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C2F" w:rsidRPr="00F40560" w:rsidRDefault="00180B61" w:rsidP="00061C2F">
      <w:pPr>
        <w:autoSpaceDE w:val="0"/>
        <w:autoSpaceDN w:val="0"/>
        <w:adjustRightInd w:val="0"/>
        <w:ind w:left="11199"/>
        <w:jc w:val="center"/>
        <w:outlineLvl w:val="0"/>
        <w:rPr>
          <w:sz w:val="28"/>
          <w:szCs w:val="28"/>
        </w:rPr>
      </w:pPr>
      <w:r w:rsidRPr="000D5785">
        <w:rPr>
          <w:sz w:val="28"/>
          <w:szCs w:val="28"/>
        </w:rPr>
        <w:t xml:space="preserve">Приложение </w:t>
      </w:r>
      <w:r w:rsidR="00754582">
        <w:rPr>
          <w:sz w:val="28"/>
          <w:szCs w:val="28"/>
        </w:rPr>
        <w:t>9</w:t>
      </w:r>
    </w:p>
    <w:p w:rsidR="00061C2F" w:rsidRDefault="00061C2F" w:rsidP="00061C2F">
      <w:pPr>
        <w:autoSpaceDE w:val="0"/>
        <w:autoSpaceDN w:val="0"/>
        <w:adjustRightInd w:val="0"/>
        <w:ind w:left="11199"/>
        <w:jc w:val="both"/>
        <w:rPr>
          <w:sz w:val="28"/>
          <w:szCs w:val="28"/>
        </w:rPr>
      </w:pPr>
      <w:r>
        <w:rPr>
          <w:sz w:val="28"/>
          <w:szCs w:val="28"/>
        </w:rPr>
        <w:t>к Закону Ивановской области</w:t>
      </w:r>
    </w:p>
    <w:p w:rsidR="00061C2F" w:rsidRDefault="003725E0" w:rsidP="00061C2F">
      <w:pPr>
        <w:autoSpaceDE w:val="0"/>
        <w:autoSpaceDN w:val="0"/>
        <w:adjustRightInd w:val="0"/>
        <w:ind w:left="11199"/>
        <w:jc w:val="both"/>
        <w:rPr>
          <w:sz w:val="28"/>
          <w:szCs w:val="28"/>
        </w:rPr>
      </w:pPr>
      <w:r>
        <w:rPr>
          <w:sz w:val="28"/>
          <w:szCs w:val="28"/>
        </w:rPr>
        <w:t>«</w:t>
      </w:r>
      <w:r w:rsidR="00061C2F">
        <w:rPr>
          <w:sz w:val="28"/>
          <w:szCs w:val="28"/>
        </w:rPr>
        <w:t>Об областном бюджете на 202</w:t>
      </w:r>
      <w:r w:rsidR="00A97196">
        <w:rPr>
          <w:sz w:val="28"/>
          <w:szCs w:val="28"/>
        </w:rPr>
        <w:t>6</w:t>
      </w:r>
      <w:r w:rsidR="00061C2F">
        <w:rPr>
          <w:sz w:val="28"/>
          <w:szCs w:val="28"/>
        </w:rPr>
        <w:t xml:space="preserve"> год и на плановый период 202</w:t>
      </w:r>
      <w:r w:rsidR="00A97196">
        <w:rPr>
          <w:sz w:val="28"/>
          <w:szCs w:val="28"/>
        </w:rPr>
        <w:t>7</w:t>
      </w:r>
      <w:r w:rsidR="00061C2F">
        <w:rPr>
          <w:sz w:val="28"/>
          <w:szCs w:val="28"/>
        </w:rPr>
        <w:t xml:space="preserve"> и 202</w:t>
      </w:r>
      <w:r w:rsidR="00A97196">
        <w:rPr>
          <w:sz w:val="28"/>
          <w:szCs w:val="28"/>
        </w:rPr>
        <w:t>8</w:t>
      </w:r>
      <w:r w:rsidR="00061C2F">
        <w:rPr>
          <w:sz w:val="28"/>
          <w:szCs w:val="28"/>
        </w:rPr>
        <w:t xml:space="preserve"> годов</w:t>
      </w:r>
      <w:r>
        <w:rPr>
          <w:sz w:val="28"/>
          <w:szCs w:val="28"/>
        </w:rPr>
        <w:t>»</w:t>
      </w:r>
    </w:p>
    <w:p w:rsidR="00061C2F" w:rsidRDefault="00061C2F" w:rsidP="00061C2F">
      <w:pPr>
        <w:autoSpaceDE w:val="0"/>
        <w:autoSpaceDN w:val="0"/>
        <w:adjustRightInd w:val="0"/>
        <w:ind w:left="11199"/>
        <w:jc w:val="both"/>
        <w:rPr>
          <w:sz w:val="28"/>
          <w:szCs w:val="28"/>
        </w:rPr>
      </w:pPr>
      <w:r>
        <w:rPr>
          <w:sz w:val="28"/>
          <w:szCs w:val="28"/>
        </w:rPr>
        <w:t>от ________ № ___-ОЗ</w:t>
      </w:r>
    </w:p>
    <w:p w:rsidR="009A577C" w:rsidRPr="00596291" w:rsidRDefault="009A577C" w:rsidP="00A51664">
      <w:pPr>
        <w:autoSpaceDE w:val="0"/>
        <w:autoSpaceDN w:val="0"/>
        <w:adjustRightInd w:val="0"/>
        <w:jc w:val="center"/>
        <w:rPr>
          <w:rFonts w:eastAsia="Calibri"/>
          <w:bCs/>
          <w:sz w:val="28"/>
          <w:szCs w:val="28"/>
          <w:lang w:eastAsia="en-US"/>
        </w:rPr>
      </w:pPr>
    </w:p>
    <w:p w:rsidR="009A3201" w:rsidRPr="009A3201" w:rsidRDefault="009A3201" w:rsidP="009A3201">
      <w:pPr>
        <w:jc w:val="center"/>
        <w:rPr>
          <w:rFonts w:eastAsia="Calibri"/>
          <w:b/>
          <w:bCs/>
          <w:sz w:val="28"/>
          <w:szCs w:val="28"/>
          <w:lang w:eastAsia="en-US"/>
        </w:rPr>
      </w:pPr>
      <w:r>
        <w:rPr>
          <w:rFonts w:eastAsia="Calibri"/>
          <w:b/>
          <w:bCs/>
          <w:sz w:val="28"/>
          <w:szCs w:val="28"/>
          <w:lang w:eastAsia="en-US"/>
        </w:rPr>
        <w:t>В</w:t>
      </w:r>
      <w:r w:rsidRPr="009A3201">
        <w:rPr>
          <w:rFonts w:eastAsia="Calibri"/>
          <w:b/>
          <w:bCs/>
          <w:sz w:val="28"/>
          <w:szCs w:val="28"/>
          <w:lang w:eastAsia="en-US"/>
        </w:rPr>
        <w:t>едомственная структура</w:t>
      </w:r>
    </w:p>
    <w:p w:rsidR="005E6441" w:rsidRDefault="009A3201" w:rsidP="009A3201">
      <w:pPr>
        <w:jc w:val="center"/>
        <w:rPr>
          <w:rFonts w:eastAsia="Calibri"/>
          <w:b/>
          <w:bCs/>
          <w:sz w:val="28"/>
          <w:szCs w:val="28"/>
          <w:lang w:eastAsia="en-US"/>
        </w:rPr>
      </w:pPr>
      <w:r w:rsidRPr="009A3201">
        <w:rPr>
          <w:rFonts w:eastAsia="Calibri"/>
          <w:b/>
          <w:bCs/>
          <w:sz w:val="28"/>
          <w:szCs w:val="28"/>
          <w:lang w:eastAsia="en-US"/>
        </w:rPr>
        <w:t>расходов областного бюджета на 202</w:t>
      </w:r>
      <w:r w:rsidR="00A97196">
        <w:rPr>
          <w:rFonts w:eastAsia="Calibri"/>
          <w:b/>
          <w:bCs/>
          <w:sz w:val="28"/>
          <w:szCs w:val="28"/>
          <w:lang w:eastAsia="en-US"/>
        </w:rPr>
        <w:t>7</w:t>
      </w:r>
      <w:r w:rsidR="00B206B5">
        <w:rPr>
          <w:rFonts w:eastAsia="Calibri"/>
          <w:b/>
          <w:bCs/>
          <w:sz w:val="28"/>
          <w:szCs w:val="28"/>
          <w:lang w:eastAsia="en-US"/>
        </w:rPr>
        <w:t xml:space="preserve"> и 202</w:t>
      </w:r>
      <w:r w:rsidR="00A97196">
        <w:rPr>
          <w:rFonts w:eastAsia="Calibri"/>
          <w:b/>
          <w:bCs/>
          <w:sz w:val="28"/>
          <w:szCs w:val="28"/>
          <w:lang w:eastAsia="en-US"/>
        </w:rPr>
        <w:t>8</w:t>
      </w:r>
      <w:r w:rsidRPr="009A3201">
        <w:rPr>
          <w:rFonts w:eastAsia="Calibri"/>
          <w:b/>
          <w:bCs/>
          <w:sz w:val="28"/>
          <w:szCs w:val="28"/>
          <w:lang w:eastAsia="en-US"/>
        </w:rPr>
        <w:t xml:space="preserve"> год</w:t>
      </w:r>
      <w:r w:rsidR="00B206B5">
        <w:rPr>
          <w:rFonts w:eastAsia="Calibri"/>
          <w:b/>
          <w:bCs/>
          <w:sz w:val="28"/>
          <w:szCs w:val="28"/>
          <w:lang w:eastAsia="en-US"/>
        </w:rPr>
        <w:t>ы</w:t>
      </w:r>
    </w:p>
    <w:p w:rsidR="009A3201" w:rsidRPr="00405964" w:rsidRDefault="009A3201" w:rsidP="009A3201">
      <w:pPr>
        <w:jc w:val="center"/>
        <w:rPr>
          <w:sz w:val="28"/>
          <w:szCs w:val="28"/>
        </w:rPr>
      </w:pPr>
    </w:p>
    <w:tbl>
      <w:tblPr>
        <w:tblW w:w="15149" w:type="dxa"/>
        <w:tblLook w:val="04A0" w:firstRow="1" w:lastRow="0" w:firstColumn="1" w:lastColumn="0" w:noHBand="0" w:noVBand="1"/>
      </w:tblPr>
      <w:tblGrid>
        <w:gridCol w:w="5382"/>
        <w:gridCol w:w="895"/>
        <w:gridCol w:w="798"/>
        <w:gridCol w:w="798"/>
        <w:gridCol w:w="1764"/>
        <w:gridCol w:w="1300"/>
        <w:gridCol w:w="2106"/>
        <w:gridCol w:w="2106"/>
      </w:tblGrid>
      <w:tr w:rsidR="003725E0" w:rsidRPr="003725E0" w:rsidTr="003725E0">
        <w:trPr>
          <w:trHeight w:val="20"/>
        </w:trPr>
        <w:tc>
          <w:tcPr>
            <w:tcW w:w="5382" w:type="dxa"/>
            <w:vMerge w:val="restart"/>
            <w:tcBorders>
              <w:top w:val="single" w:sz="4" w:space="0" w:color="auto"/>
              <w:left w:val="single" w:sz="4" w:space="0" w:color="auto"/>
              <w:right w:val="single" w:sz="4" w:space="0" w:color="auto"/>
            </w:tcBorders>
            <w:shd w:val="clear" w:color="auto" w:fill="auto"/>
            <w:vAlign w:val="center"/>
          </w:tcPr>
          <w:p w:rsidR="003725E0" w:rsidRPr="003725E0" w:rsidRDefault="003725E0" w:rsidP="003725E0">
            <w:pPr>
              <w:jc w:val="center"/>
              <w:rPr>
                <w:bCs/>
                <w:color w:val="000000"/>
                <w:sz w:val="28"/>
                <w:szCs w:val="28"/>
              </w:rPr>
            </w:pPr>
            <w:r>
              <w:rPr>
                <w:bCs/>
                <w:color w:val="000000"/>
                <w:sz w:val="28"/>
                <w:szCs w:val="28"/>
              </w:rPr>
              <w:t>Наименование</w:t>
            </w:r>
          </w:p>
        </w:tc>
        <w:tc>
          <w:tcPr>
            <w:tcW w:w="895" w:type="dxa"/>
            <w:vMerge w:val="restart"/>
            <w:tcBorders>
              <w:top w:val="single" w:sz="4" w:space="0" w:color="auto"/>
              <w:left w:val="nil"/>
              <w:right w:val="single" w:sz="4" w:space="0" w:color="auto"/>
            </w:tcBorders>
            <w:shd w:val="clear" w:color="auto" w:fill="auto"/>
          </w:tcPr>
          <w:p w:rsidR="003725E0" w:rsidRDefault="003725E0" w:rsidP="003725E0">
            <w:pPr>
              <w:autoSpaceDE w:val="0"/>
              <w:autoSpaceDN w:val="0"/>
              <w:adjustRightInd w:val="0"/>
              <w:jc w:val="center"/>
              <w:rPr>
                <w:rFonts w:eastAsiaTheme="minorHAnsi"/>
                <w:sz w:val="28"/>
                <w:szCs w:val="28"/>
                <w:lang w:eastAsia="en-US"/>
              </w:rPr>
            </w:pPr>
            <w:r>
              <w:rPr>
                <w:rFonts w:eastAsiaTheme="minorHAnsi"/>
                <w:sz w:val="28"/>
                <w:szCs w:val="28"/>
                <w:lang w:eastAsia="en-US"/>
              </w:rPr>
              <w:t>Код</w:t>
            </w:r>
          </w:p>
          <w:p w:rsidR="003725E0" w:rsidRDefault="003725E0" w:rsidP="003725E0">
            <w:pPr>
              <w:autoSpaceDE w:val="0"/>
              <w:autoSpaceDN w:val="0"/>
              <w:adjustRightInd w:val="0"/>
              <w:jc w:val="center"/>
              <w:rPr>
                <w:rFonts w:eastAsiaTheme="minorHAnsi"/>
                <w:sz w:val="28"/>
                <w:szCs w:val="28"/>
                <w:lang w:eastAsia="en-US"/>
              </w:rPr>
            </w:pPr>
            <w:r>
              <w:rPr>
                <w:rFonts w:eastAsiaTheme="minorHAnsi"/>
                <w:sz w:val="28"/>
                <w:szCs w:val="28"/>
                <w:lang w:eastAsia="en-US"/>
              </w:rPr>
              <w:t>глав</w:t>
            </w:r>
          </w:p>
          <w:p w:rsidR="003725E0" w:rsidRDefault="003725E0" w:rsidP="003725E0">
            <w:pPr>
              <w:autoSpaceDE w:val="0"/>
              <w:autoSpaceDN w:val="0"/>
              <w:adjustRightInd w:val="0"/>
              <w:jc w:val="center"/>
              <w:rPr>
                <w:rFonts w:eastAsiaTheme="minorHAnsi"/>
                <w:sz w:val="28"/>
                <w:szCs w:val="28"/>
                <w:lang w:eastAsia="en-US"/>
              </w:rPr>
            </w:pPr>
            <w:proofErr w:type="spellStart"/>
            <w:r>
              <w:rPr>
                <w:rFonts w:eastAsiaTheme="minorHAnsi"/>
                <w:sz w:val="28"/>
                <w:szCs w:val="28"/>
                <w:lang w:eastAsia="en-US"/>
              </w:rPr>
              <w:t>ного</w:t>
            </w:r>
            <w:proofErr w:type="spellEnd"/>
            <w:r>
              <w:rPr>
                <w:rFonts w:eastAsiaTheme="minorHAnsi"/>
                <w:sz w:val="28"/>
                <w:szCs w:val="28"/>
                <w:lang w:eastAsia="en-US"/>
              </w:rPr>
              <w:t xml:space="preserve"> </w:t>
            </w:r>
            <w:proofErr w:type="spellStart"/>
            <w:r>
              <w:rPr>
                <w:rFonts w:eastAsiaTheme="minorHAnsi"/>
                <w:sz w:val="28"/>
                <w:szCs w:val="28"/>
                <w:lang w:eastAsia="en-US"/>
              </w:rPr>
              <w:t>распо</w:t>
            </w:r>
            <w:proofErr w:type="spellEnd"/>
          </w:p>
          <w:p w:rsidR="003725E0" w:rsidRDefault="003725E0" w:rsidP="003725E0">
            <w:pPr>
              <w:autoSpaceDE w:val="0"/>
              <w:autoSpaceDN w:val="0"/>
              <w:adjustRightInd w:val="0"/>
              <w:jc w:val="center"/>
              <w:rPr>
                <w:rFonts w:eastAsiaTheme="minorHAnsi"/>
                <w:sz w:val="28"/>
                <w:szCs w:val="28"/>
                <w:lang w:eastAsia="en-US"/>
              </w:rPr>
            </w:pPr>
            <w:r>
              <w:rPr>
                <w:rFonts w:eastAsiaTheme="minorHAnsi"/>
                <w:sz w:val="28"/>
                <w:szCs w:val="28"/>
                <w:lang w:eastAsia="en-US"/>
              </w:rPr>
              <w:t>ряди</w:t>
            </w:r>
          </w:p>
          <w:p w:rsidR="003725E0" w:rsidRDefault="00D6320E" w:rsidP="003725E0">
            <w:pPr>
              <w:autoSpaceDE w:val="0"/>
              <w:autoSpaceDN w:val="0"/>
              <w:adjustRightInd w:val="0"/>
              <w:jc w:val="center"/>
              <w:rPr>
                <w:rFonts w:eastAsiaTheme="minorHAnsi"/>
                <w:sz w:val="28"/>
                <w:szCs w:val="28"/>
                <w:lang w:eastAsia="en-US"/>
              </w:rPr>
            </w:pPr>
            <w:r>
              <w:rPr>
                <w:rFonts w:eastAsiaTheme="minorHAnsi"/>
                <w:sz w:val="28"/>
                <w:szCs w:val="28"/>
                <w:lang w:eastAsia="en-US"/>
              </w:rPr>
              <w:t>теля</w:t>
            </w:r>
          </w:p>
        </w:tc>
        <w:tc>
          <w:tcPr>
            <w:tcW w:w="798" w:type="dxa"/>
            <w:vMerge w:val="restart"/>
            <w:tcBorders>
              <w:top w:val="single" w:sz="4" w:space="0" w:color="auto"/>
              <w:left w:val="nil"/>
              <w:right w:val="single" w:sz="4" w:space="0" w:color="auto"/>
            </w:tcBorders>
            <w:shd w:val="clear" w:color="auto" w:fill="auto"/>
          </w:tcPr>
          <w:p w:rsidR="003725E0" w:rsidRDefault="003725E0" w:rsidP="003725E0">
            <w:pPr>
              <w:autoSpaceDE w:val="0"/>
              <w:autoSpaceDN w:val="0"/>
              <w:adjustRightInd w:val="0"/>
              <w:jc w:val="center"/>
              <w:rPr>
                <w:rFonts w:eastAsiaTheme="minorHAnsi"/>
                <w:sz w:val="28"/>
                <w:szCs w:val="28"/>
                <w:lang w:eastAsia="en-US"/>
              </w:rPr>
            </w:pPr>
            <w:r>
              <w:rPr>
                <w:rFonts w:eastAsiaTheme="minorHAnsi"/>
                <w:sz w:val="28"/>
                <w:szCs w:val="28"/>
                <w:lang w:eastAsia="en-US"/>
              </w:rPr>
              <w:t>Раз</w:t>
            </w:r>
          </w:p>
          <w:p w:rsidR="003725E0" w:rsidRDefault="00D6320E" w:rsidP="003725E0">
            <w:pPr>
              <w:autoSpaceDE w:val="0"/>
              <w:autoSpaceDN w:val="0"/>
              <w:adjustRightInd w:val="0"/>
              <w:jc w:val="center"/>
              <w:rPr>
                <w:rFonts w:eastAsiaTheme="minorHAnsi"/>
                <w:sz w:val="28"/>
                <w:szCs w:val="28"/>
                <w:lang w:eastAsia="en-US"/>
              </w:rPr>
            </w:pPr>
            <w:r>
              <w:rPr>
                <w:rFonts w:eastAsiaTheme="minorHAnsi"/>
                <w:sz w:val="28"/>
                <w:szCs w:val="28"/>
                <w:lang w:eastAsia="en-US"/>
              </w:rPr>
              <w:t>дел</w:t>
            </w:r>
          </w:p>
        </w:tc>
        <w:tc>
          <w:tcPr>
            <w:tcW w:w="798" w:type="dxa"/>
            <w:vMerge w:val="restart"/>
            <w:tcBorders>
              <w:top w:val="single" w:sz="4" w:space="0" w:color="auto"/>
              <w:left w:val="nil"/>
              <w:right w:val="single" w:sz="4" w:space="0" w:color="auto"/>
            </w:tcBorders>
            <w:shd w:val="clear" w:color="auto" w:fill="auto"/>
          </w:tcPr>
          <w:p w:rsidR="003725E0" w:rsidRDefault="003725E0" w:rsidP="003725E0">
            <w:pPr>
              <w:autoSpaceDE w:val="0"/>
              <w:autoSpaceDN w:val="0"/>
              <w:adjustRightInd w:val="0"/>
              <w:jc w:val="center"/>
              <w:rPr>
                <w:rFonts w:eastAsiaTheme="minorHAnsi"/>
                <w:sz w:val="28"/>
                <w:szCs w:val="28"/>
                <w:lang w:eastAsia="en-US"/>
              </w:rPr>
            </w:pPr>
            <w:r>
              <w:rPr>
                <w:rFonts w:eastAsiaTheme="minorHAnsi"/>
                <w:sz w:val="28"/>
                <w:szCs w:val="28"/>
                <w:lang w:eastAsia="en-US"/>
              </w:rPr>
              <w:t>Под</w:t>
            </w:r>
          </w:p>
          <w:p w:rsidR="003725E0" w:rsidRDefault="003725E0" w:rsidP="003725E0">
            <w:pPr>
              <w:autoSpaceDE w:val="0"/>
              <w:autoSpaceDN w:val="0"/>
              <w:adjustRightInd w:val="0"/>
              <w:jc w:val="center"/>
              <w:rPr>
                <w:rFonts w:eastAsiaTheme="minorHAnsi"/>
                <w:sz w:val="28"/>
                <w:szCs w:val="28"/>
                <w:lang w:eastAsia="en-US"/>
              </w:rPr>
            </w:pPr>
            <w:r>
              <w:rPr>
                <w:rFonts w:eastAsiaTheme="minorHAnsi"/>
                <w:sz w:val="28"/>
                <w:szCs w:val="28"/>
                <w:lang w:eastAsia="en-US"/>
              </w:rPr>
              <w:t>раз</w:t>
            </w:r>
          </w:p>
          <w:p w:rsidR="003725E0" w:rsidRDefault="00D6320E" w:rsidP="003725E0">
            <w:pPr>
              <w:autoSpaceDE w:val="0"/>
              <w:autoSpaceDN w:val="0"/>
              <w:adjustRightInd w:val="0"/>
              <w:jc w:val="center"/>
              <w:rPr>
                <w:rFonts w:eastAsiaTheme="minorHAnsi"/>
                <w:sz w:val="28"/>
                <w:szCs w:val="28"/>
                <w:lang w:eastAsia="en-US"/>
              </w:rPr>
            </w:pPr>
            <w:r>
              <w:rPr>
                <w:rFonts w:eastAsiaTheme="minorHAnsi"/>
                <w:sz w:val="28"/>
                <w:szCs w:val="28"/>
                <w:lang w:eastAsia="en-US"/>
              </w:rPr>
              <w:t>дел</w:t>
            </w:r>
          </w:p>
        </w:tc>
        <w:tc>
          <w:tcPr>
            <w:tcW w:w="1764" w:type="dxa"/>
            <w:vMerge w:val="restart"/>
            <w:tcBorders>
              <w:top w:val="single" w:sz="4" w:space="0" w:color="auto"/>
              <w:left w:val="nil"/>
              <w:right w:val="single" w:sz="4" w:space="0" w:color="auto"/>
            </w:tcBorders>
            <w:shd w:val="clear" w:color="auto" w:fill="auto"/>
          </w:tcPr>
          <w:p w:rsidR="003725E0" w:rsidRDefault="00D6320E" w:rsidP="003725E0">
            <w:pPr>
              <w:autoSpaceDE w:val="0"/>
              <w:autoSpaceDN w:val="0"/>
              <w:adjustRightInd w:val="0"/>
              <w:jc w:val="center"/>
              <w:rPr>
                <w:rFonts w:eastAsiaTheme="minorHAnsi"/>
                <w:sz w:val="28"/>
                <w:szCs w:val="28"/>
                <w:lang w:eastAsia="en-US"/>
              </w:rPr>
            </w:pPr>
            <w:r>
              <w:rPr>
                <w:rFonts w:eastAsiaTheme="minorHAnsi"/>
                <w:sz w:val="28"/>
                <w:szCs w:val="28"/>
                <w:lang w:eastAsia="en-US"/>
              </w:rPr>
              <w:t>Целевая статья</w:t>
            </w:r>
          </w:p>
        </w:tc>
        <w:tc>
          <w:tcPr>
            <w:tcW w:w="1300" w:type="dxa"/>
            <w:vMerge w:val="restart"/>
            <w:tcBorders>
              <w:top w:val="single" w:sz="4" w:space="0" w:color="auto"/>
              <w:left w:val="nil"/>
              <w:right w:val="single" w:sz="4" w:space="0" w:color="auto"/>
            </w:tcBorders>
            <w:shd w:val="clear" w:color="auto" w:fill="auto"/>
          </w:tcPr>
          <w:p w:rsidR="003725E0" w:rsidRDefault="003725E0" w:rsidP="003725E0">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Вид </w:t>
            </w:r>
            <w:proofErr w:type="spellStart"/>
            <w:r>
              <w:rPr>
                <w:rFonts w:eastAsiaTheme="minorHAnsi"/>
                <w:sz w:val="28"/>
                <w:szCs w:val="28"/>
                <w:lang w:eastAsia="en-US"/>
              </w:rPr>
              <w:t>расхо</w:t>
            </w:r>
            <w:proofErr w:type="spellEnd"/>
          </w:p>
          <w:p w:rsidR="003725E0" w:rsidRDefault="00D6320E" w:rsidP="003725E0">
            <w:pPr>
              <w:autoSpaceDE w:val="0"/>
              <w:autoSpaceDN w:val="0"/>
              <w:adjustRightInd w:val="0"/>
              <w:jc w:val="center"/>
              <w:rPr>
                <w:rFonts w:eastAsiaTheme="minorHAnsi"/>
                <w:sz w:val="28"/>
                <w:szCs w:val="28"/>
                <w:lang w:eastAsia="en-US"/>
              </w:rPr>
            </w:pPr>
            <w:proofErr w:type="spellStart"/>
            <w:r>
              <w:rPr>
                <w:rFonts w:eastAsiaTheme="minorHAnsi"/>
                <w:sz w:val="28"/>
                <w:szCs w:val="28"/>
                <w:lang w:eastAsia="en-US"/>
              </w:rPr>
              <w:t>дов</w:t>
            </w:r>
            <w:proofErr w:type="spellEnd"/>
          </w:p>
        </w:tc>
        <w:tc>
          <w:tcPr>
            <w:tcW w:w="4212" w:type="dxa"/>
            <w:gridSpan w:val="2"/>
            <w:tcBorders>
              <w:top w:val="single" w:sz="4" w:space="0" w:color="auto"/>
              <w:left w:val="nil"/>
              <w:bottom w:val="single" w:sz="4" w:space="0" w:color="auto"/>
              <w:right w:val="single" w:sz="4" w:space="0" w:color="auto"/>
            </w:tcBorders>
            <w:shd w:val="clear" w:color="auto" w:fill="auto"/>
            <w:vAlign w:val="center"/>
          </w:tcPr>
          <w:p w:rsidR="003725E0" w:rsidRPr="003725E0" w:rsidRDefault="003725E0" w:rsidP="003725E0">
            <w:pPr>
              <w:jc w:val="center"/>
              <w:rPr>
                <w:bCs/>
                <w:color w:val="000000"/>
                <w:sz w:val="28"/>
                <w:szCs w:val="28"/>
              </w:rPr>
            </w:pPr>
            <w:r w:rsidRPr="003725E0">
              <w:rPr>
                <w:bCs/>
                <w:color w:val="000000"/>
                <w:sz w:val="28"/>
                <w:szCs w:val="28"/>
              </w:rPr>
              <w:t>Сумма, руб.</w:t>
            </w:r>
          </w:p>
        </w:tc>
      </w:tr>
      <w:tr w:rsidR="003725E0" w:rsidRPr="003725E0" w:rsidTr="003725E0">
        <w:trPr>
          <w:trHeight w:val="20"/>
        </w:trPr>
        <w:tc>
          <w:tcPr>
            <w:tcW w:w="5382" w:type="dxa"/>
            <w:vMerge/>
            <w:tcBorders>
              <w:left w:val="single" w:sz="4" w:space="0" w:color="auto"/>
              <w:bottom w:val="single" w:sz="4" w:space="0" w:color="auto"/>
              <w:right w:val="single" w:sz="4" w:space="0" w:color="auto"/>
            </w:tcBorders>
            <w:shd w:val="clear" w:color="auto" w:fill="auto"/>
            <w:vAlign w:val="center"/>
          </w:tcPr>
          <w:p w:rsidR="003725E0" w:rsidRPr="003725E0" w:rsidRDefault="003725E0" w:rsidP="003725E0">
            <w:pPr>
              <w:jc w:val="both"/>
              <w:rPr>
                <w:bCs/>
                <w:color w:val="000000"/>
                <w:sz w:val="28"/>
                <w:szCs w:val="28"/>
              </w:rPr>
            </w:pPr>
          </w:p>
        </w:tc>
        <w:tc>
          <w:tcPr>
            <w:tcW w:w="895" w:type="dxa"/>
            <w:vMerge/>
            <w:tcBorders>
              <w:left w:val="nil"/>
              <w:bottom w:val="single" w:sz="4" w:space="0" w:color="auto"/>
              <w:right w:val="single" w:sz="4" w:space="0" w:color="auto"/>
            </w:tcBorders>
            <w:shd w:val="clear" w:color="auto" w:fill="auto"/>
            <w:vAlign w:val="center"/>
          </w:tcPr>
          <w:p w:rsidR="003725E0" w:rsidRPr="003725E0" w:rsidRDefault="003725E0" w:rsidP="003725E0">
            <w:pPr>
              <w:jc w:val="center"/>
              <w:rPr>
                <w:bCs/>
                <w:color w:val="000000"/>
                <w:sz w:val="28"/>
                <w:szCs w:val="28"/>
              </w:rPr>
            </w:pPr>
          </w:p>
        </w:tc>
        <w:tc>
          <w:tcPr>
            <w:tcW w:w="798" w:type="dxa"/>
            <w:vMerge/>
            <w:tcBorders>
              <w:left w:val="nil"/>
              <w:bottom w:val="single" w:sz="4" w:space="0" w:color="auto"/>
              <w:right w:val="single" w:sz="4" w:space="0" w:color="auto"/>
            </w:tcBorders>
            <w:shd w:val="clear" w:color="auto" w:fill="auto"/>
            <w:vAlign w:val="center"/>
          </w:tcPr>
          <w:p w:rsidR="003725E0" w:rsidRPr="003725E0" w:rsidRDefault="003725E0" w:rsidP="003725E0">
            <w:pPr>
              <w:jc w:val="center"/>
              <w:rPr>
                <w:bCs/>
                <w:color w:val="000000"/>
                <w:sz w:val="28"/>
                <w:szCs w:val="28"/>
              </w:rPr>
            </w:pPr>
          </w:p>
        </w:tc>
        <w:tc>
          <w:tcPr>
            <w:tcW w:w="798" w:type="dxa"/>
            <w:vMerge/>
            <w:tcBorders>
              <w:left w:val="nil"/>
              <w:bottom w:val="single" w:sz="4" w:space="0" w:color="auto"/>
              <w:right w:val="single" w:sz="4" w:space="0" w:color="auto"/>
            </w:tcBorders>
            <w:shd w:val="clear" w:color="auto" w:fill="auto"/>
            <w:vAlign w:val="center"/>
          </w:tcPr>
          <w:p w:rsidR="003725E0" w:rsidRPr="003725E0" w:rsidRDefault="003725E0" w:rsidP="003725E0">
            <w:pPr>
              <w:jc w:val="center"/>
              <w:rPr>
                <w:bCs/>
                <w:color w:val="000000"/>
                <w:sz w:val="28"/>
                <w:szCs w:val="28"/>
              </w:rPr>
            </w:pPr>
          </w:p>
        </w:tc>
        <w:tc>
          <w:tcPr>
            <w:tcW w:w="1764" w:type="dxa"/>
            <w:vMerge/>
            <w:tcBorders>
              <w:left w:val="nil"/>
              <w:bottom w:val="single" w:sz="4" w:space="0" w:color="auto"/>
              <w:right w:val="single" w:sz="4" w:space="0" w:color="auto"/>
            </w:tcBorders>
            <w:shd w:val="clear" w:color="auto" w:fill="auto"/>
            <w:vAlign w:val="center"/>
          </w:tcPr>
          <w:p w:rsidR="003725E0" w:rsidRPr="003725E0" w:rsidRDefault="003725E0" w:rsidP="003725E0">
            <w:pPr>
              <w:jc w:val="center"/>
              <w:rPr>
                <w:bCs/>
                <w:color w:val="000000"/>
                <w:sz w:val="28"/>
                <w:szCs w:val="28"/>
              </w:rPr>
            </w:pPr>
          </w:p>
        </w:tc>
        <w:tc>
          <w:tcPr>
            <w:tcW w:w="1300" w:type="dxa"/>
            <w:vMerge/>
            <w:tcBorders>
              <w:left w:val="nil"/>
              <w:bottom w:val="single" w:sz="4" w:space="0" w:color="auto"/>
              <w:right w:val="single" w:sz="4" w:space="0" w:color="auto"/>
            </w:tcBorders>
            <w:shd w:val="clear" w:color="auto" w:fill="auto"/>
            <w:vAlign w:val="center"/>
          </w:tcPr>
          <w:p w:rsidR="003725E0" w:rsidRPr="003725E0" w:rsidRDefault="003725E0" w:rsidP="003725E0">
            <w:pPr>
              <w:jc w:val="center"/>
              <w:rPr>
                <w:bCs/>
                <w:color w:val="000000"/>
                <w:sz w:val="28"/>
                <w:szCs w:val="28"/>
              </w:rPr>
            </w:pPr>
          </w:p>
        </w:tc>
        <w:tc>
          <w:tcPr>
            <w:tcW w:w="2106" w:type="dxa"/>
            <w:tcBorders>
              <w:top w:val="single" w:sz="4" w:space="0" w:color="auto"/>
              <w:left w:val="nil"/>
              <w:bottom w:val="single" w:sz="4" w:space="0" w:color="auto"/>
              <w:right w:val="single" w:sz="4" w:space="0" w:color="auto"/>
            </w:tcBorders>
            <w:shd w:val="clear" w:color="auto" w:fill="auto"/>
            <w:vAlign w:val="center"/>
          </w:tcPr>
          <w:p w:rsidR="003725E0" w:rsidRPr="003725E0" w:rsidRDefault="003725E0" w:rsidP="003725E0">
            <w:pPr>
              <w:jc w:val="center"/>
              <w:rPr>
                <w:bCs/>
                <w:color w:val="000000"/>
                <w:sz w:val="28"/>
                <w:szCs w:val="28"/>
              </w:rPr>
            </w:pPr>
            <w:r>
              <w:rPr>
                <w:bCs/>
                <w:color w:val="000000"/>
                <w:sz w:val="28"/>
                <w:szCs w:val="28"/>
              </w:rPr>
              <w:t>2027 год</w:t>
            </w:r>
          </w:p>
        </w:tc>
        <w:tc>
          <w:tcPr>
            <w:tcW w:w="2106" w:type="dxa"/>
            <w:tcBorders>
              <w:top w:val="single" w:sz="4" w:space="0" w:color="auto"/>
              <w:left w:val="nil"/>
              <w:bottom w:val="single" w:sz="4" w:space="0" w:color="auto"/>
              <w:right w:val="single" w:sz="4" w:space="0" w:color="auto"/>
            </w:tcBorders>
            <w:shd w:val="clear" w:color="auto" w:fill="auto"/>
            <w:vAlign w:val="center"/>
          </w:tcPr>
          <w:p w:rsidR="003725E0" w:rsidRPr="003725E0" w:rsidRDefault="003725E0" w:rsidP="003725E0">
            <w:pPr>
              <w:jc w:val="center"/>
              <w:rPr>
                <w:bCs/>
                <w:color w:val="000000"/>
                <w:sz w:val="28"/>
                <w:szCs w:val="28"/>
              </w:rPr>
            </w:pPr>
            <w:r>
              <w:rPr>
                <w:bCs/>
                <w:color w:val="000000"/>
                <w:sz w:val="28"/>
                <w:szCs w:val="28"/>
              </w:rPr>
              <w:t>2028 год</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Ивановская областная Дума</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01</w:t>
            </w:r>
          </w:p>
        </w:tc>
        <w:tc>
          <w:tcPr>
            <w:tcW w:w="798" w:type="dxa"/>
            <w:tcBorders>
              <w:top w:val="nil"/>
              <w:left w:val="nil"/>
              <w:bottom w:val="single" w:sz="4" w:space="0" w:color="auto"/>
              <w:right w:val="single" w:sz="4" w:space="0" w:color="auto"/>
            </w:tcBorders>
            <w:shd w:val="clear" w:color="auto" w:fill="auto"/>
            <w:noWrap/>
          </w:tcPr>
          <w:p w:rsidR="003725E0" w:rsidRPr="003725E0" w:rsidRDefault="003725E0" w:rsidP="003725E0">
            <w:pPr>
              <w:jc w:val="center"/>
              <w:rPr>
                <w:b/>
                <w:bCs/>
                <w:color w:val="000000"/>
                <w:sz w:val="28"/>
                <w:szCs w:val="28"/>
              </w:rPr>
            </w:pPr>
          </w:p>
        </w:tc>
        <w:tc>
          <w:tcPr>
            <w:tcW w:w="798" w:type="dxa"/>
            <w:tcBorders>
              <w:top w:val="nil"/>
              <w:left w:val="nil"/>
              <w:bottom w:val="single" w:sz="4" w:space="0" w:color="auto"/>
              <w:right w:val="single" w:sz="4" w:space="0" w:color="auto"/>
            </w:tcBorders>
            <w:shd w:val="clear" w:color="auto" w:fill="auto"/>
            <w:noWrap/>
          </w:tcPr>
          <w:p w:rsidR="003725E0" w:rsidRPr="003725E0" w:rsidRDefault="003725E0" w:rsidP="003725E0">
            <w:pPr>
              <w:jc w:val="center"/>
              <w:rPr>
                <w:b/>
                <w:bCs/>
                <w:color w:val="000000"/>
                <w:sz w:val="28"/>
                <w:szCs w:val="28"/>
              </w:rPr>
            </w:pPr>
          </w:p>
        </w:tc>
        <w:tc>
          <w:tcPr>
            <w:tcW w:w="1764" w:type="dxa"/>
            <w:tcBorders>
              <w:top w:val="nil"/>
              <w:left w:val="nil"/>
              <w:bottom w:val="single" w:sz="4" w:space="0" w:color="auto"/>
              <w:right w:val="single" w:sz="4" w:space="0" w:color="auto"/>
            </w:tcBorders>
            <w:shd w:val="clear" w:color="auto" w:fill="auto"/>
            <w:noWrap/>
          </w:tcPr>
          <w:p w:rsidR="003725E0" w:rsidRPr="003725E0" w:rsidRDefault="003725E0" w:rsidP="003725E0">
            <w:pPr>
              <w:jc w:val="center"/>
              <w:rPr>
                <w:b/>
                <w:bCs/>
                <w:color w:val="000000"/>
                <w:sz w:val="28"/>
                <w:szCs w:val="28"/>
              </w:rPr>
            </w:pPr>
          </w:p>
        </w:tc>
        <w:tc>
          <w:tcPr>
            <w:tcW w:w="1300" w:type="dxa"/>
            <w:tcBorders>
              <w:top w:val="nil"/>
              <w:left w:val="nil"/>
              <w:bottom w:val="single" w:sz="4" w:space="0" w:color="auto"/>
              <w:right w:val="single" w:sz="4" w:space="0" w:color="auto"/>
            </w:tcBorders>
            <w:shd w:val="clear" w:color="auto" w:fill="auto"/>
            <w:noWrap/>
          </w:tcPr>
          <w:p w:rsidR="003725E0" w:rsidRPr="003725E0" w:rsidRDefault="003725E0" w:rsidP="003725E0">
            <w:pPr>
              <w:jc w:val="center"/>
              <w:rPr>
                <w:b/>
                <w:bCs/>
                <w:color w:val="000000"/>
                <w:sz w:val="28"/>
                <w:szCs w:val="28"/>
              </w:rPr>
            </w:pP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258195245,1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258195245,1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Ивановской областн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5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1094966,3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1094966,3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Ивановской областной Думы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5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6744939,4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6744939,4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функций Ивановской областной Думы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5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60317,2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60317,2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онирования Председателя Ивановской областн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5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819938,0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819938,0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онирования депутатов Ивановской областн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5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9634980,0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9634980,0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Информационное сопровождение, размещение материалов и освещение деятельности Ивановской областной Думы в средствах массовой информации, печатных изданиях, в информационно-телекоммуникационной сети </w:t>
            </w:r>
            <w:r>
              <w:rPr>
                <w:color w:val="000000"/>
                <w:sz w:val="28"/>
                <w:szCs w:val="28"/>
              </w:rPr>
              <w:t>«</w:t>
            </w:r>
            <w:r w:rsidRPr="003725E0">
              <w:rPr>
                <w:color w:val="000000"/>
                <w:sz w:val="28"/>
                <w:szCs w:val="28"/>
              </w:rPr>
              <w:t>Интернет</w:t>
            </w:r>
            <w:r>
              <w:rPr>
                <w:color w:val="000000"/>
                <w:sz w:val="28"/>
                <w:szCs w:val="28"/>
              </w:rPr>
              <w:t>»</w:t>
            </w:r>
            <w:r w:rsidRPr="003725E0">
              <w:rPr>
                <w:color w:val="000000"/>
                <w:sz w:val="28"/>
                <w:szCs w:val="28"/>
              </w:rPr>
              <w:t>, трансляции в теле- или радиоэфире информации о деятельности Ивановской областной Думы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98704</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648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648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деятельности сенаторов Российской Федерации и их помощ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900514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884190,4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884190,4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деятельности сенаторов Российской Федерации и их помощников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900514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5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5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Материальное вознаграждение гражданам, награжденным Почетной грамотой Ивановской областной Думы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707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Материальное поощрение гражданам, награжденным знаком Ивановской областной Думы </w:t>
            </w:r>
            <w:r>
              <w:rPr>
                <w:color w:val="000000"/>
                <w:sz w:val="28"/>
                <w:szCs w:val="28"/>
              </w:rPr>
              <w:t>«</w:t>
            </w:r>
            <w:r w:rsidRPr="003725E0">
              <w:rPr>
                <w:color w:val="000000"/>
                <w:sz w:val="28"/>
                <w:szCs w:val="28"/>
              </w:rPr>
              <w:t>За вклад в развитие законодательства Ивановской области</w:t>
            </w:r>
            <w:r>
              <w:rPr>
                <w:color w:val="000000"/>
                <w:sz w:val="28"/>
                <w:szCs w:val="28"/>
              </w:rPr>
              <w:t>»</w:t>
            </w:r>
            <w:r w:rsidRPr="003725E0">
              <w:rPr>
                <w:color w:val="000000"/>
                <w:sz w:val="28"/>
                <w:szCs w:val="28"/>
              </w:rPr>
              <w:t xml:space="preserve"> </w:t>
            </w:r>
            <w:r w:rsidRPr="003725E0">
              <w:rPr>
                <w:color w:val="000000"/>
                <w:sz w:val="28"/>
                <w:szCs w:val="28"/>
              </w:rPr>
              <w:lastRenderedPageBreak/>
              <w:t>(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707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841113,6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841113,6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lastRenderedPageBreak/>
              <w:t>Правительство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752892762,9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752892762,9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Губернатор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1900014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56905,1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56905,1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6900514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616809,4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616809,4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6900514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112852,6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112852,6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деятельности сенаторов Российской Федерации и их помощников (Расходы на выплаты персоналу в целях обеспечения выполнения функций государственными (муниципальными) органами, казенными учреждениями, </w:t>
            </w:r>
            <w:r w:rsidRPr="003725E0">
              <w:rPr>
                <w:color w:val="000000"/>
                <w:sz w:val="28"/>
                <w:szCs w:val="28"/>
              </w:rPr>
              <w:lastRenderedPageBreak/>
              <w:t>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900514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0038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0038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деятельности сенаторов Российской Федерации и их помощников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900514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5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5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Заместители Председателя Правительств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1900014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7836672,0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7836672,0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8817295,8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8817295,8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797806,1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797806,1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функций центральных исполнительных органов государственной </w:t>
            </w:r>
            <w:r w:rsidRPr="003725E0">
              <w:rPr>
                <w:color w:val="000000"/>
                <w:sz w:val="28"/>
                <w:szCs w:val="28"/>
              </w:rPr>
              <w:lastRenderedPageBreak/>
              <w:t>власти Ивановской област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1652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1652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деятельности государ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0766785,5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0766785,5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деятельности государственных учреждений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411539,0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411539,0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деятельности государственных учреждений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51406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514061,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деятельности областного казенного учреждения </w:t>
            </w:r>
            <w:r>
              <w:rPr>
                <w:color w:val="000000"/>
                <w:sz w:val="28"/>
                <w:szCs w:val="28"/>
              </w:rPr>
              <w:t>«</w:t>
            </w:r>
            <w:r w:rsidRPr="003725E0">
              <w:rPr>
                <w:color w:val="000000"/>
                <w:sz w:val="28"/>
                <w:szCs w:val="28"/>
              </w:rPr>
              <w:t>Государственное юридическое бюро Ивановской области</w:t>
            </w:r>
            <w:r>
              <w:rPr>
                <w:color w:val="000000"/>
                <w:sz w:val="28"/>
                <w:szCs w:val="28"/>
              </w:rPr>
              <w:t>»</w:t>
            </w:r>
            <w:r w:rsidRPr="003725E0">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54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439950,8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439950,8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деятельности областного казенного учреждения </w:t>
            </w:r>
            <w:r>
              <w:rPr>
                <w:color w:val="000000"/>
                <w:sz w:val="28"/>
                <w:szCs w:val="28"/>
              </w:rPr>
              <w:t>«</w:t>
            </w:r>
            <w:r w:rsidRPr="003725E0">
              <w:rPr>
                <w:color w:val="000000"/>
                <w:sz w:val="28"/>
                <w:szCs w:val="28"/>
              </w:rPr>
              <w:t>Государственное юридическое бюро Ивановской области</w:t>
            </w:r>
            <w:r>
              <w:rPr>
                <w:color w:val="000000"/>
                <w:sz w:val="28"/>
                <w:szCs w:val="28"/>
              </w:rPr>
              <w:t>»</w:t>
            </w:r>
            <w:r w:rsidRPr="003725E0">
              <w:rPr>
                <w:color w:val="000000"/>
                <w:sz w:val="28"/>
                <w:szCs w:val="28"/>
              </w:rPr>
              <w:t xml:space="preserve"> (Закупка товаров, работ и услуг для </w:t>
            </w:r>
            <w:r w:rsidRPr="003725E0">
              <w:rPr>
                <w:color w:val="000000"/>
                <w:sz w:val="28"/>
                <w:szCs w:val="28"/>
              </w:rPr>
              <w:lastRenderedPageBreak/>
              <w:t>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54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71402,1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71402,1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Обеспечение деятельности областного казенного учреждения </w:t>
            </w:r>
            <w:r>
              <w:rPr>
                <w:color w:val="000000"/>
                <w:sz w:val="28"/>
                <w:szCs w:val="28"/>
              </w:rPr>
              <w:t>«</w:t>
            </w:r>
            <w:r w:rsidRPr="003725E0">
              <w:rPr>
                <w:color w:val="000000"/>
                <w:sz w:val="28"/>
                <w:szCs w:val="28"/>
              </w:rPr>
              <w:t>Государственное юридическое бюро Ивановской области</w:t>
            </w:r>
            <w:r>
              <w:rPr>
                <w:color w:val="000000"/>
                <w:sz w:val="28"/>
                <w:szCs w:val="28"/>
              </w:rPr>
              <w:t>»</w:t>
            </w:r>
            <w:r w:rsidRPr="003725E0">
              <w:rPr>
                <w:color w:val="000000"/>
                <w:sz w:val="28"/>
                <w:szCs w:val="28"/>
              </w:rPr>
              <w:t xml:space="preserve">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54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Информирование населения о деятельности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9870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и проведение мероприятий, связанных с государственными праздниками, юбилейными и памятными датам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4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3544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3544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Выплата поощрения Губернатора Ивановской области, вознаграждений к наградам Ивановской области и Почетной грамоте Губернатора Ивановской област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712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47181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471812,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граждан Российской Федерации бесплатной юридической помощью на территории Ивановской област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901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414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414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функционирования Уполномоченного по правам ребенка в </w:t>
            </w:r>
            <w:r w:rsidRPr="003725E0">
              <w:rPr>
                <w:color w:val="000000"/>
                <w:sz w:val="28"/>
                <w:szCs w:val="28"/>
              </w:rPr>
              <w:lastRenderedPageBreak/>
              <w:t>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5900901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423850,6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423850,6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функционирования Уполномоченного по правам человека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5900901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76429,8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76429,8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онирования Уполномоченного по защите прав предпринима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5900902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423850,6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423850,6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w:t>
            </w:r>
            <w:r w:rsidRPr="003725E0">
              <w:rPr>
                <w:color w:val="000000"/>
                <w:sz w:val="28"/>
                <w:szCs w:val="28"/>
              </w:rPr>
              <w:lastRenderedPageBreak/>
              <w:t>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1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1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lastRenderedPageBreak/>
              <w:t>Контрольно-счетная палата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0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37377471,7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37377471,7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онирования Председателя Контрольно-счетной палаты Ивановской области и его замест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900016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268666,5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268666,5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онирования аудиторов Контрольно-счетной палаты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900016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837384,6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837384,6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Контрольно-счетной палаты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900019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020691,8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020691,8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функций Контрольно-счетной палаты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900019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72111,8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72111,8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Контрольно-счетной палаты Ивановской област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900019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617,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617,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3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3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Департамент жилищно-коммунального хозяйства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5044491949,5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4702867530,2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в сфере административных правонарушений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401803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7373,5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7373,5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сидии теплоснабжающим организациям на возмещение недополученных доходов от разницы между утвержденными тарифами на тепловую энергию, поставляемую </w:t>
            </w:r>
            <w:r w:rsidRPr="003725E0">
              <w:rPr>
                <w:color w:val="000000"/>
                <w:sz w:val="28"/>
                <w:szCs w:val="28"/>
              </w:rPr>
              <w:lastRenderedPageBreak/>
              <w:t>потребителям, и утвержденными льготными тарифами на тепловую энергию,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44019Т00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28939883,6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28939883,6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Гранты в форме субсидий теплоснабжающим организациям на возмещение недополученных доходов, образующихся в результате применения льготных тарифов на тепловую энергию,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44019Т002</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6896721,6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9506358,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сидии бюджетам муниципальных образований Ивановской области на текущее содержание инженерной защиты (дамбы, дренажные системы, </w:t>
            </w:r>
            <w:proofErr w:type="spellStart"/>
            <w:r w:rsidRPr="003725E0">
              <w:rPr>
                <w:color w:val="000000"/>
                <w:sz w:val="28"/>
                <w:szCs w:val="28"/>
              </w:rPr>
              <w:t>водоперекачивающие</w:t>
            </w:r>
            <w:proofErr w:type="spellEnd"/>
            <w:r w:rsidRPr="003725E0">
              <w:rPr>
                <w:color w:val="000000"/>
                <w:sz w:val="28"/>
                <w:szCs w:val="28"/>
              </w:rPr>
              <w:t xml:space="preserve"> станции)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4401805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343534,4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343534,4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сидии бюджетам муниципальных образований Ивановской области на обеспечение мероприятий по переселению граждан из аварийного жилищного фонда, </w:t>
            </w:r>
            <w:r w:rsidRPr="003725E0">
              <w:rPr>
                <w:color w:val="000000"/>
                <w:sz w:val="28"/>
                <w:szCs w:val="28"/>
              </w:rPr>
              <w:lastRenderedPageBreak/>
              <w:t xml:space="preserve">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w:t>
            </w:r>
            <w:r>
              <w:rPr>
                <w:color w:val="000000"/>
                <w:sz w:val="28"/>
                <w:szCs w:val="28"/>
              </w:rPr>
              <w:t>«</w:t>
            </w:r>
            <w:r w:rsidRPr="003725E0">
              <w:rPr>
                <w:color w:val="000000"/>
                <w:sz w:val="28"/>
                <w:szCs w:val="28"/>
              </w:rPr>
              <w:t>Фонд развития территорий</w:t>
            </w:r>
            <w:r>
              <w:rPr>
                <w:color w:val="000000"/>
                <w:sz w:val="28"/>
                <w:szCs w:val="28"/>
              </w:rPr>
              <w:t>»</w:t>
            </w:r>
            <w:r w:rsidRPr="003725E0">
              <w:rPr>
                <w:color w:val="000000"/>
                <w:sz w:val="28"/>
                <w:szCs w:val="28"/>
              </w:rPr>
              <w:t xml:space="preserve">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1И267483</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9002769,3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Субсидии бюджетам муниципальных образований Ивановской област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1И267484</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952199,4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сидии бюджетам муниципальных образований Ивановской област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высвобождаемых в результате списания задолженности Ивановской области перед Российской Федерацией по бюджетным кредитам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1И26748Z</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2747800,5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Реализация мероприятий по модернизации коммунальной инфраструктуры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41И3515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8922892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4628747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сидии бюджетам муниципальных образований Ивановской области для реализации мероприятий по модернизации объектов коммунальной инфраструктуры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4201868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66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66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материально-технических ресурсов для оперативного устранения неисправностей на муниципальных объектах жилищно-коммунального хозяйства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4401229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257444,7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257444,7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сидии организациям водопроводно-канализационного хозяйства и организациям, осуществляющим горячее водоснабжение, на возмещение недополученных доходов, образующихся в результате применения льготных тарифов на горячее водоснабжение, холодное водоснабжение и (или) водоотведение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4401607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57552145,6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54762447,5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Гранты в форме субсидий </w:t>
            </w:r>
            <w:proofErr w:type="spellStart"/>
            <w:r w:rsidRPr="003725E0">
              <w:rPr>
                <w:color w:val="000000"/>
                <w:sz w:val="28"/>
                <w:szCs w:val="28"/>
              </w:rPr>
              <w:t>ресурсоснабжающим</w:t>
            </w:r>
            <w:proofErr w:type="spellEnd"/>
            <w:r w:rsidRPr="003725E0">
              <w:rPr>
                <w:color w:val="000000"/>
                <w:sz w:val="28"/>
                <w:szCs w:val="28"/>
              </w:rPr>
              <w:t xml:space="preserve"> организациям на возмещение недополученных доходов, образующихся в результате применения льготных тарифов на горячее водоснабжение, холодное водоснабжение, водоотведение (Предоставление субсидий </w:t>
            </w:r>
            <w:r w:rsidRPr="003725E0">
              <w:rPr>
                <w:color w:val="000000"/>
                <w:sz w:val="28"/>
                <w:szCs w:val="28"/>
              </w:rPr>
              <w:lastRenderedPageBreak/>
              <w:t>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4401628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54362,5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34424,2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Создание, внедрение, развитие, модернизация и техническое сопровождение программно-технического комплекса </w:t>
            </w:r>
            <w:r>
              <w:rPr>
                <w:color w:val="000000"/>
                <w:sz w:val="28"/>
                <w:szCs w:val="28"/>
              </w:rPr>
              <w:t>«</w:t>
            </w:r>
            <w:r w:rsidRPr="003725E0">
              <w:rPr>
                <w:color w:val="000000"/>
                <w:sz w:val="28"/>
                <w:szCs w:val="28"/>
              </w:rPr>
              <w:t>Электронная модель территориальной схемы обращения с отходами Ивановской области, в том числе с твердыми коммунальными отходами</w:t>
            </w:r>
            <w:r>
              <w:rPr>
                <w:color w:val="000000"/>
                <w:sz w:val="28"/>
                <w:szCs w:val="28"/>
              </w:rPr>
              <w:t>»</w:t>
            </w:r>
            <w:r w:rsidRPr="003725E0">
              <w:rPr>
                <w:color w:val="000000"/>
                <w:sz w:val="28"/>
                <w:szCs w:val="28"/>
              </w:rPr>
              <w:t xml:space="preserve">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4402248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сидии бюджетам муниципальных образований Ивановской области на мероприятия по созданию мест (площадок) накопления твердых коммунальных отходов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4402899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сидия некоммерческой организации </w:t>
            </w:r>
            <w:r>
              <w:rPr>
                <w:color w:val="000000"/>
                <w:sz w:val="28"/>
                <w:szCs w:val="28"/>
              </w:rPr>
              <w:t>«</w:t>
            </w:r>
            <w:r w:rsidRPr="003725E0">
              <w:rPr>
                <w:color w:val="000000"/>
                <w:sz w:val="28"/>
                <w:szCs w:val="28"/>
              </w:rPr>
              <w:t>Региональный фонд капитального ремонта многоквартирных домов Ивановской области</w:t>
            </w:r>
            <w:r>
              <w:rPr>
                <w:color w:val="000000"/>
                <w:sz w:val="28"/>
                <w:szCs w:val="28"/>
              </w:rPr>
              <w:t>»</w:t>
            </w:r>
            <w:r w:rsidRPr="003725E0">
              <w:rPr>
                <w:color w:val="000000"/>
                <w:sz w:val="28"/>
                <w:szCs w:val="28"/>
              </w:rPr>
              <w:t xml:space="preserve"> в виде имущественного взноса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4401604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9715226,5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9715226,5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w:t>
            </w:r>
            <w:r w:rsidRPr="003725E0">
              <w:rPr>
                <w:color w:val="000000"/>
                <w:sz w:val="28"/>
                <w:szCs w:val="28"/>
              </w:rPr>
              <w:lastRenderedPageBreak/>
              <w:t>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961454,5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961454,5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29858,9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29858,9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D0DC4">
            <w:pPr>
              <w:jc w:val="both"/>
              <w:rPr>
                <w:color w:val="000000"/>
                <w:sz w:val="28"/>
                <w:szCs w:val="28"/>
              </w:rPr>
            </w:pPr>
            <w:r w:rsidRPr="003725E0">
              <w:rPr>
                <w:color w:val="000000"/>
                <w:sz w:val="28"/>
                <w:szCs w:val="28"/>
              </w:rPr>
              <w:t>Сокращение доли загрязненных сточных вод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41Ч5501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211932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34213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сидии бюджетам муниципальных образований Ивановской области на текущее содержание законсервированных объектов канализационного хозяйства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4401834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331054,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331054,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Департамент здравоохранения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15755191678,8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16010205745,6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w:t>
            </w:r>
            <w:r w:rsidRPr="003725E0">
              <w:rPr>
                <w:color w:val="000000"/>
                <w:sz w:val="28"/>
                <w:szCs w:val="28"/>
              </w:rPr>
              <w:lastRenderedPageBreak/>
              <w:t>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Ю65050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624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624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Ивановско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Ю6536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35884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35884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Региональное ежемесячное денежное вознаграждение за классное руководство (кураторство) педагогическим работникам областных государственных </w:t>
            </w:r>
            <w:r w:rsidRPr="003725E0">
              <w:rPr>
                <w:color w:val="000000"/>
                <w:sz w:val="28"/>
                <w:szCs w:val="28"/>
              </w:rPr>
              <w:lastRenderedPageBreak/>
              <w:t>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051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85919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859192,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Предоставление стипендии студентам, обучающимся в областных государственных профессиональных образовательных организациях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707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941264,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941264,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полного государственного обеспечения и дополнительных гарантий по социальной поддержке детей-сирот и детей, оставшихся без попечения родителей, и лиц из числа детей-сирот и детей, оставшихся без попечения родителей, обучающихся по программам среднего профессионального образования и профессиональной подготовки в областных государственных профессиональных образовательных организациях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709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03689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036892,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Бесплатное горячее питание детей из многодетных семей, обучающихся в областных государственных профессиональных образовательных организациях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729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923044,8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923044,8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04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3769965,4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3769965,4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жилых помещений в общежитиях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2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126767,1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126767,1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дополнительных профессиональных образовательных программ повышения квалификации и переподготовки кадров медицинских работников областных государственных учреждений здравоохранения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16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390725,2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390725,2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рганизация профессионального образования и дополнительного профессионального образования лиц, замещающих государственные должности </w:t>
            </w:r>
            <w:r w:rsidRPr="003725E0">
              <w:rPr>
                <w:color w:val="000000"/>
                <w:sz w:val="28"/>
                <w:szCs w:val="28"/>
              </w:rPr>
              <w:lastRenderedPageBreak/>
              <w:t>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Я3531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722040,8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иобретение оборудования областным учреждениям здравоохранения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1000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565257,5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473536,0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Закупка лекарственных препаратов, необходимых для лечения больных с туберкулезом с широкой лекарственной устойчивостью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8228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863463,1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863463,1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Финансовое обеспечение паллиативной медицинской помощи, оказываемой в стационарных условиях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03873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5991931,8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5991931,8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казание специализированной медицинской помощи в стационарных условиях (Предоставление субсидий </w:t>
            </w:r>
            <w:r w:rsidRPr="003725E0">
              <w:rPr>
                <w:color w:val="000000"/>
                <w:sz w:val="28"/>
                <w:szCs w:val="28"/>
              </w:rPr>
              <w:lastRenderedPageBreak/>
              <w:t>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04000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3273344,2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3273344,2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Грант в форме субсидии на реализацию мероприятий по проведению медицинской реабилитации граждан, принимающих участие (принимавших участие) в специальной военной операции, проводимой с 24.02.2022,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09.2022 контракт в соответствии с пунктом 7 статьи 38 Федерального закона от 28.03.1998 № 53-ФЗ </w:t>
            </w:r>
            <w:r>
              <w:rPr>
                <w:color w:val="000000"/>
                <w:sz w:val="28"/>
                <w:szCs w:val="28"/>
              </w:rPr>
              <w:t>«</w:t>
            </w:r>
            <w:r w:rsidRPr="003725E0">
              <w:rPr>
                <w:color w:val="000000"/>
                <w:sz w:val="28"/>
                <w:szCs w:val="28"/>
              </w:rPr>
              <w:t>О воинской обязанности и военной службе</w:t>
            </w:r>
            <w:r>
              <w:rPr>
                <w:color w:val="000000"/>
                <w:sz w:val="28"/>
                <w:szCs w:val="28"/>
              </w:rPr>
              <w:t>»</w:t>
            </w:r>
            <w:r w:rsidRPr="003725E0">
              <w:rPr>
                <w:color w:val="000000"/>
                <w:sz w:val="28"/>
                <w:szCs w:val="28"/>
              </w:rPr>
              <w:t xml:space="preserve">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w:t>
            </w:r>
            <w:r w:rsidRPr="003725E0">
              <w:rPr>
                <w:color w:val="000000"/>
                <w:sz w:val="28"/>
                <w:szCs w:val="28"/>
              </w:rPr>
              <w:lastRenderedPageBreak/>
              <w:t>Федераци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04051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6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6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казание медицинской помощи в экстренной форме не застрахованным и не идентифицированным в системе обязательного медицинского страхования гражданам при заболеваниях и состояниях, входящих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04083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5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5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казание жителям Ивановской области высокотехнологичной медицинской помощи,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04084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430210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4302102,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04R40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483545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5859051,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Реализация региональных проектов модернизации первичного звена здравоохранения (Оснащение и </w:t>
            </w:r>
            <w:r w:rsidRPr="003725E0">
              <w:rPr>
                <w:color w:val="000000"/>
                <w:sz w:val="28"/>
                <w:szCs w:val="28"/>
              </w:rPr>
              <w:lastRenderedPageBreak/>
              <w:t>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Д153652</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6994630,6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69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Реализация региональных проектов модернизации первичного звена здравоохранения (Оснащение и переоснащение медицинских организаций оборудованием)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Д153653</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5789888,1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8943993,4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региональных проектов модернизации первичного звена здравоохранения (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Д153655</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762991,4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2516618,7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Финансовое обеспечение расходов на организационные мероприятия, связанные с обеспечением в амбулаторных условиях лекарственными препаратами лиц, перенесших острое нарушение мозгового кровообращения, инфаркт миокарда и другие острые сердечно-сосудистые заболевания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Д2245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5891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5891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Д2558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7585714,2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9147857,1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Финансовое обеспечение расходов на организационные мероприятия, связанные с обеспечением детей с сахарным диабетом 1 типа в возрасте от 2-х до 17-ти лет включительно системами непрерывного мониторинга глюкозы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Д4299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89424,4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77367,3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Д4510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235612,2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4434183,6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Д4515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62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62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w:t>
            </w:r>
            <w:r>
              <w:rPr>
                <w:color w:val="000000"/>
                <w:sz w:val="28"/>
                <w:szCs w:val="28"/>
              </w:rPr>
              <w:t>«</w:t>
            </w:r>
            <w:r w:rsidRPr="003725E0">
              <w:rPr>
                <w:color w:val="000000"/>
                <w:sz w:val="28"/>
                <w:szCs w:val="28"/>
              </w:rPr>
              <w:t>хронический вирусный гепатит С</w:t>
            </w:r>
            <w:r>
              <w:rPr>
                <w:color w:val="000000"/>
                <w:sz w:val="28"/>
                <w:szCs w:val="28"/>
              </w:rPr>
              <w:t>»</w:t>
            </w:r>
            <w:r w:rsidRPr="003725E0">
              <w:rPr>
                <w:color w:val="000000"/>
                <w:sz w:val="28"/>
                <w:szCs w:val="28"/>
              </w:rPr>
              <w:t xml:space="preserve">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Д5521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889897,9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267755,1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снащение детских поликлиник (отделений)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Я3514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9496122,4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Я3531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425102,0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201R38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483491,5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787628,8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иобретение оборудования областным учреждениям здравоохранения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1000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24083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24083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3725E0">
              <w:rPr>
                <w:color w:val="000000"/>
                <w:sz w:val="28"/>
                <w:szCs w:val="28"/>
              </w:rPr>
              <w:t>муковисцидозом</w:t>
            </w:r>
            <w:proofErr w:type="spellEnd"/>
            <w:r w:rsidRPr="003725E0">
              <w:rPr>
                <w:color w:val="000000"/>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3725E0">
              <w:rPr>
                <w:color w:val="000000"/>
                <w:sz w:val="28"/>
                <w:szCs w:val="28"/>
              </w:rPr>
              <w:t>гемолитико</w:t>
            </w:r>
            <w:proofErr w:type="spellEnd"/>
            <w:r w:rsidRPr="003725E0">
              <w:rPr>
                <w:color w:val="000000"/>
                <w:sz w:val="28"/>
                <w:szCs w:val="28"/>
              </w:rPr>
              <w:t xml:space="preserve">-уремическим синдромом, юношеским артритом с системным началом, </w:t>
            </w:r>
            <w:proofErr w:type="spellStart"/>
            <w:r w:rsidRPr="003725E0">
              <w:rPr>
                <w:color w:val="000000"/>
                <w:sz w:val="28"/>
                <w:szCs w:val="28"/>
              </w:rPr>
              <w:t>мукополисахаридозом</w:t>
            </w:r>
            <w:proofErr w:type="spellEnd"/>
            <w:r w:rsidRPr="003725E0">
              <w:rPr>
                <w:color w:val="000000"/>
                <w:sz w:val="28"/>
                <w:szCs w:val="28"/>
              </w:rPr>
              <w:t xml:space="preserve"> I, II и VI типов, </w:t>
            </w:r>
            <w:proofErr w:type="spellStart"/>
            <w:r w:rsidRPr="003725E0">
              <w:rPr>
                <w:color w:val="000000"/>
                <w:sz w:val="28"/>
                <w:szCs w:val="28"/>
              </w:rPr>
              <w:t>апластической</w:t>
            </w:r>
            <w:proofErr w:type="spellEnd"/>
            <w:r w:rsidRPr="003725E0">
              <w:rPr>
                <w:color w:val="000000"/>
                <w:sz w:val="28"/>
                <w:szCs w:val="28"/>
              </w:rPr>
              <w:t xml:space="preserve"> анемией неуточненной, наследственным дефицитом факторов II (фибриногена), VII (лабильного), X (Стюарта-</w:t>
            </w:r>
            <w:proofErr w:type="spellStart"/>
            <w:r w:rsidRPr="003725E0">
              <w:rPr>
                <w:color w:val="000000"/>
                <w:sz w:val="28"/>
                <w:szCs w:val="28"/>
              </w:rPr>
              <w:t>Прауэра</w:t>
            </w:r>
            <w:proofErr w:type="spellEnd"/>
            <w:r w:rsidRPr="003725E0">
              <w:rPr>
                <w:color w:val="000000"/>
                <w:sz w:val="28"/>
                <w:szCs w:val="28"/>
              </w:rPr>
              <w:t xml:space="preserve">), а также после трансплантации органов и (или) тканей (Закупка товаров, работ и </w:t>
            </w:r>
            <w:r w:rsidRPr="003725E0">
              <w:rPr>
                <w:color w:val="000000"/>
                <w:sz w:val="28"/>
                <w:szCs w:val="28"/>
              </w:rPr>
              <w:lastRenderedPageBreak/>
              <w:t>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2R21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866111,1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9662,9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областных государственных учреждений здравоохранения, оказывающих паллиативную медицинскую помощь в амбулаторных условиях, в том числе на дому, продуктами лечебного (</w:t>
            </w:r>
            <w:proofErr w:type="spellStart"/>
            <w:r w:rsidRPr="003725E0">
              <w:rPr>
                <w:color w:val="000000"/>
                <w:sz w:val="28"/>
                <w:szCs w:val="28"/>
              </w:rPr>
              <w:t>энтерального</w:t>
            </w:r>
            <w:proofErr w:type="spellEnd"/>
            <w:r w:rsidRPr="003725E0">
              <w:rPr>
                <w:color w:val="000000"/>
                <w:sz w:val="28"/>
                <w:szCs w:val="28"/>
              </w:rPr>
              <w:t>) питания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4294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3085155,3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3085155,3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Компенсация затрат по проезду на транспорте общего пользования междугороднего и пригородного сообщения к месту получения процедуры диализа на аппарате </w:t>
            </w:r>
            <w:r>
              <w:rPr>
                <w:color w:val="000000"/>
                <w:sz w:val="28"/>
                <w:szCs w:val="28"/>
              </w:rPr>
              <w:t>«</w:t>
            </w:r>
            <w:r w:rsidRPr="003725E0">
              <w:rPr>
                <w:color w:val="000000"/>
                <w:sz w:val="28"/>
                <w:szCs w:val="28"/>
              </w:rPr>
              <w:t>искусственная почка</w:t>
            </w:r>
            <w:r>
              <w:rPr>
                <w:color w:val="000000"/>
                <w:sz w:val="28"/>
                <w:szCs w:val="28"/>
              </w:rPr>
              <w:t>»</w:t>
            </w:r>
            <w:r w:rsidRPr="003725E0">
              <w:rPr>
                <w:color w:val="000000"/>
                <w:sz w:val="28"/>
                <w:szCs w:val="28"/>
              </w:rPr>
              <w:t xml:space="preserve"> и обратно больным с хронической почечной недостаточностью, получающим данную процедуру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на территории Ивановской области, в том числе территориальной программы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7708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7924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79248,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Компенсация стоимости проезда до места обследования (консультации) или лечения (туда и обратно) на всех видах городского </w:t>
            </w:r>
            <w:r w:rsidRPr="003725E0">
              <w:rPr>
                <w:color w:val="000000"/>
                <w:sz w:val="28"/>
                <w:szCs w:val="28"/>
              </w:rPr>
              <w:lastRenderedPageBreak/>
              <w:t xml:space="preserve">пассажирского транспорта (за исключением такси), на автомобильном транспорте общего пользования (за исключением такси) пригородного и междугородного сообщения, на железнодорожном транспорте (в общем, плацкартном вагоне пассажирского поезда) лицам, установленным частью 1 статьи 3 Закона Ивановской области от 12.11.2012 </w:t>
            </w:r>
            <w:r>
              <w:rPr>
                <w:color w:val="000000"/>
                <w:sz w:val="28"/>
                <w:szCs w:val="28"/>
              </w:rPr>
              <w:t>№</w:t>
            </w:r>
            <w:r w:rsidRPr="003725E0">
              <w:rPr>
                <w:color w:val="000000"/>
                <w:sz w:val="28"/>
                <w:szCs w:val="28"/>
              </w:rPr>
              <w:t xml:space="preserve"> 93-ОЗ </w:t>
            </w:r>
            <w:r>
              <w:rPr>
                <w:color w:val="000000"/>
                <w:sz w:val="28"/>
                <w:szCs w:val="28"/>
              </w:rPr>
              <w:t>«</w:t>
            </w:r>
            <w:r w:rsidRPr="003725E0">
              <w:rPr>
                <w:color w:val="000000"/>
                <w:sz w:val="28"/>
                <w:szCs w:val="28"/>
              </w:rPr>
              <w:t>Об отдельных вопросах организации охраны здоровья граждан в Ивановской области</w:t>
            </w:r>
            <w:r>
              <w:rPr>
                <w:color w:val="000000"/>
                <w:sz w:val="28"/>
                <w:szCs w:val="28"/>
              </w:rPr>
              <w:t>»</w:t>
            </w:r>
            <w:r w:rsidRPr="003725E0">
              <w:rPr>
                <w:color w:val="000000"/>
                <w:sz w:val="28"/>
                <w:szCs w:val="28"/>
              </w:rPr>
              <w:t xml:space="preserve">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7710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601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6016,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Обеспечение лиц, состоящих на диспансерном учете в ОБУЗ </w:t>
            </w:r>
            <w:r>
              <w:rPr>
                <w:color w:val="000000"/>
                <w:sz w:val="28"/>
                <w:szCs w:val="28"/>
              </w:rPr>
              <w:t>«</w:t>
            </w:r>
            <w:r w:rsidRPr="003725E0">
              <w:rPr>
                <w:color w:val="000000"/>
                <w:sz w:val="28"/>
                <w:szCs w:val="28"/>
              </w:rPr>
              <w:t xml:space="preserve">Областной противотуберкулезный диспансер имени М.Б. </w:t>
            </w:r>
            <w:proofErr w:type="spellStart"/>
            <w:r w:rsidRPr="003725E0">
              <w:rPr>
                <w:color w:val="000000"/>
                <w:sz w:val="28"/>
                <w:szCs w:val="28"/>
              </w:rPr>
              <w:t>Стоюнина</w:t>
            </w:r>
            <w:proofErr w:type="spellEnd"/>
            <w:r>
              <w:rPr>
                <w:color w:val="000000"/>
                <w:sz w:val="28"/>
                <w:szCs w:val="28"/>
              </w:rPr>
              <w:t>»</w:t>
            </w:r>
            <w:r w:rsidRPr="003725E0">
              <w:rPr>
                <w:color w:val="000000"/>
                <w:sz w:val="28"/>
                <w:szCs w:val="28"/>
              </w:rPr>
              <w:t>, ежемесячным продуктовым набором на весь период курса противотуберкулезной терапии в амбулаторных условиях и в условиях дневных стационаров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7710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Транспортировка от места фактического проживания к месту получения процедуры диализа на аппарате </w:t>
            </w:r>
            <w:r>
              <w:rPr>
                <w:color w:val="000000"/>
                <w:sz w:val="28"/>
                <w:szCs w:val="28"/>
              </w:rPr>
              <w:t>«</w:t>
            </w:r>
            <w:r w:rsidRPr="003725E0">
              <w:rPr>
                <w:color w:val="000000"/>
                <w:sz w:val="28"/>
                <w:szCs w:val="28"/>
              </w:rPr>
              <w:t>искусственная почка</w:t>
            </w:r>
            <w:r>
              <w:rPr>
                <w:color w:val="000000"/>
                <w:sz w:val="28"/>
                <w:szCs w:val="28"/>
              </w:rPr>
              <w:t>»</w:t>
            </w:r>
            <w:r w:rsidRPr="003725E0">
              <w:rPr>
                <w:color w:val="000000"/>
                <w:sz w:val="28"/>
                <w:szCs w:val="28"/>
              </w:rPr>
              <w:t xml:space="preserve"> и обратно больных с хронической почечной недостаточностью, получающих </w:t>
            </w:r>
            <w:r w:rsidRPr="003725E0">
              <w:rPr>
                <w:color w:val="000000"/>
                <w:sz w:val="28"/>
                <w:szCs w:val="28"/>
              </w:rPr>
              <w:lastRenderedPageBreak/>
              <w:t>данную процедуру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на территории Ивановской области, в том числе территориальной программы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7729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822479,5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822479,5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Финансовое обеспечение расходов на организационные мероприятия, связанные с обеспечением в амбулаторных условиях противовирусными лекарственными препаратами лиц, находящихся под диспансерным наблюдением, с диагнозом </w:t>
            </w:r>
            <w:r>
              <w:rPr>
                <w:color w:val="000000"/>
                <w:sz w:val="28"/>
                <w:szCs w:val="28"/>
              </w:rPr>
              <w:t>«</w:t>
            </w:r>
            <w:r w:rsidRPr="003725E0">
              <w:rPr>
                <w:color w:val="000000"/>
                <w:sz w:val="28"/>
                <w:szCs w:val="28"/>
              </w:rPr>
              <w:t>хронический вирусный гепатит С</w:t>
            </w:r>
            <w:r>
              <w:rPr>
                <w:color w:val="000000"/>
                <w:sz w:val="28"/>
                <w:szCs w:val="28"/>
              </w:rPr>
              <w:t>»</w:t>
            </w:r>
            <w:r w:rsidRPr="003725E0">
              <w:rPr>
                <w:color w:val="000000"/>
                <w:sz w:val="28"/>
                <w:szCs w:val="28"/>
              </w:rPr>
              <w:t xml:space="preserve">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8287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8898,9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2677,5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отдельных полномочий в области лекарственного обеспечения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8516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263672,7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263672,7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отдельных полномочий в области лекарственного обеспечения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8516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2636727,2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2636727,2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8546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7991263,6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9513436,3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8546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79912636,3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95134363,6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отдельных групп населения лекарственными препаратами, специализированными продуктами лечебного питания и медицинскими изделиями по рецептам врачей для лечения в амбулаторных условиях в учреждениях здравоохранения Ивановской области в соответствии с перечнем, установленным территориальной программой государственных гарантий бесплатного </w:t>
            </w:r>
            <w:r w:rsidRPr="003725E0">
              <w:rPr>
                <w:color w:val="000000"/>
                <w:sz w:val="28"/>
                <w:szCs w:val="28"/>
              </w:rPr>
              <w:lastRenderedPageBreak/>
              <w:t>оказания гражданам медицинской помощи на территори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8713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5401239,7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5401239,7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отдельных групп населения лекарственными препаратами, специализированными продуктами лечебного питания и медицинскими изделиями по рецептам врачей для лечения в амбулаторных условиях в учреждениях здравоохранения Ивановской области в соответствии с перечнем, установленным территориальной программой государственных гарантий бесплатного оказания гражданам медицинской помощи на территории Ивановской област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8713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85030994,5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85030994,5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граждан лекарственными препаратами, специализированными продуктами лечебного питания, медицинскими изделиями во исполнение судебных актов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8903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4938399,5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4938399,5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граждан лекарственными препаратами, специализированными продуктами лечебного питания, медицинскими изделиями во исполнение </w:t>
            </w:r>
            <w:r w:rsidRPr="003725E0">
              <w:rPr>
                <w:color w:val="000000"/>
                <w:sz w:val="28"/>
                <w:szCs w:val="28"/>
              </w:rPr>
              <w:lastRenderedPageBreak/>
              <w:t>судебных актов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8903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23459988,8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23459988,8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граждан лекарственными препаратами, специализированными продуктами лечебного питания, медицинскими изделиями во исполнение судебных актов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8903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8R46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4444,4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80337,0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казание первичной медико-санитарной помощи в амбулаторных условиях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02000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99814458,3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99814458,3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казание медицинской помощи лицам, инфицированным вирусом иммунодефицита человека, гепатитами B и C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02001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9072988,8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9072988,8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казание паллиативной медицинской помощи в амбулаторных условиях (Предоставление субсидий бюджетным, </w:t>
            </w:r>
            <w:r w:rsidRPr="003725E0">
              <w:rPr>
                <w:color w:val="000000"/>
                <w:sz w:val="28"/>
                <w:szCs w:val="28"/>
              </w:rPr>
              <w:lastRenderedPageBreak/>
              <w:t>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03098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6536582,6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6536582,6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Региональная программа по повышению рождаемости в Ивановской области (Создание в женских консультациях служб, обеспечивающих подготовку семьи к рождению ребенка, патронаж в решении жизненных ситуаций с привлечением всех инструментов поддержки семьи, в том числе в целях профилактики негативного выбора при беременно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1Я25313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312142,8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312142,8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гиональная программа по повышению рождаемости в Ивановской области (Грант в форме субсидии на обеспечение бесплатного прохождения подготовительного этапа программы экстракорпорального оплодотворения, включающего необходимые генетические и гормональные исследования, дополнительные обследования, не предусмотренные системой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1Я253132</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13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13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Компенсация стоимости проезда до места обследования (консультации) или лечения (туда и обратно) на всех видах городского </w:t>
            </w:r>
            <w:r w:rsidRPr="003725E0">
              <w:rPr>
                <w:color w:val="000000"/>
                <w:sz w:val="28"/>
                <w:szCs w:val="28"/>
              </w:rPr>
              <w:lastRenderedPageBreak/>
              <w:t xml:space="preserve">пассажирского транспорта (за исключением такси), на автомобильном транспорте общего пользования (за исключением такси) пригородного и междугородного сообщения, на железнодорожном транспорте (в общем, плацкартном вагоне пассажирского поезда) лицам, установленным частью 1 статьи 3 Закона Ивановской области от 12.11.2012 </w:t>
            </w:r>
            <w:r>
              <w:rPr>
                <w:color w:val="000000"/>
                <w:sz w:val="28"/>
                <w:szCs w:val="28"/>
              </w:rPr>
              <w:t>№</w:t>
            </w:r>
            <w:r w:rsidRPr="003725E0">
              <w:rPr>
                <w:color w:val="000000"/>
                <w:sz w:val="28"/>
                <w:szCs w:val="28"/>
              </w:rPr>
              <w:t xml:space="preserve"> 93-ОЗ </w:t>
            </w:r>
            <w:r>
              <w:rPr>
                <w:color w:val="000000"/>
                <w:sz w:val="28"/>
                <w:szCs w:val="28"/>
              </w:rPr>
              <w:t>«</w:t>
            </w:r>
            <w:r w:rsidRPr="003725E0">
              <w:rPr>
                <w:color w:val="000000"/>
                <w:sz w:val="28"/>
                <w:szCs w:val="28"/>
              </w:rPr>
              <w:t>Об отдельных вопросах организации охраны здоровья граждан в Ивановской области</w:t>
            </w:r>
            <w:r>
              <w:rPr>
                <w:color w:val="000000"/>
                <w:sz w:val="28"/>
                <w:szCs w:val="28"/>
              </w:rPr>
              <w:t>»</w:t>
            </w:r>
            <w:r w:rsidRPr="003725E0">
              <w:rPr>
                <w:color w:val="000000"/>
                <w:sz w:val="28"/>
                <w:szCs w:val="28"/>
              </w:rPr>
              <w:t xml:space="preserve">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7710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971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9716,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Обеспечение лиц, состоящих на диспансерном учете в ОБУЗ </w:t>
            </w:r>
            <w:r>
              <w:rPr>
                <w:color w:val="000000"/>
                <w:sz w:val="28"/>
                <w:szCs w:val="28"/>
              </w:rPr>
              <w:t>«</w:t>
            </w:r>
            <w:r w:rsidRPr="003725E0">
              <w:rPr>
                <w:color w:val="000000"/>
                <w:sz w:val="28"/>
                <w:szCs w:val="28"/>
              </w:rPr>
              <w:t xml:space="preserve">Областной противотуберкулезный диспансер имени М.Б. </w:t>
            </w:r>
            <w:proofErr w:type="spellStart"/>
            <w:r w:rsidRPr="003725E0">
              <w:rPr>
                <w:color w:val="000000"/>
                <w:sz w:val="28"/>
                <w:szCs w:val="28"/>
              </w:rPr>
              <w:t>Стоюнина</w:t>
            </w:r>
            <w:proofErr w:type="spellEnd"/>
            <w:r>
              <w:rPr>
                <w:color w:val="000000"/>
                <w:sz w:val="28"/>
                <w:szCs w:val="28"/>
              </w:rPr>
              <w:t>»</w:t>
            </w:r>
            <w:r w:rsidRPr="003725E0">
              <w:rPr>
                <w:color w:val="000000"/>
                <w:sz w:val="28"/>
                <w:szCs w:val="28"/>
              </w:rPr>
              <w:t>, ежемесячным продуктовым набором на весь период курса противотуберкулезной терапии в амбулаторных условиях и в условиях дневных стационаров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7710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Закупка лекарственных препаратов, необходимых для лечения больных с туберкулезом с широкой лекарственной устойчивостью (Предоставление субсидий </w:t>
            </w:r>
            <w:r w:rsidRPr="003725E0">
              <w:rPr>
                <w:color w:val="000000"/>
                <w:sz w:val="28"/>
                <w:szCs w:val="28"/>
              </w:rPr>
              <w:lastRenderedPageBreak/>
              <w:t>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8228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50862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508628,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казание специализированной медицинской помощи в условиях дневного стационара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04000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8390537,3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8390537,3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Д6555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13563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13563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казание скорой, в том числе скорой специализированной, медицинской помощи, не включенной в территориальн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04073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9264610,5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9264610,5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казание медицинской помощи </w:t>
            </w:r>
            <w:proofErr w:type="spellStart"/>
            <w:r w:rsidRPr="003725E0">
              <w:rPr>
                <w:color w:val="000000"/>
                <w:sz w:val="28"/>
                <w:szCs w:val="28"/>
              </w:rPr>
              <w:t>авиамедицинскими</w:t>
            </w:r>
            <w:proofErr w:type="spellEnd"/>
            <w:r w:rsidRPr="003725E0">
              <w:rPr>
                <w:color w:val="000000"/>
                <w:sz w:val="28"/>
                <w:szCs w:val="28"/>
              </w:rPr>
              <w:t xml:space="preserve"> выездными бригадами скорой медицинской помощи при санитарно-авиационной эвакуации, осуществляемой воздушными судам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04085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14628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14628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доноров, безвозмездно сдавших кровь и (или) ее компоненты, бесплатным питанием (Предоставление </w:t>
            </w:r>
            <w:r w:rsidRPr="003725E0">
              <w:rPr>
                <w:color w:val="000000"/>
                <w:sz w:val="28"/>
                <w:szCs w:val="28"/>
              </w:rPr>
              <w:lastRenderedPageBreak/>
              <w:t>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7712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937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937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существление заготовки, хранения, транспортировки и обеспечения безопасности донорской крови и (или) ее компонентов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01037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0105039,4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0105039,4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3725E0">
              <w:rPr>
                <w:color w:val="000000"/>
                <w:sz w:val="28"/>
                <w:szCs w:val="28"/>
              </w:rPr>
              <w:t>жизнеугрожающими</w:t>
            </w:r>
            <w:proofErr w:type="spellEnd"/>
            <w:r w:rsidRPr="003725E0">
              <w:rPr>
                <w:color w:val="000000"/>
                <w:sz w:val="28"/>
                <w:szCs w:val="28"/>
              </w:rPr>
              <w:t xml:space="preserve"> состояниями, дооснащение и оснащение медицинскими изделиями приемных отделений медицинских организаций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Д6553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75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Д7575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4615612,2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6688979,5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Финансовое обеспечение мероприятий, направленных на проведение </w:t>
            </w:r>
            <w:proofErr w:type="spellStart"/>
            <w:r w:rsidRPr="003725E0">
              <w:rPr>
                <w:color w:val="000000"/>
                <w:sz w:val="28"/>
                <w:szCs w:val="28"/>
              </w:rPr>
              <w:t>пренатальной</w:t>
            </w:r>
            <w:proofErr w:type="spellEnd"/>
            <w:r w:rsidRPr="003725E0">
              <w:rPr>
                <w:color w:val="000000"/>
                <w:sz w:val="28"/>
                <w:szCs w:val="28"/>
              </w:rPr>
              <w:t xml:space="preserve"> (дородовой) диагностики нарушений развития ребенка у беременных женщин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2819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190328,9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190328,9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Финансовое обеспечение мероприятий, направленных на проведение неонатального скрининга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2819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24889,5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24889,5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мероприятий по предупреждению и борьбе с социально значимыми инфекционными заболеваниями (Закупка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 в соответствии с перечнем, утвержденным Министерством здравоохранения Российской Федераци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2R202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053555,5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396516,8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Реализация мероприятий по предупреждению и борьбе с социально значимыми инфекционными заболеваниями (Закупк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2R2022</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774777,7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817191,0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мероприятий по предупреждению и борьбе с социально значимыми инфекционными заболеваниями (Профилактика ВИЧ-инфекции и гепатитов B и C, в том числе с привлечением к реализации указанных мероприятий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2R2023</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60777,7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83932,5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Финансовое обеспечение расходов на организационные мероприятия, связанные с обеспечением лекарственными препаратами, в том числе для обезболивания, лиц, нуждающихся в паллиативной медицинской помощ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4246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13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13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азвитие паллиативной медицинской помощи (Обеспечение медицинских организаций, оказывающих паллиативную медицинскую помощь, медицинскими изделиями, в том числе для использования на дому)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4R201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284666,6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772359,5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азвитие паллиативной медицинской помощи (Обеспечение лекарственными препаратами, в том числе для обезболивания)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4R2012</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169666,6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351348,3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Проведение ежемесячного конкурса </w:t>
            </w:r>
            <w:r>
              <w:rPr>
                <w:color w:val="000000"/>
                <w:sz w:val="28"/>
                <w:szCs w:val="28"/>
              </w:rPr>
              <w:t>«</w:t>
            </w:r>
            <w:r w:rsidRPr="003725E0">
              <w:rPr>
                <w:color w:val="000000"/>
                <w:sz w:val="28"/>
                <w:szCs w:val="28"/>
              </w:rPr>
              <w:t>Народный доктор</w:t>
            </w:r>
            <w:r>
              <w:rPr>
                <w:color w:val="000000"/>
                <w:sz w:val="28"/>
                <w:szCs w:val="28"/>
              </w:rPr>
              <w:t>»</w:t>
            </w:r>
            <w:r w:rsidRPr="003725E0">
              <w:rPr>
                <w:color w:val="000000"/>
                <w:sz w:val="28"/>
                <w:szCs w:val="28"/>
              </w:rPr>
              <w:t xml:space="preserve">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7716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медицинских организаций, участвующих в реализации территориальной программы обязательного медицинского страхования в соответствии с законодательством об </w:t>
            </w:r>
            <w:r w:rsidRPr="003725E0">
              <w:rPr>
                <w:color w:val="000000"/>
                <w:sz w:val="28"/>
                <w:szCs w:val="28"/>
              </w:rPr>
              <w:lastRenderedPageBreak/>
              <w:t>обязательном медицинском страховании, иммунобиологическими лекарственными препаратами для иммунопрофилактики в целях проведения профилактических прививок, включенных в календарь профилактических прививок по эпидемическим показаниям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8200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6640624,2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6640624,2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Закупка аллергена туберкулезного для проведения иммунодиагностик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8228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99410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994108,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мероприятий, направленных на медицинское обеспечение населения при чрезвычайных ситуациях, оказание экстренной и консультативной помощи, медицинской эвакуации при чрезвычайных ситу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01001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099091,3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099091,3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Реализация мероприятий, направленных на медицинское обеспечение населения при чрезвычайных ситуациях, оказание экстренной и консультативной помощи, медицинской эвакуации при чрезвычайных ситуациях (Закупка товаров, работ и услуг </w:t>
            </w:r>
            <w:r w:rsidRPr="003725E0">
              <w:rPr>
                <w:color w:val="000000"/>
                <w:sz w:val="28"/>
                <w:szCs w:val="28"/>
              </w:rPr>
              <w:lastRenderedPageBreak/>
              <w:t>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01001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796747,6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796747,6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Реализация мероприятий, направленных на медицинское обеспечение населения при чрезвычайных ситуациях, оказание экстренной и консультативной помощи, медицинской эвакуации при чрезвычайных ситуациях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01001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59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59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оведение судебно-психиатрической экспертизы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01012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467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467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оведение судебно-медицинской экспертизы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01019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5952526,0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5952526,0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и осуществление мероприятий по оказанию помощи лицам, находящимся в состоянии алкогольного, наркотического или иного токсического опьянения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01051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72309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723091,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Информационно-аналитическое сопровождение системы здравоохранения Ивановской обла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01052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272511,4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272511,4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Развитие и сопровождени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01297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335313,1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335313,1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оведение исследований на маркеры гепатитов B, С, ВИЧ и сифилис граждан для прохождения военной службы по контракту в Вооруженных силах Российской Федераци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02053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83500,2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83500,2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Проведение </w:t>
            </w:r>
            <w:proofErr w:type="gramStart"/>
            <w:r w:rsidRPr="003725E0">
              <w:rPr>
                <w:color w:val="000000"/>
                <w:sz w:val="28"/>
                <w:szCs w:val="28"/>
              </w:rPr>
              <w:t>патолого-анатомических</w:t>
            </w:r>
            <w:proofErr w:type="gramEnd"/>
            <w:r w:rsidRPr="003725E0">
              <w:rPr>
                <w:color w:val="000000"/>
                <w:sz w:val="28"/>
                <w:szCs w:val="28"/>
              </w:rPr>
              <w:t xml:space="preserve"> вскрытий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04025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63665,8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63665,8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оздание, хранение, использование и восполнение резерва материальных ресурсов для ликвидации чрезвычайных ситуаций природного и техногенного характера на территории Ивановской обла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301002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8847648,5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8847648,5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w:t>
            </w:r>
            <w:r w:rsidRPr="003725E0">
              <w:rPr>
                <w:color w:val="000000"/>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1436116,9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1436116,9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333227,8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333227,8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900598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802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85925,7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существление переданных полномочий Российской Федерации в сфере охраны здоровья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900598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74,2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язательное медицинское страхование неработающего населения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6711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3436845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7767111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Единовременная социальная выплата врачам на оплату первоначального взноса </w:t>
            </w:r>
            <w:r w:rsidRPr="003725E0">
              <w:rPr>
                <w:color w:val="000000"/>
                <w:sz w:val="28"/>
                <w:szCs w:val="28"/>
              </w:rPr>
              <w:lastRenderedPageBreak/>
              <w:t>(части первоначального взноса) по ипотечным жилищным кредитам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7712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5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5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Единовременная выплата врачам, принятым на работу в государственные учреждения здравоохранения Ивановской област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7712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Единовременная выплата фельдшерам выездных бригад скорой медицинской помощи, а также фельдшерам (медицинским сестрам) по приему вызовов скорой медицинской помощи и передаче их выездной бригаде скорой медицинской помощи, принятым на работу в государственные учреждения здравоохранения Ивановской област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7714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пециальные социальные выплаты отдельным категориям медицинских работников областных государственных учреждений здравоохранения, оказывающих не входящую в базовую программу обязательного медицинского страхования медицинскую помощь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7728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336253,1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336253,1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Предоставление меры материального стимулирования в виде ежемесячной </w:t>
            </w:r>
            <w:r w:rsidRPr="003725E0">
              <w:rPr>
                <w:color w:val="000000"/>
                <w:sz w:val="28"/>
                <w:szCs w:val="28"/>
              </w:rPr>
              <w:lastRenderedPageBreak/>
              <w:t>выплаты гражданам, заключившим договор о целевом обучении по образовательным программам высшего медицинского образования в государственных образовательных организациях, осуществляющих образовательную деятельность по программам высшего медицинского образования, расположенных на территории Ивановской област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7729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53081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935936,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7R13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5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граждан лекарственными препаратами по рецептам врачей с 50-процентной скидкой в соответствии с группами населения, указанными в Перечне, утвержденном приложением 2 к </w:t>
            </w:r>
            <w:r w:rsidRPr="003725E0">
              <w:rPr>
                <w:color w:val="000000"/>
                <w:sz w:val="28"/>
                <w:szCs w:val="28"/>
              </w:rPr>
              <w:lastRenderedPageBreak/>
              <w:t xml:space="preserve">постановлению Правительства Российской Федерации от 30.07.1994 N 890 </w:t>
            </w:r>
            <w:r>
              <w:rPr>
                <w:color w:val="000000"/>
                <w:sz w:val="28"/>
                <w:szCs w:val="28"/>
              </w:rPr>
              <w:t>«</w:t>
            </w:r>
            <w:r w:rsidRPr="003725E0">
              <w:rPr>
                <w:color w:val="000000"/>
                <w:sz w:val="28"/>
                <w:szCs w:val="28"/>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Pr>
                <w:color w:val="000000"/>
                <w:sz w:val="28"/>
                <w:szCs w:val="28"/>
              </w:rPr>
              <w:t>»</w:t>
            </w:r>
            <w:r w:rsidRPr="003725E0">
              <w:rPr>
                <w:color w:val="000000"/>
                <w:sz w:val="28"/>
                <w:szCs w:val="28"/>
              </w:rPr>
              <w:t>, за исключением лечения заболеваний, по которым обеспечение лекарственными препаратами в соответствии с федеральным законодательством осуществляется за счет бюджетных ассигнований, предусмотренных в федеральном бюджете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08712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9868,3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9868,3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Выплата единовременного денежного пособия выпускникам областных государственных профессиональных образовательных организаций - детям-сиротам и детям, оставшимся без попечения родителей, лицам из числа детей-сирот и детей, оставшихся без попечения родителей</w:t>
            </w:r>
            <w:r w:rsidRPr="003725E0">
              <w:rPr>
                <w:color w:val="000000"/>
                <w:sz w:val="28"/>
                <w:szCs w:val="28"/>
              </w:rPr>
              <w:br/>
              <w:t xml:space="preserve">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700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5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5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Выплата денежной компенсации выпускникам областных государственных профессиональных образовательных организаций - детям-сиротам и детям, оставшимся без попечения родителей, </w:t>
            </w:r>
            <w:r w:rsidRPr="003725E0">
              <w:rPr>
                <w:color w:val="000000"/>
                <w:sz w:val="28"/>
                <w:szCs w:val="28"/>
              </w:rPr>
              <w:lastRenderedPageBreak/>
              <w:t>лицам из числа детей-сирот и детей, оставшихся без попечения родителей, для приобретения одежды, обуви, мягкого инвентаря и оборудования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700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33979,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33979,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полноценным питанием детей в возрасте до трех лет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04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4699911,3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4699911,3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детей в возрасте до шести лет из малоимущих семей лекарственными препаратами для лечения острых респираторных вирусных инфекций и бронхолегочных заболеваний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13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43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43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Ежегодная социальная выплата работникам областных государственных организаций, реализующих основные общеобразовательные программы дошкольного и общего образования, дополнительные общеобразовательные программы, образовательные программы среднего профессионального образования, основные программы профессионального обучения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720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5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5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Департамент конкурсов и аукционов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50069996,9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49535974,9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Развитие и сопровождение программного комплекса </w:t>
            </w:r>
            <w:r>
              <w:rPr>
                <w:color w:val="000000"/>
                <w:sz w:val="28"/>
                <w:szCs w:val="28"/>
              </w:rPr>
              <w:t>«</w:t>
            </w:r>
            <w:r w:rsidRPr="003725E0">
              <w:rPr>
                <w:color w:val="000000"/>
                <w:sz w:val="28"/>
                <w:szCs w:val="28"/>
              </w:rPr>
              <w:t>WEB-Торги</w:t>
            </w:r>
            <w:r>
              <w:rPr>
                <w:color w:val="000000"/>
                <w:sz w:val="28"/>
                <w:szCs w:val="28"/>
              </w:rPr>
              <w:t>»</w:t>
            </w:r>
            <w:r w:rsidRPr="003725E0">
              <w:rPr>
                <w:color w:val="000000"/>
                <w:sz w:val="28"/>
                <w:szCs w:val="28"/>
              </w:rPr>
              <w:t xml:space="preserve"> в сфере закупок с выполнением требований к информационной безопасности (Закупка </w:t>
            </w:r>
            <w:r w:rsidRPr="003725E0">
              <w:rPr>
                <w:color w:val="000000"/>
                <w:sz w:val="28"/>
                <w:szCs w:val="28"/>
              </w:rPr>
              <w:lastRenderedPageBreak/>
              <w:t>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301213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6909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5715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149235,3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149235,3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89861,6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289589,6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Департамент образования и науки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16745220121,2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16624790742,8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венции бюджетам муниципальных образований Ивановской области на финансовое обеспечение государственных гарантий реализации прав на получение </w:t>
            </w:r>
            <w:r w:rsidRPr="003725E0">
              <w:rPr>
                <w:color w:val="000000"/>
                <w:sz w:val="28"/>
                <w:szCs w:val="28"/>
              </w:rPr>
              <w:lastRenderedPageBreak/>
              <w:t>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801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6614384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6614384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Субвенции бюджетам муниципальных образований Ивановской области возмещения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855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12056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12056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w:t>
            </w:r>
            <w:r w:rsidRPr="003725E0">
              <w:rPr>
                <w:color w:val="000000"/>
                <w:sz w:val="28"/>
                <w:szCs w:val="28"/>
              </w:rPr>
              <w:lastRenderedPageBreak/>
              <w:t>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801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839464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8394641,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Иные межбюджетные трансферты бюджетам муниципальных образований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812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9522242,5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9522242,5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Реализация основных общеобразовательных программ дошкольного образования для обучающихся с ограниченными возможностями здоровья, создание условий для осуществления присмотра и ухода за детьми, содержания детей с ограниченными возможностями здоровья в областных государственных образовательных организациях Ивановской области (Расходы на выплаты персоналу в целях обеспечения выполнения функций государственными (муниципальными) органами, казенными </w:t>
            </w:r>
            <w:r w:rsidRPr="003725E0">
              <w:rPr>
                <w:color w:val="000000"/>
                <w:sz w:val="28"/>
                <w:szCs w:val="28"/>
              </w:rPr>
              <w:lastRenderedPageBreak/>
              <w:t>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56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30996,4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30996,4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Реализация основных общеобразовательных программ дошкольного образования для обучающихся с ограниченными возможностями здоровья, создание условий для осуществления присмотра и ухода за детьми, содержания детей с ограниченными возможностями здоровья в областных государственных образовательных организация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56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20811,4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20811,4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мероприятий по модернизации школьных систем образования (Капитальный ремонт и оснащение государственных общеобразовательных организаций)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Ю45750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0774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w:t>
            </w:r>
            <w:r w:rsidRPr="003725E0">
              <w:rPr>
                <w:color w:val="000000"/>
                <w:sz w:val="28"/>
                <w:szCs w:val="28"/>
              </w:rPr>
              <w:lastRenderedPageBreak/>
              <w:t>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Ю65050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93442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92182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Иные межбюджетные трансферты бюджетам муниципальных образований Ивановской области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w:t>
            </w:r>
            <w:r w:rsidRPr="003725E0">
              <w:rPr>
                <w:color w:val="000000"/>
                <w:sz w:val="28"/>
                <w:szCs w:val="28"/>
              </w:rPr>
              <w:lastRenderedPageBreak/>
              <w:t>организаций)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Ю650502</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34264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34264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Ю65179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530885,1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530885,1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ные межбюджетные трансферты бюджетам муниципальных образований Иванов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3725E0">
              <w:rPr>
                <w:color w:val="000000"/>
                <w:sz w:val="28"/>
                <w:szCs w:val="28"/>
              </w:rPr>
              <w:lastRenderedPageBreak/>
              <w:t>муниципальных общеобразовательных организациях)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Ю651792</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8418796,6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8418796,6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ные межбюджетные трансферты бюджетам муниципальных образований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Ю65303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1606072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1145164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w:t>
            </w:r>
            <w:r w:rsidRPr="003725E0">
              <w:rPr>
                <w:color w:val="000000"/>
                <w:sz w:val="28"/>
                <w:szCs w:val="28"/>
              </w:rPr>
              <w:lastRenderedPageBreak/>
              <w:t>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государствен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Ю653032</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30994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93482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Научно-методическое сопровождение мероприятий по формированию </w:t>
            </w:r>
            <w:proofErr w:type="spellStart"/>
            <w:r w:rsidRPr="003725E0">
              <w:rPr>
                <w:color w:val="000000"/>
                <w:sz w:val="28"/>
                <w:szCs w:val="28"/>
              </w:rPr>
              <w:t>здоровьесберегающей</w:t>
            </w:r>
            <w:proofErr w:type="spellEnd"/>
            <w:r w:rsidRPr="003725E0">
              <w:rPr>
                <w:color w:val="000000"/>
                <w:sz w:val="28"/>
                <w:szCs w:val="28"/>
              </w:rPr>
              <w:t xml:space="preserve"> среды в образовательных организациях Ивановской обла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002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Проведение мероприятий с одаренными детьми на базе очно-заочных школ (Предоставление субсидий бюджетным, </w:t>
            </w:r>
            <w:r w:rsidRPr="003725E0">
              <w:rPr>
                <w:color w:val="000000"/>
                <w:sz w:val="28"/>
                <w:szCs w:val="28"/>
              </w:rPr>
              <w:lastRenderedPageBreak/>
              <w:t>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00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7589,7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7589,7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Региональное ежемесячное денежное вознаграждение за классное руководство педагогическим работникам областных государствен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051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81659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816592,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венции бюджетам муниципальных образований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w:t>
            </w:r>
            <w:r w:rsidRPr="003725E0">
              <w:rPr>
                <w:color w:val="000000"/>
                <w:sz w:val="28"/>
                <w:szCs w:val="28"/>
              </w:rPr>
              <w:lastRenderedPageBreak/>
              <w:t>пособий, средств обучения, игр, игрушек (за исключением расходов на содержание зданий и оплату коммунальных услуг)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801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74016844,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74016844,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Субвенции бюджетам муниципальных образований Ивановской области 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801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1541929,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1541929,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w:t>
            </w:r>
            <w:r w:rsidRPr="003725E0">
              <w:rPr>
                <w:color w:val="000000"/>
                <w:sz w:val="28"/>
                <w:szCs w:val="28"/>
              </w:rPr>
              <w:lastRenderedPageBreak/>
              <w:t>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810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147212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147212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 Субсидии бюджетам муниципальных образований Ивановской области на укрепление материально-технической базы муниципальных образовательных организаций Ивановской области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819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5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5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w:t>
            </w:r>
            <w:r w:rsidRPr="003725E0">
              <w:rPr>
                <w:color w:val="000000"/>
                <w:sz w:val="28"/>
                <w:szCs w:val="28"/>
              </w:rPr>
              <w:lastRenderedPageBreak/>
              <w:t xml:space="preserve">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w:t>
            </w:r>
            <w:r>
              <w:rPr>
                <w:color w:val="000000"/>
                <w:sz w:val="28"/>
                <w:szCs w:val="28"/>
              </w:rPr>
              <w:t>«</w:t>
            </w:r>
            <w:r w:rsidRPr="003725E0">
              <w:rPr>
                <w:color w:val="000000"/>
                <w:sz w:val="28"/>
                <w:szCs w:val="28"/>
              </w:rPr>
              <w:t>О воинской обязанности и военной службе</w:t>
            </w:r>
            <w:r>
              <w:rPr>
                <w:color w:val="000000"/>
                <w:sz w:val="28"/>
                <w:szCs w:val="28"/>
              </w:rPr>
              <w:t>»</w:t>
            </w:r>
            <w:r w:rsidRPr="003725E0">
              <w:rPr>
                <w:color w:val="000000"/>
                <w:sz w:val="28"/>
                <w:szCs w:val="28"/>
              </w:rPr>
              <w:t xml:space="preserve">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897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9433317,6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9433317,6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ам муниципальных образований Ивановской области на организацию бесплатного горячего питания обучающихся, получающих начальное общее образование в муниципальных </w:t>
            </w:r>
            <w:r w:rsidRPr="003725E0">
              <w:rPr>
                <w:color w:val="000000"/>
                <w:sz w:val="28"/>
                <w:szCs w:val="28"/>
              </w:rPr>
              <w:lastRenderedPageBreak/>
              <w:t>образовательных организациях)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R304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62770539,4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30404976,7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государственных образовательных организациях)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R3042</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727460,5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053001,2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800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8501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85018,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Иные межбюджетные трансферты бюджетам муниципальных образований Ивановской области на финансовое обеспечение расходных обязательств, связанных с освобождением от родительской платы за присмотр и уход в </w:t>
            </w:r>
            <w:r w:rsidRPr="003725E0">
              <w:rPr>
                <w:color w:val="000000"/>
                <w:sz w:val="28"/>
                <w:szCs w:val="28"/>
              </w:rPr>
              <w:lastRenderedPageBreak/>
              <w:t>муниципальных образовательных организациях, реализующих образовательную программу дошкольного образования, за детьми из многодетных семей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812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288503,5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288503,5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833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0185551,4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1181755,5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программ общего образования для обучающихся с ограниченными возможностями здоровья, создание условий для содержания обучающихся с ограниченными возможностями здоровья в областных государственных образовательных организациях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05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421226,5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421226,5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Реализация программ общего образования для обучающихся с ограниченными возможностями здоровья, создание условий для содержания обучающихся с ограниченными возможностями здоровья в областных государственных образовательных организация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05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99787841,8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99791637,7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программ общего образования для обучающихся с ограниченными возможностями здоровья, создание условий для содержания обучающихся с ограниченными возможностями здоровья в областных государственных образовательных организациях Ивановской област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05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48572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48572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программ общего образования для обучающихся с ограниченными возможностями здоровья, создание условий для содержания обучающихся с ограниченными возможностями здоровья в областных государственных образовательных организациях Ивановской област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05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281687,9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281687,9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Реализация программ общего образования для лиц, находящихся в учреждениях, исполняющих наказание в виде лишения </w:t>
            </w:r>
            <w:r w:rsidRPr="003725E0">
              <w:rPr>
                <w:color w:val="000000"/>
                <w:sz w:val="28"/>
                <w:szCs w:val="28"/>
              </w:rPr>
              <w:lastRenderedPageBreak/>
              <w:t>своб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05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467261,8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467261,8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Реализация программ общего образования для лиц, находящихся в учреждениях, исполняющих наказание в виде лишения свободы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05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83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83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дополнительных общеобразовательных общеразвивающих программ для детей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05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3580869,9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3580869,9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w:t>
            </w:r>
            <w:r w:rsidRPr="003725E0">
              <w:rPr>
                <w:color w:val="000000"/>
                <w:sz w:val="28"/>
                <w:szCs w:val="28"/>
              </w:rPr>
              <w:lastRenderedPageBreak/>
              <w:t>государственных общеобразовательных организаций, профессиональных образовательных организаций Ивановской обла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Ю65050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7488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7488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Ивановско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Ю6536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796442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819872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онная и финансовая поддержка Всероссийского чемпионатного движения по профессиональному мастерству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051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018126,1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018126,1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Региональное ежемесячное денежное вознаграждение за классное руководство (кураторство) педагогическим работникам областных государственных образовательных организаций, реализующих образовательные программы </w:t>
            </w:r>
            <w:r w:rsidRPr="003725E0">
              <w:rPr>
                <w:color w:val="000000"/>
                <w:sz w:val="28"/>
                <w:szCs w:val="28"/>
              </w:rPr>
              <w:lastRenderedPageBreak/>
              <w:t>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051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09201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092016,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Организационная и финансовая поддержка чемпионатного движения по профессиональному мастерству среди инвалидов и лиц с ограниченными возможностями здоровья </w:t>
            </w:r>
            <w:r>
              <w:rPr>
                <w:color w:val="000000"/>
                <w:sz w:val="28"/>
                <w:szCs w:val="28"/>
              </w:rPr>
              <w:t>«</w:t>
            </w:r>
            <w:proofErr w:type="spellStart"/>
            <w:r w:rsidRPr="003725E0">
              <w:rPr>
                <w:color w:val="000000"/>
                <w:sz w:val="28"/>
                <w:szCs w:val="28"/>
              </w:rPr>
              <w:t>Абилимпикс</w:t>
            </w:r>
            <w:proofErr w:type="spellEnd"/>
            <w:r>
              <w:rPr>
                <w:color w:val="000000"/>
                <w:sz w:val="28"/>
                <w:szCs w:val="28"/>
              </w:rPr>
              <w:t>»</w:t>
            </w:r>
            <w:r w:rsidRPr="003725E0">
              <w:rPr>
                <w:color w:val="000000"/>
                <w:sz w:val="28"/>
                <w:szCs w:val="28"/>
              </w:rPr>
              <w:t xml:space="preserve">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054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6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6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стипендии студентам, обучающимся в областных государственных профессиональных образовательных организациях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707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9585784,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9585784,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Предоставление полного государственного обеспечения и дополнительных гарантий по социальной поддержке детей-сирот и детей, оставшихся без попечения родителей, и лиц из числа детей-сирот и детей, оставшихся без попечения родителей, обучающихся по программам среднего профессионального образования и профессиональной подготовки в </w:t>
            </w:r>
            <w:r w:rsidRPr="003725E0">
              <w:rPr>
                <w:color w:val="000000"/>
                <w:sz w:val="28"/>
                <w:szCs w:val="28"/>
              </w:rPr>
              <w:lastRenderedPageBreak/>
              <w:t>областных государственных профессиональных образовательных организациях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709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827843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827843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Бесплатное питание в дни теоретического, производственного обучения и производственной практики или компенсация указанных затрат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х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710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54352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54352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Бесплатное питание в дни теоретического, производственного обучения и производственной практики или компенсация указанных затрат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w:t>
            </w:r>
            <w:r w:rsidRPr="003725E0">
              <w:rPr>
                <w:color w:val="000000"/>
                <w:sz w:val="28"/>
                <w:szCs w:val="28"/>
              </w:rPr>
              <w:lastRenderedPageBreak/>
              <w:t>служащих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710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67648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67648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Бесплатное горячее питание детей из многодетных семей, обучающихся в областных государственных профессиональных образовательных организациях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729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733516,8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733516,8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04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72769122,4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72769122,4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основных профессиональных образовательных программ среднего профессионального образования - программ подготовки квалифицированных рабочих, служащих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04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11277345,8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11277345,8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жилых помещений в общежитиях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2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6688351,1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6688351,1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Гранты в форме субсидий организациям, осуществляющим образовательную </w:t>
            </w:r>
            <w:r w:rsidRPr="003725E0">
              <w:rPr>
                <w:color w:val="000000"/>
                <w:sz w:val="28"/>
                <w:szCs w:val="28"/>
              </w:rPr>
              <w:lastRenderedPageBreak/>
              <w:t>деятельность по образовательным программам среднего профессионального образования, на финансовое обеспечение обучения граждан Российской Федерации по имеющим государственную аккредитацию образовательным программам среднего профессионального образования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611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209414,5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209414,5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Реализация дополнительных профессиональных программ повышения квалификации педагогических работников и управленческих кадров образовательных организаций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06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240198,5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240198,5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24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4425804,8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4425804,8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рганизация профессионального образования и дополнительного профессионального образования лиц, </w:t>
            </w:r>
            <w:r w:rsidRPr="003725E0">
              <w:rPr>
                <w:color w:val="000000"/>
                <w:sz w:val="28"/>
                <w:szCs w:val="28"/>
              </w:rPr>
              <w:lastRenderedPageBreak/>
              <w:t>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1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1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Разработка и издание новых учебных и учебно-методических пособий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002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6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6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образования учащихся с применением дистанционных образовательных технологий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002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73793,5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73793,5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формирования и ведения региональной информационной системы обеспечения единого государственного экзамена на территории Ивановской обла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002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805590,5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805590,5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оведение экспертизы инновационных программ, проектов педагогов образовательных организаций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004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Приобретение и (или) установка оборудования для обеспечения проведения государственной итоговой аттестации физических лиц, освоивших образовательные программы основного общего и среднего общего образования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011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09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096,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подготовки специалистов, привлекаемых к проведению государственной итоговой аттестации в Ивановской обла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022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81587,1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81587,1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проведения аттестации педагогических работников областных государственных, муниципальных и частных образовательных организаций, осуществляющих образовательную деятельность, в целях установления квалификационной категори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036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401842,2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401842,2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рганизационная и финансовая поддержка Всероссийского чемпионатного движения по профессиональному мастерству (Предоставление субсидий бюджетным, </w:t>
            </w:r>
            <w:r w:rsidRPr="003725E0">
              <w:rPr>
                <w:color w:val="000000"/>
                <w:sz w:val="28"/>
                <w:szCs w:val="28"/>
              </w:rPr>
              <w:lastRenderedPageBreak/>
              <w:t>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051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26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26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участия детей и молодежи в международных, всероссийских, межрегиональных мероприятиях естественнонаучной, художественной, туристско-краеведческой, социально-гуманитарной, физкультурно-спортивной и технической направленностей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054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68409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684095,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казание услуг психолого-педагогической, методической и консультативной помощи несовершеннолетним обучающимся, родителям (законным представителям) детей, а также гражданам, желающим принять на воспитание в свои семьи детей, оставшихся без попечения родителей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069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64934,8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64934,8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онирования, информационной безопасности и модернизации единой телекоммуникационной сети, программного обеспечения и информационных систем в сфере образования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200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887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887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Независимая оценка качества образовательной деятельности организаций, осуществляющих образовательную деятельность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229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82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82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Информационное сопровождение мероприятий по развитию общего образования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900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исуждение областных премий одаренным обучающимся и денежных поощрений наставникам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900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1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1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деятельности областного государственного казенного учреждения Централизованная бухгалтерия Департамента образования и наук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05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142310,5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142310,5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деятельности областного государственного казенного учреждения Централизованная бухгалтерия Департамента образования и науки Ивановской области (Закупка товаров, </w:t>
            </w:r>
            <w:r w:rsidRPr="003725E0">
              <w:rPr>
                <w:color w:val="000000"/>
                <w:sz w:val="28"/>
                <w:szCs w:val="28"/>
              </w:rPr>
              <w:lastRenderedPageBreak/>
              <w:t>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05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44737,0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44737,0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казание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05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227789,5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227789,5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казание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05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27352,6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27352,6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Закупка товаров, работ и услуг для </w:t>
            </w:r>
            <w:r w:rsidRPr="003725E0">
              <w:rPr>
                <w:color w:val="000000"/>
                <w:sz w:val="28"/>
                <w:szCs w:val="28"/>
              </w:rPr>
              <w:lastRenderedPageBreak/>
              <w:t>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16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5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5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16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464495,8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464495,8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Экспертно-аналитическое, научно-методическое, информационное сопровождение мероприятий по развитию образования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35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9396770,2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9396770,2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оведение областных мероприятий в сфере образования для педагогических работников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35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81532,4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81532,4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проведения государственной итоговой аттестации физических лиц, освоивших образовательные программы основного общего и среднего общего образования (Предоставление субсидий </w:t>
            </w:r>
            <w:r w:rsidRPr="003725E0">
              <w:rPr>
                <w:color w:val="000000"/>
                <w:sz w:val="28"/>
                <w:szCs w:val="28"/>
              </w:rPr>
              <w:lastRenderedPageBreak/>
              <w:t>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58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8804482,7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8804482,7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рганизация отдыха и оздоровления детей (за исключением организации отдыха детей в каникулярное время), детей-сирот и детей, оставшихся без попечения родителей, детей, находящихся в трудной жизненной ситуации, детей из многодетных семей в организациях отдыха детей и их оздоровления сезонного действия, организациях отдыха детей и их оздоровления круглогодичного действия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1201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1088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1088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9015381,1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9015381,1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23601,8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23601,8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существление переданных полномочий Российской Федерации в сфере образования (Расходы на выплаты </w:t>
            </w:r>
            <w:r w:rsidRPr="003725E0">
              <w:rPr>
                <w:color w:val="000000"/>
                <w:sz w:val="28"/>
                <w:szCs w:val="28"/>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900599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551407,0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551407,0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900599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68292,9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13292,9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Ю6525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Выплата единовременного денежного пособия выпускникам областных государственных профессиональных образовательных организаций - детям-сиротам и детям, оставшимся без попечения родителей, лицам из числа детей-сирот и детей, оставшихся без попечения родителей</w:t>
            </w:r>
            <w:r w:rsidRPr="003725E0">
              <w:rPr>
                <w:color w:val="000000"/>
                <w:sz w:val="28"/>
                <w:szCs w:val="28"/>
              </w:rPr>
              <w:br/>
              <w:t xml:space="preserve">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700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85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85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Выплата денежной компенсации выпускникам областных государственных профессиональных образовательных организаций - детям-сиротам и детям, оставшимся без попечения родителей, лицам из числа детей-сирот и детей, оставшихся без попечения родителей, для приобретения одежды, обуви, мягкого инвентаря и оборудования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700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87774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877743,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Компенсация затрат по проезду на всех видах пассажирского транспорта в Ивановской области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х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710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47445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474456,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Единовременная выплата педагогическим работникам для оплаты ипотечного кредита, в том числе первоначального взноса при получении ипотечного кредита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7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плата обучения в государственной образовательной организации высшего </w:t>
            </w:r>
            <w:r w:rsidRPr="003725E0">
              <w:rPr>
                <w:color w:val="000000"/>
                <w:sz w:val="28"/>
                <w:szCs w:val="28"/>
              </w:rPr>
              <w:lastRenderedPageBreak/>
              <w:t>образования (ее филиале), расположенной на территории Ивановской области, детям (в том числе пасынкам и падчерицам) граждан - участнико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715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11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11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Выплата пособия на приобретение учебной литературы и письменных принадлежностей и ежемесячного пособия детям-сиротам и детям, оставшимся без попечения родителей, лицам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обучающимся по очной форме обучения по программам переподготовки рабочих и служащих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725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788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7885,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w:t>
            </w:r>
            <w:r w:rsidRPr="003725E0">
              <w:rPr>
                <w:color w:val="000000"/>
                <w:sz w:val="28"/>
                <w:szCs w:val="28"/>
              </w:rPr>
              <w:lastRenderedPageBreak/>
              <w:t>реализующих образовательную программу дошкольного образования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801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875025,2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875025,2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Иные межбюджетные трансферты бюджетам муниципальных образований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w:t>
            </w:r>
            <w:r>
              <w:rPr>
                <w:color w:val="000000"/>
                <w:sz w:val="28"/>
                <w:szCs w:val="28"/>
              </w:rPr>
              <w:t>№</w:t>
            </w:r>
            <w:r w:rsidRPr="003725E0">
              <w:rPr>
                <w:color w:val="000000"/>
                <w:sz w:val="28"/>
                <w:szCs w:val="28"/>
              </w:rPr>
              <w:t xml:space="preserve"> 53-ФЗ </w:t>
            </w:r>
            <w:r>
              <w:rPr>
                <w:color w:val="000000"/>
                <w:sz w:val="28"/>
                <w:szCs w:val="28"/>
              </w:rPr>
              <w:t>«</w:t>
            </w:r>
            <w:r w:rsidRPr="003725E0">
              <w:rPr>
                <w:color w:val="000000"/>
                <w:sz w:val="28"/>
                <w:szCs w:val="28"/>
              </w:rPr>
              <w:t>О воинской обязанности и военной службе</w:t>
            </w:r>
            <w:r>
              <w:rPr>
                <w:color w:val="000000"/>
                <w:sz w:val="28"/>
                <w:szCs w:val="28"/>
              </w:rPr>
              <w:t>»</w:t>
            </w:r>
            <w:r w:rsidRPr="003725E0">
              <w:rPr>
                <w:color w:val="000000"/>
                <w:sz w:val="28"/>
                <w:szCs w:val="28"/>
              </w:rPr>
              <w:t xml:space="preserve"> или заключивших контракт о добровольном содействии в выполнении </w:t>
            </w:r>
            <w:r w:rsidRPr="003725E0">
              <w:rPr>
                <w:color w:val="000000"/>
                <w:sz w:val="28"/>
                <w:szCs w:val="28"/>
              </w:rPr>
              <w:lastRenderedPageBreak/>
              <w:t>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810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322388,2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322388,2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Предоставление меры материального стимулирования гражданам, заключившим договор о целевом обучении по образовательным программам среднего профессионального образования или высшего образования в рамках укрупненных групп направлений подготовки высшего образования или специальностей среднего профессионального образования </w:t>
            </w:r>
            <w:r>
              <w:rPr>
                <w:color w:val="000000"/>
                <w:sz w:val="28"/>
                <w:szCs w:val="28"/>
              </w:rPr>
              <w:t>«</w:t>
            </w:r>
            <w:r w:rsidRPr="003725E0">
              <w:rPr>
                <w:color w:val="000000"/>
                <w:sz w:val="28"/>
                <w:szCs w:val="28"/>
              </w:rPr>
              <w:t>Образование и педагогические науки</w:t>
            </w:r>
            <w:r>
              <w:rPr>
                <w:color w:val="000000"/>
                <w:sz w:val="28"/>
                <w:szCs w:val="28"/>
              </w:rPr>
              <w:t>»</w:t>
            </w:r>
            <w:r w:rsidRPr="003725E0">
              <w:rPr>
                <w:color w:val="000000"/>
                <w:sz w:val="28"/>
                <w:szCs w:val="28"/>
              </w:rPr>
              <w:t xml:space="preserve"> или в области, соответствующей профилю педагогической деятельности, в государственных образовательных организациях, расположенных на территории Ивановской област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726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4489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44896,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Ежегодная социальная выплата работникам областных государственных организаций, реализующих основные </w:t>
            </w:r>
            <w:r w:rsidRPr="003725E0">
              <w:rPr>
                <w:color w:val="000000"/>
                <w:sz w:val="28"/>
                <w:szCs w:val="28"/>
              </w:rPr>
              <w:lastRenderedPageBreak/>
              <w:t>общеобразовательные программы дошкольного и общего образования, дополнительные общеобразовательные программы, образовательные программы среднего профессионального образования, основные программы профессионального обучения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720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45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45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814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694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694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Реализация мероприятий в сфере реабилитации и </w:t>
            </w:r>
            <w:proofErr w:type="spellStart"/>
            <w:r w:rsidRPr="003725E0">
              <w:rPr>
                <w:color w:val="000000"/>
                <w:sz w:val="28"/>
                <w:szCs w:val="28"/>
              </w:rPr>
              <w:t>абилитации</w:t>
            </w:r>
            <w:proofErr w:type="spellEnd"/>
            <w:r w:rsidRPr="003725E0">
              <w:rPr>
                <w:color w:val="000000"/>
                <w:sz w:val="28"/>
                <w:szCs w:val="28"/>
              </w:rPr>
              <w:t xml:space="preserve"> инвалидов (Реализация мероприятий в сфере реабилитации и </w:t>
            </w:r>
            <w:proofErr w:type="spellStart"/>
            <w:r w:rsidRPr="003725E0">
              <w:rPr>
                <w:color w:val="000000"/>
                <w:sz w:val="28"/>
                <w:szCs w:val="28"/>
              </w:rPr>
              <w:t>абилитации</w:t>
            </w:r>
            <w:proofErr w:type="spellEnd"/>
            <w:r w:rsidRPr="003725E0">
              <w:rPr>
                <w:color w:val="000000"/>
                <w:sz w:val="28"/>
                <w:szCs w:val="28"/>
              </w:rPr>
              <w:t xml:space="preserve"> детей-инвалидов)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203R5142</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30777,7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32921,3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Департамент внутренней политики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551676899,2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551676899,2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Проведение социологического исследования </w:t>
            </w:r>
            <w:proofErr w:type="spellStart"/>
            <w:r w:rsidRPr="003725E0">
              <w:rPr>
                <w:color w:val="000000"/>
                <w:sz w:val="28"/>
                <w:szCs w:val="28"/>
              </w:rPr>
              <w:t>наркоситуации</w:t>
            </w:r>
            <w:proofErr w:type="spellEnd"/>
            <w:r w:rsidRPr="003725E0">
              <w:rPr>
                <w:color w:val="000000"/>
                <w:sz w:val="28"/>
                <w:szCs w:val="28"/>
              </w:rPr>
              <w:t xml:space="preserve"> в Ивановской </w:t>
            </w:r>
            <w:r w:rsidRPr="003725E0">
              <w:rPr>
                <w:color w:val="000000"/>
                <w:sz w:val="28"/>
                <w:szCs w:val="28"/>
              </w:rPr>
              <w:lastRenderedPageBreak/>
              <w:t>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4012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Изготовление удостоверений и отличительной символики (нарукавных повязок) народных дружинников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401215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Выплата единовременного денежного вознаграждения гражданам за добровольную сдачу незаконно хранящегося оружия, боеприпасов, взрывчатых веществ, взрывных устройств, а также законно хранящегося (зарегистрированного) оружия, боеприпасов, взрывчатых веществ, взрывных устройств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401902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оощрение граждан за участие в охране общественного порядка и за предоставление информации о совершенном или готовящемся тяжком или особо тяжком преступлени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401902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Информационное сопровождение на территории Ивановской области федерального проекта </w:t>
            </w:r>
            <w:r>
              <w:rPr>
                <w:color w:val="000000"/>
                <w:sz w:val="28"/>
                <w:szCs w:val="28"/>
              </w:rPr>
              <w:t>«</w:t>
            </w:r>
            <w:r w:rsidRPr="003725E0">
              <w:rPr>
                <w:color w:val="000000"/>
                <w:sz w:val="28"/>
                <w:szCs w:val="28"/>
              </w:rPr>
              <w:t>Формирование комфортной городской среды</w:t>
            </w:r>
            <w:r>
              <w:rPr>
                <w:color w:val="000000"/>
                <w:sz w:val="28"/>
                <w:szCs w:val="28"/>
              </w:rPr>
              <w:t>»</w:t>
            </w:r>
            <w:r w:rsidRPr="003725E0">
              <w:rPr>
                <w:color w:val="000000"/>
                <w:sz w:val="28"/>
                <w:szCs w:val="28"/>
              </w:rPr>
              <w:t xml:space="preserve">, а также проектов развития территорий муниципальных образований Ивановской области, основанных на местных </w:t>
            </w:r>
            <w:r w:rsidRPr="003725E0">
              <w:rPr>
                <w:color w:val="000000"/>
                <w:sz w:val="28"/>
                <w:szCs w:val="28"/>
              </w:rPr>
              <w:lastRenderedPageBreak/>
              <w:t>инициативах (инициативных проектов)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1И4282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Организация мониторинга </w:t>
            </w:r>
            <w:proofErr w:type="spellStart"/>
            <w:r w:rsidRPr="003725E0">
              <w:rPr>
                <w:color w:val="000000"/>
                <w:sz w:val="28"/>
                <w:szCs w:val="28"/>
              </w:rPr>
              <w:t>медиапространства</w:t>
            </w:r>
            <w:proofErr w:type="spellEnd"/>
            <w:r w:rsidRPr="003725E0">
              <w:rPr>
                <w:color w:val="000000"/>
                <w:sz w:val="28"/>
                <w:szCs w:val="28"/>
              </w:rPr>
              <w:t xml:space="preserve"> региона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3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84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84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и проведение мероприятий, связанных с государственными праздниками, юбилейными и памятными датам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4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деятельности Общественной палаты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5900015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84972,5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84972,5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деятельности Общественной палаты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5900015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34370,6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34370,6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рганизационная и консультационная поддержка национально-культурных автономий и общественных организаций (Предоставление субсидий бюджетным, </w:t>
            </w:r>
            <w:r w:rsidRPr="003725E0">
              <w:rPr>
                <w:color w:val="000000"/>
                <w:sz w:val="28"/>
                <w:szCs w:val="28"/>
              </w:rPr>
              <w:lastRenderedPageBreak/>
              <w:t>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900015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389547,1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389547,1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рганизация проведения социологических исследований (опросов) по изучению социально-политической ситуации в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900053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гарантий равенства политических партий, представленных в Ивановской областной Думе, при освещении их деятельности региональным телеканалом и региональным радиоканалом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900208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955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955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Изготовление и размещение социальной рекламы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900208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Выплата премии Губернатора Ивановской области </w:t>
            </w:r>
            <w:r>
              <w:rPr>
                <w:color w:val="000000"/>
                <w:sz w:val="28"/>
                <w:szCs w:val="28"/>
              </w:rPr>
              <w:t>«</w:t>
            </w:r>
            <w:r w:rsidRPr="003725E0">
              <w:rPr>
                <w:color w:val="000000"/>
                <w:sz w:val="28"/>
                <w:szCs w:val="28"/>
              </w:rPr>
              <w:t>За особый вклад в развитие и укрепление межнациональных отношений</w:t>
            </w:r>
            <w:r>
              <w:rPr>
                <w:color w:val="000000"/>
                <w:sz w:val="28"/>
                <w:szCs w:val="28"/>
              </w:rPr>
              <w:t>»</w:t>
            </w:r>
            <w:r w:rsidRPr="003725E0">
              <w:rPr>
                <w:color w:val="000000"/>
                <w:sz w:val="28"/>
                <w:szCs w:val="28"/>
              </w:rPr>
              <w:t xml:space="preserve">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900709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w:t>
            </w:r>
            <w:r w:rsidRPr="003725E0">
              <w:rPr>
                <w:color w:val="000000"/>
                <w:sz w:val="28"/>
                <w:szCs w:val="28"/>
              </w:rPr>
              <w:lastRenderedPageBreak/>
              <w:t>инициативах (инициативных проектов)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1И4851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0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0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8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8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Гранты Ивановской области социально ориентированным некоммерческим организациям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900603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Гранты Ивановской области социально ориентированным некоммерческим организациям, являющимся исполнителями общественно полезных услуг, на оказание общественно полезной услуг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900611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свещение деятельности органов государственной власти Ивановской области и официальное опубликование нормативных правовых актов Ивановской области, иной официальной информации (Предоставление субсидий бюджетным, </w:t>
            </w:r>
            <w:r w:rsidRPr="003725E0">
              <w:rPr>
                <w:color w:val="000000"/>
                <w:sz w:val="28"/>
                <w:szCs w:val="28"/>
              </w:rPr>
              <w:lastRenderedPageBreak/>
              <w:t>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987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3908067,5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3908067,5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5173322,3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5173322,3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97618,9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97618,9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A102AB" w:rsidP="003725E0">
            <w:pPr>
              <w:jc w:val="both"/>
              <w:rPr>
                <w:color w:val="000000"/>
                <w:sz w:val="28"/>
                <w:szCs w:val="28"/>
              </w:rPr>
            </w:pPr>
            <w:r w:rsidRPr="00A102AB">
              <w:rPr>
                <w:color w:val="000000"/>
                <w:sz w:val="28"/>
                <w:szCs w:val="28"/>
              </w:rPr>
              <w:t xml:space="preserve">Гранты муниципальным и городским округам, муниципальным районам Ивановской области в целях поощрения достижения наилучших значений показателей эффективности деятельности органов местного самоуправления муниципальных и городских округов, муниципальных районов Ивановской области </w:t>
            </w:r>
            <w:bookmarkStart w:id="0" w:name="_GoBack"/>
            <w:bookmarkEnd w:id="0"/>
            <w:r w:rsidR="003725E0" w:rsidRPr="003725E0">
              <w:rPr>
                <w:color w:val="000000"/>
                <w:sz w:val="28"/>
                <w:szCs w:val="28"/>
              </w:rPr>
              <w:t>(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900833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Департамент сельского хозяйства и продовольствия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1696293494,3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1481816514,1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рганизация и проведение мероприятий, связанных с государственными праздниками, юбилейными и памятными датам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4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мероприятий по содействию повышения кадровой обеспеченности предприятий агропромышленного комплекса (Возмещение части прямых затрат на объекты среднего профессионального образования и (или) на агротехнологические классы)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1Е455333</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5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сидии сельскохозяйственным товаропроизводителям на компенсацию части затрат на приобретение сельскохозяйственной техники и технологического оборудования, в том числе по договорам финансовой аренды (лизинга), за исключением затрат, направленных на реализацию инвестиционных проектов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201606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6951402,7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3951402,7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сидии на компенсацию части затрат на приобретение сельскохозяйственной техники и технологического оборудования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201607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сидии на поддержку племенного коневодства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201607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Субсидии на поддержку животноводства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201607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0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0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сидии крестьянским (фермерским) хозяйствам или индивидуальным предпринимателям, основным видом деятельности которых является производство и (или) переработка сельскохозяйственной продукции, на возмещение части затрат на сертификацию производимой ими продукци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201614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сидии производителям зерновых культур на возмещение части затрат на производство и реализацию зерновых культур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201R35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070222,2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372808,9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оддержка приоритетных направлений агропромышленного комплекса (Субсидии на поддержку племенного животноводства)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201R5012</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0060333,3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0847528,0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оддержка приоритетных направлений агропромышленного комплекса (Субсидии на поддержку элитного семеноводства)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201R5013</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246444,4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372808,9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оддержка приоритетных направлений агропромышленного комплекса (Субсидии на поддержку многолетних насаждений)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201R5014</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044666,6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236179,7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Поддержка приоритетных направлений агропромышленного комплекса (Субсидии на возмещение части затрат </w:t>
            </w:r>
            <w:r w:rsidRPr="003725E0">
              <w:rPr>
                <w:color w:val="000000"/>
                <w:sz w:val="28"/>
                <w:szCs w:val="28"/>
              </w:rPr>
              <w:lastRenderedPageBreak/>
              <w:t>сельскохозяйственных товаропроизводителей на уплату страховой премии, начисленной по договорам сельскохозяйственного страхования)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201R5015</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795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961235,9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Поддержка приоритетных направлений агропромышленного комплекса (Субсидии на поддержку производства молока)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201R5018</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6586222,2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67937528,0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оддержка приоритетных направлений агропромышленного комплекса (Субсидии на поддержку производства льна-долгунца и (или) технической конопл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201R5019</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538666,6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59550,5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сидия автономной некоммерческой организации </w:t>
            </w:r>
            <w:r>
              <w:rPr>
                <w:color w:val="000000"/>
                <w:sz w:val="28"/>
                <w:szCs w:val="28"/>
              </w:rPr>
              <w:t>«</w:t>
            </w:r>
            <w:r w:rsidRPr="003725E0">
              <w:rPr>
                <w:color w:val="000000"/>
                <w:sz w:val="28"/>
                <w:szCs w:val="28"/>
              </w:rPr>
              <w:t>Центр развития предпринимательства и поддержки экспорта Ивановской области</w:t>
            </w:r>
            <w:r>
              <w:rPr>
                <w:color w:val="000000"/>
                <w:sz w:val="28"/>
                <w:szCs w:val="28"/>
              </w:rPr>
              <w:t>»</w:t>
            </w:r>
            <w:r w:rsidRPr="003725E0">
              <w:rPr>
                <w:color w:val="000000"/>
                <w:sz w:val="28"/>
                <w:szCs w:val="28"/>
              </w:rPr>
              <w:t xml:space="preserve"> на финансовое обеспечение затрат, связанных с участием в </w:t>
            </w:r>
            <w:proofErr w:type="spellStart"/>
            <w:r w:rsidRPr="003725E0">
              <w:rPr>
                <w:color w:val="000000"/>
                <w:sz w:val="28"/>
                <w:szCs w:val="28"/>
              </w:rPr>
              <w:t>выставочно</w:t>
            </w:r>
            <w:proofErr w:type="spellEnd"/>
            <w:r w:rsidRPr="003725E0">
              <w:rPr>
                <w:color w:val="000000"/>
                <w:sz w:val="28"/>
                <w:szCs w:val="28"/>
              </w:rPr>
              <w:t>-ярмарочных мероприятиях в сфере агропромышленного комплекса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203611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5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5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w:t>
            </w:r>
            <w:r w:rsidRPr="003725E0">
              <w:rPr>
                <w:color w:val="000000"/>
                <w:sz w:val="28"/>
                <w:szCs w:val="28"/>
              </w:rPr>
              <w:lastRenderedPageBreak/>
              <w:t>внедрения обязательной маркировки отдельных видов молочной продукци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203629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Субсидии на стимулирование увеличения производства картофеля и овощей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205R01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155555,5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283033,7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Гранты на развитие фермерского хозяйства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206R01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83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007865,1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Гранты </w:t>
            </w:r>
            <w:r>
              <w:rPr>
                <w:color w:val="000000"/>
                <w:sz w:val="28"/>
                <w:szCs w:val="28"/>
              </w:rPr>
              <w:t>«</w:t>
            </w:r>
            <w:proofErr w:type="spellStart"/>
            <w:r w:rsidRPr="003725E0">
              <w:rPr>
                <w:color w:val="000000"/>
                <w:sz w:val="28"/>
                <w:szCs w:val="28"/>
              </w:rPr>
              <w:t>Агротуризм</w:t>
            </w:r>
            <w:proofErr w:type="spellEnd"/>
            <w:r>
              <w:rPr>
                <w:color w:val="000000"/>
                <w:sz w:val="28"/>
                <w:szCs w:val="28"/>
              </w:rPr>
              <w:t>»</w:t>
            </w:r>
            <w:r w:rsidRPr="003725E0">
              <w:rPr>
                <w:color w:val="000000"/>
                <w:sz w:val="28"/>
                <w:szCs w:val="28"/>
              </w:rPr>
              <w:t xml:space="preserve"> сельскохозяйственным товаропроизводителям (за исключением личных подсобных хозяйств) на реализацию проектов развития сельского туризма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206R34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168888,8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770786,5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2479633,0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2479633,0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900968,7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900968,7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функций центральных исполнительных органов государственной </w:t>
            </w:r>
            <w:r w:rsidRPr="003725E0">
              <w:rPr>
                <w:color w:val="000000"/>
                <w:sz w:val="28"/>
                <w:szCs w:val="28"/>
              </w:rPr>
              <w:lastRenderedPageBreak/>
              <w:t>власти Ивановской област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5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5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Субсидии бюджетам муниципальных образований Ивановской области на разработку (корректировку) проектной документации объектов социальной и инженерной инфраструктуры населенных пунктов, расположенных в сельской местности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204831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комплексного развития сельских территорий (Субсидии бюджетам муниципальных образований Ивановской области на реализацию проектов комплексного развития сельских территорий или сельских агломераций)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204R5766</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64664489,8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47484183,6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Единовременные выплаты специалистам сельскохозяйственных товаропроизводителей, бюджетных государственных учреждений ветеринарии Ивановской области с соответствующим высшим или средним профессиональным </w:t>
            </w:r>
            <w:r w:rsidRPr="003725E0">
              <w:rPr>
                <w:color w:val="000000"/>
                <w:sz w:val="28"/>
                <w:szCs w:val="28"/>
              </w:rPr>
              <w:lastRenderedPageBreak/>
              <w:t>образованием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202711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Единовременные выплаты выпускникам общеобразовательных организаций, профессиональных образовательных организаций, получившим в указанных организациях соответствующие документы об образовании, о квалификации, работающим у сельскохозяйственных товаропроизводителей, в машинно-технологических станциях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202711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3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3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Департамент строительства и архитектуры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3774002354,2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1932382691,7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Внедрение, развитие, модернизация и техническое сопровожд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303271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53505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535053,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Внедрение и техническое сопровождение специализированной информационной системы для размещения информации в Федеральной государственной информационной системе ценообразования в строительстве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303289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82707,5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82707,5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Субсидии бюджетам муниципальных образований Ивановской области на подготовку документации по планировке территории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303860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Анализ цен строительных ресурсов на территории Ивановской обла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401074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654947,9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654947,9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выполнения инженерных изысканий, подготовки проектной документации, строительства, реконструкции, капитального ремонта, сноса объектов капитального строительства, находящихся в собственности Ивановской области, и проведение строительного контроля в процессе строительства, реконструкции и капитального ремонта объектов капитального строительства, находящихся в собственности Ивановской области, за исключением объектов дорожного хозяйства, находящихся в собственности Ивановской обла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401081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902908,3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902908,3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функций центральных исполнительных органов государственной власти Ивановской области (Расходы на выплаты персоналу в целях обеспечения </w:t>
            </w:r>
            <w:r w:rsidRPr="003725E0">
              <w:rPr>
                <w:color w:val="000000"/>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263502,9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263502,9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71165,9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71165,9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проектов комплексного развития территорий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1И2531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83254387,7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0106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сидия некоммерческой организации </w:t>
            </w:r>
            <w:r>
              <w:rPr>
                <w:color w:val="000000"/>
                <w:sz w:val="28"/>
                <w:szCs w:val="28"/>
              </w:rPr>
              <w:t>«</w:t>
            </w:r>
            <w:r w:rsidRPr="003725E0">
              <w:rPr>
                <w:color w:val="000000"/>
                <w:sz w:val="28"/>
                <w:szCs w:val="28"/>
              </w:rPr>
              <w:t>Фонд Ивановской области защиты прав граждан - участников долевого строительства</w:t>
            </w:r>
            <w:r>
              <w:rPr>
                <w:color w:val="000000"/>
                <w:sz w:val="28"/>
                <w:szCs w:val="28"/>
              </w:rPr>
              <w:t>»</w:t>
            </w:r>
            <w:r w:rsidRPr="003725E0">
              <w:rPr>
                <w:color w:val="000000"/>
                <w:sz w:val="28"/>
                <w:szCs w:val="28"/>
              </w:rPr>
              <w:t xml:space="preserve"> в виде имущественного взноса Ивановской области на осуществление текущей деятельно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304610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226490,7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226490,7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сидии бюджетам муниципальных образований Ивановской области на разработку (корректировку) проектной документации и газификацию населенных пунктов, объектов социальной </w:t>
            </w:r>
            <w:r w:rsidRPr="003725E0">
              <w:rPr>
                <w:color w:val="000000"/>
                <w:sz w:val="28"/>
                <w:szCs w:val="28"/>
              </w:rPr>
              <w:lastRenderedPageBreak/>
              <w:t>инфраструктуры Ивановской области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301829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Внедрение, развитие, модернизация и техническое сопровождение специализированной информационной системы для формирования отчетности в Министерство строительства и жилищно-коммунального хозяйства Российской Федерации в рамках регионального проекта </w:t>
            </w:r>
            <w:r>
              <w:rPr>
                <w:color w:val="000000"/>
                <w:sz w:val="28"/>
                <w:szCs w:val="28"/>
              </w:rPr>
              <w:t>«</w:t>
            </w:r>
            <w:r w:rsidRPr="003725E0">
              <w:rPr>
                <w:color w:val="000000"/>
                <w:sz w:val="28"/>
                <w:szCs w:val="28"/>
              </w:rPr>
              <w:t>Формирование комфортной городской среды</w:t>
            </w:r>
            <w:r>
              <w:rPr>
                <w:color w:val="000000"/>
                <w:sz w:val="28"/>
                <w:szCs w:val="28"/>
              </w:rPr>
              <w:t>»</w:t>
            </w:r>
            <w:r w:rsidRPr="003725E0">
              <w:rPr>
                <w:color w:val="000000"/>
                <w:sz w:val="28"/>
                <w:szCs w:val="28"/>
              </w:rPr>
              <w:t xml:space="preserve">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1И4268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97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97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программ формирования современной городской среды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1И4555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498184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761673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сидия автономной некоммерческой организации </w:t>
            </w:r>
            <w:r>
              <w:rPr>
                <w:color w:val="000000"/>
                <w:sz w:val="28"/>
                <w:szCs w:val="28"/>
              </w:rPr>
              <w:t>«</w:t>
            </w:r>
            <w:r w:rsidRPr="003725E0">
              <w:rPr>
                <w:color w:val="000000"/>
                <w:sz w:val="28"/>
                <w:szCs w:val="28"/>
              </w:rPr>
              <w:t>Центр территориального развития</w:t>
            </w:r>
            <w:r>
              <w:rPr>
                <w:color w:val="000000"/>
                <w:sz w:val="28"/>
                <w:szCs w:val="28"/>
              </w:rPr>
              <w:t>»</w:t>
            </w:r>
            <w:r w:rsidRPr="003725E0">
              <w:rPr>
                <w:color w:val="000000"/>
                <w:sz w:val="28"/>
                <w:szCs w:val="28"/>
              </w:rPr>
              <w:t xml:space="preserve"> в виде имущественного взноса Ивановской области на обеспечение деятельно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1И4610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221433,4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221433,4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Я1531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2684897,9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Реализация мероприятий по модернизации школьных систем образования (Субсидии </w:t>
            </w:r>
            <w:r w:rsidRPr="003725E0">
              <w:rPr>
                <w:color w:val="000000"/>
                <w:sz w:val="28"/>
                <w:szCs w:val="28"/>
              </w:rPr>
              <w:lastRenderedPageBreak/>
              <w:t>бюджетам муниципальных образований Ивановской области на модернизацию школьных систем образования)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Ю457502</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72418777,8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Реализация специального инфраструктурного проекта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1900272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587724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2441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85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852,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специального инфраструктурного проекта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1900272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179976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региональных проектов модернизации первичного звена здравоохранения (Капитальный ремонт объектов недвижимого имущества медицинских организаций)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Д15365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5353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137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сидии бюджетам муниципальных образований Ивановской области в целях </w:t>
            </w:r>
            <w:r w:rsidRPr="003725E0">
              <w:rPr>
                <w:color w:val="000000"/>
                <w:sz w:val="28"/>
                <w:szCs w:val="28"/>
              </w:rPr>
              <w:lastRenderedPageBreak/>
              <w:t>предоставления социальных выплат молодым семьям на приобретение (строительство) жилого помещения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201R49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7319055,5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05849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Субсидии бюджетам муниципальных образований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302831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Капитальные вложения в объекты государственной собственности субъектов Российской Федерации (Строительство физкультурно-оздоровительного комплекса с крытым катком с искусственным льдом в г. Фурманов) (Капитальные вложения в объекты государственной (муниципальной) собственно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201R1112</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3333333,3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Департамент управления имуществом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1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89604788,4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89604788,4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оведение оценки имущества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201215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99999,8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99999,8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Проведение работ по определению кадастровой стоимости объектов </w:t>
            </w:r>
            <w:r w:rsidRPr="003725E0">
              <w:rPr>
                <w:color w:val="000000"/>
                <w:sz w:val="28"/>
                <w:szCs w:val="28"/>
              </w:rPr>
              <w:lastRenderedPageBreak/>
              <w:t>недвижимости на территории Ивановской обла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1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401215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5654304,2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5654304,2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058480,0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058480,0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48394,3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48394,3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Выполнение кадастровых работ для государственных нужд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201209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писание границ Ивановской области, муниципальных образований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201213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7825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7825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рганизация профессионального образования и дополнительного профессионального образования лиц, </w:t>
            </w:r>
            <w:r w:rsidRPr="003725E0">
              <w:rPr>
                <w:color w:val="000000"/>
                <w:sz w:val="28"/>
                <w:szCs w:val="28"/>
              </w:rPr>
              <w:lastRenderedPageBreak/>
              <w:t>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1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536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536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lastRenderedPageBreak/>
              <w:t>Департамент финансов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1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9337333173,3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9466703554,0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Внедрение, развитие и сопровождение государственной информационной системы </w:t>
            </w:r>
            <w:r>
              <w:rPr>
                <w:color w:val="000000"/>
                <w:sz w:val="28"/>
                <w:szCs w:val="28"/>
              </w:rPr>
              <w:t>«</w:t>
            </w:r>
            <w:r w:rsidRPr="003725E0">
              <w:rPr>
                <w:color w:val="000000"/>
                <w:sz w:val="28"/>
                <w:szCs w:val="28"/>
              </w:rPr>
              <w:t>Система управления региональными финансами Ивановской области</w:t>
            </w:r>
            <w:r>
              <w:rPr>
                <w:color w:val="000000"/>
                <w:sz w:val="28"/>
                <w:szCs w:val="28"/>
              </w:rPr>
              <w:t>»</w:t>
            </w:r>
            <w:r w:rsidRPr="003725E0">
              <w:rPr>
                <w:color w:val="000000"/>
                <w:sz w:val="28"/>
                <w:szCs w:val="28"/>
              </w:rPr>
              <w:t xml:space="preserve">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404233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1479279,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423863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8602976,8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8602976,8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827455,2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827455,2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функций центральных исполнительных органов государственной </w:t>
            </w:r>
            <w:r w:rsidRPr="003725E0">
              <w:rPr>
                <w:color w:val="000000"/>
                <w:sz w:val="28"/>
                <w:szCs w:val="28"/>
              </w:rPr>
              <w:lastRenderedPageBreak/>
              <w:t>власти Ивановской област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1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56210,3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56210,3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Резервный фонд Правительства Ивановской област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401229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8479874,7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61496123,7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Исполнение судебных актов и мировых соглашений по искам к Ивановской области о возмещении вреда, причиненного незаконными действиями (бездействием) государственных органов Ивановской области или их должностных лиц, в том числе в результате издания государственными органами Ивановской области актов, не соответствующих закону или иному нормативному правовому акту, а также судебных актов и мировых соглашений по иным искам о взыскании денежных средств за счет средств казны Ивановской области (за исключением судебных актов о взыскании денежных средств в порядке субсидиарной ответственности главных распорядителей </w:t>
            </w:r>
            <w:r w:rsidRPr="003725E0">
              <w:rPr>
                <w:color w:val="000000"/>
                <w:sz w:val="28"/>
                <w:szCs w:val="28"/>
              </w:rPr>
              <w:lastRenderedPageBreak/>
              <w:t>средств областного бюджета), судебных актов о присуждении компенсации за нарушение права на исполнение судебного акта в разумный срок за счет средств областного бюджета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1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901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8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8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900511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4866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38813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служивание государственного долга Ивановской области (Обслуживание государственного (муниципального) долга)</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402208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7833769,2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8382449,91</w:t>
            </w:r>
          </w:p>
        </w:tc>
      </w:tr>
      <w:tr w:rsidR="00C72C5D"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C72C5D" w:rsidRPr="00C72C5D" w:rsidRDefault="00C72C5D" w:rsidP="00C72C5D">
            <w:pPr>
              <w:jc w:val="both"/>
              <w:rPr>
                <w:color w:val="000000"/>
                <w:sz w:val="28"/>
                <w:szCs w:val="28"/>
              </w:rPr>
            </w:pPr>
            <w:r w:rsidRPr="00C72C5D">
              <w:rPr>
                <w:color w:val="000000"/>
                <w:sz w:val="28"/>
                <w:szCs w:val="28"/>
              </w:rPr>
              <w:t>Дотации бюджетам поселений на выравнивание бюджетной обеспеченности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C72C5D" w:rsidRPr="00C72C5D" w:rsidRDefault="00C72C5D" w:rsidP="00C72C5D">
            <w:pPr>
              <w:jc w:val="center"/>
              <w:rPr>
                <w:color w:val="000000"/>
                <w:sz w:val="28"/>
                <w:szCs w:val="28"/>
              </w:rPr>
            </w:pPr>
            <w:r w:rsidRPr="00C72C5D">
              <w:rPr>
                <w:color w:val="000000"/>
                <w:sz w:val="28"/>
                <w:szCs w:val="28"/>
              </w:rPr>
              <w:t>013</w:t>
            </w:r>
          </w:p>
        </w:tc>
        <w:tc>
          <w:tcPr>
            <w:tcW w:w="798" w:type="dxa"/>
            <w:tcBorders>
              <w:top w:val="nil"/>
              <w:left w:val="nil"/>
              <w:bottom w:val="single" w:sz="4" w:space="0" w:color="auto"/>
              <w:right w:val="single" w:sz="4" w:space="0" w:color="auto"/>
            </w:tcBorders>
            <w:shd w:val="clear" w:color="auto" w:fill="auto"/>
            <w:noWrap/>
            <w:hideMark/>
          </w:tcPr>
          <w:p w:rsidR="00C72C5D" w:rsidRPr="00C72C5D" w:rsidRDefault="00C72C5D" w:rsidP="00C72C5D">
            <w:pPr>
              <w:jc w:val="center"/>
              <w:rPr>
                <w:color w:val="000000"/>
                <w:sz w:val="28"/>
                <w:szCs w:val="28"/>
              </w:rPr>
            </w:pPr>
            <w:r w:rsidRPr="00C72C5D">
              <w:rPr>
                <w:color w:val="000000"/>
                <w:sz w:val="28"/>
                <w:szCs w:val="28"/>
              </w:rPr>
              <w:t>14</w:t>
            </w:r>
          </w:p>
        </w:tc>
        <w:tc>
          <w:tcPr>
            <w:tcW w:w="798" w:type="dxa"/>
            <w:tcBorders>
              <w:top w:val="nil"/>
              <w:left w:val="nil"/>
              <w:bottom w:val="single" w:sz="4" w:space="0" w:color="auto"/>
              <w:right w:val="single" w:sz="4" w:space="0" w:color="auto"/>
            </w:tcBorders>
            <w:shd w:val="clear" w:color="auto" w:fill="auto"/>
            <w:noWrap/>
            <w:hideMark/>
          </w:tcPr>
          <w:p w:rsidR="00C72C5D" w:rsidRPr="00C72C5D" w:rsidRDefault="00C72C5D" w:rsidP="00C72C5D">
            <w:pPr>
              <w:jc w:val="center"/>
              <w:rPr>
                <w:color w:val="000000"/>
                <w:sz w:val="28"/>
                <w:szCs w:val="28"/>
              </w:rPr>
            </w:pPr>
            <w:r w:rsidRPr="00C72C5D">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C72C5D" w:rsidRPr="00C72C5D" w:rsidRDefault="00C72C5D" w:rsidP="00C72C5D">
            <w:pPr>
              <w:jc w:val="center"/>
              <w:rPr>
                <w:color w:val="000000"/>
                <w:sz w:val="28"/>
                <w:szCs w:val="28"/>
              </w:rPr>
            </w:pPr>
            <w:r w:rsidRPr="00C72C5D">
              <w:rPr>
                <w:color w:val="000000"/>
                <w:sz w:val="28"/>
                <w:szCs w:val="28"/>
              </w:rPr>
              <w:t>1740380570</w:t>
            </w:r>
          </w:p>
        </w:tc>
        <w:tc>
          <w:tcPr>
            <w:tcW w:w="1300" w:type="dxa"/>
            <w:tcBorders>
              <w:top w:val="nil"/>
              <w:left w:val="nil"/>
              <w:bottom w:val="single" w:sz="4" w:space="0" w:color="auto"/>
              <w:right w:val="single" w:sz="4" w:space="0" w:color="auto"/>
            </w:tcBorders>
            <w:shd w:val="clear" w:color="auto" w:fill="auto"/>
            <w:noWrap/>
            <w:hideMark/>
          </w:tcPr>
          <w:p w:rsidR="00C72C5D" w:rsidRPr="00C72C5D" w:rsidRDefault="00C72C5D" w:rsidP="00C72C5D">
            <w:pPr>
              <w:jc w:val="center"/>
              <w:rPr>
                <w:color w:val="000000"/>
                <w:sz w:val="28"/>
                <w:szCs w:val="28"/>
              </w:rPr>
            </w:pPr>
            <w:r w:rsidRPr="00C72C5D">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C72C5D" w:rsidRPr="00484116" w:rsidRDefault="00C72C5D" w:rsidP="00C72C5D">
            <w:pPr>
              <w:jc w:val="center"/>
              <w:rPr>
                <w:color w:val="000000"/>
                <w:sz w:val="28"/>
                <w:szCs w:val="28"/>
              </w:rPr>
            </w:pPr>
            <w:r w:rsidRPr="00484116">
              <w:rPr>
                <w:color w:val="000000"/>
                <w:sz w:val="28"/>
                <w:szCs w:val="28"/>
              </w:rPr>
              <w:t>512696100,00</w:t>
            </w:r>
          </w:p>
        </w:tc>
        <w:tc>
          <w:tcPr>
            <w:tcW w:w="2106" w:type="dxa"/>
            <w:tcBorders>
              <w:top w:val="nil"/>
              <w:left w:val="nil"/>
              <w:bottom w:val="single" w:sz="4" w:space="0" w:color="auto"/>
              <w:right w:val="single" w:sz="4" w:space="0" w:color="auto"/>
            </w:tcBorders>
            <w:shd w:val="clear" w:color="auto" w:fill="auto"/>
            <w:noWrap/>
            <w:hideMark/>
          </w:tcPr>
          <w:p w:rsidR="00C72C5D" w:rsidRPr="00484116" w:rsidRDefault="00C72C5D" w:rsidP="00C72C5D">
            <w:pPr>
              <w:jc w:val="center"/>
              <w:rPr>
                <w:color w:val="000000"/>
                <w:sz w:val="28"/>
                <w:szCs w:val="28"/>
              </w:rPr>
            </w:pPr>
            <w:r w:rsidRPr="00484116">
              <w:rPr>
                <w:color w:val="000000"/>
                <w:sz w:val="28"/>
                <w:szCs w:val="28"/>
              </w:rPr>
              <w:t>452275100,00</w:t>
            </w:r>
          </w:p>
        </w:tc>
      </w:tr>
      <w:tr w:rsidR="00C72C5D"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C72C5D" w:rsidRPr="00C72C5D" w:rsidRDefault="00C72C5D" w:rsidP="00C72C5D">
            <w:pPr>
              <w:jc w:val="both"/>
              <w:rPr>
                <w:color w:val="000000"/>
                <w:sz w:val="28"/>
                <w:szCs w:val="28"/>
              </w:rPr>
            </w:pPr>
            <w:r w:rsidRPr="00C72C5D">
              <w:rPr>
                <w:color w:val="000000"/>
                <w:sz w:val="28"/>
                <w:szCs w:val="28"/>
              </w:rPr>
              <w:t>Дотации бюджетам муниципальных районов (муниципальных округов, городских округов) на выравнивание бюджетной обеспеченности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C72C5D" w:rsidRPr="00C72C5D" w:rsidRDefault="00C72C5D" w:rsidP="00C72C5D">
            <w:pPr>
              <w:jc w:val="center"/>
              <w:rPr>
                <w:color w:val="000000"/>
                <w:sz w:val="28"/>
                <w:szCs w:val="28"/>
              </w:rPr>
            </w:pPr>
            <w:r w:rsidRPr="00C72C5D">
              <w:rPr>
                <w:color w:val="000000"/>
                <w:sz w:val="28"/>
                <w:szCs w:val="28"/>
              </w:rPr>
              <w:t>013</w:t>
            </w:r>
          </w:p>
        </w:tc>
        <w:tc>
          <w:tcPr>
            <w:tcW w:w="798" w:type="dxa"/>
            <w:tcBorders>
              <w:top w:val="nil"/>
              <w:left w:val="nil"/>
              <w:bottom w:val="single" w:sz="4" w:space="0" w:color="auto"/>
              <w:right w:val="single" w:sz="4" w:space="0" w:color="auto"/>
            </w:tcBorders>
            <w:shd w:val="clear" w:color="auto" w:fill="auto"/>
            <w:noWrap/>
            <w:hideMark/>
          </w:tcPr>
          <w:p w:rsidR="00C72C5D" w:rsidRPr="00C72C5D" w:rsidRDefault="00C72C5D" w:rsidP="00C72C5D">
            <w:pPr>
              <w:jc w:val="center"/>
              <w:rPr>
                <w:color w:val="000000"/>
                <w:sz w:val="28"/>
                <w:szCs w:val="28"/>
              </w:rPr>
            </w:pPr>
            <w:r w:rsidRPr="00C72C5D">
              <w:rPr>
                <w:color w:val="000000"/>
                <w:sz w:val="28"/>
                <w:szCs w:val="28"/>
              </w:rPr>
              <w:t>14</w:t>
            </w:r>
          </w:p>
        </w:tc>
        <w:tc>
          <w:tcPr>
            <w:tcW w:w="798" w:type="dxa"/>
            <w:tcBorders>
              <w:top w:val="nil"/>
              <w:left w:val="nil"/>
              <w:bottom w:val="single" w:sz="4" w:space="0" w:color="auto"/>
              <w:right w:val="single" w:sz="4" w:space="0" w:color="auto"/>
            </w:tcBorders>
            <w:shd w:val="clear" w:color="auto" w:fill="auto"/>
            <w:noWrap/>
            <w:hideMark/>
          </w:tcPr>
          <w:p w:rsidR="00C72C5D" w:rsidRPr="00C72C5D" w:rsidRDefault="00C72C5D" w:rsidP="00C72C5D">
            <w:pPr>
              <w:jc w:val="center"/>
              <w:rPr>
                <w:color w:val="000000"/>
                <w:sz w:val="28"/>
                <w:szCs w:val="28"/>
              </w:rPr>
            </w:pPr>
            <w:r w:rsidRPr="00C72C5D">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C72C5D" w:rsidRPr="00C72C5D" w:rsidRDefault="00C72C5D" w:rsidP="00C72C5D">
            <w:pPr>
              <w:jc w:val="center"/>
              <w:rPr>
                <w:color w:val="000000"/>
                <w:sz w:val="28"/>
                <w:szCs w:val="28"/>
              </w:rPr>
            </w:pPr>
            <w:r w:rsidRPr="00C72C5D">
              <w:rPr>
                <w:color w:val="000000"/>
                <w:sz w:val="28"/>
                <w:szCs w:val="28"/>
              </w:rPr>
              <w:t>1740380580</w:t>
            </w:r>
          </w:p>
        </w:tc>
        <w:tc>
          <w:tcPr>
            <w:tcW w:w="1300" w:type="dxa"/>
            <w:tcBorders>
              <w:top w:val="nil"/>
              <w:left w:val="nil"/>
              <w:bottom w:val="single" w:sz="4" w:space="0" w:color="auto"/>
              <w:right w:val="single" w:sz="4" w:space="0" w:color="auto"/>
            </w:tcBorders>
            <w:shd w:val="clear" w:color="auto" w:fill="auto"/>
            <w:noWrap/>
            <w:hideMark/>
          </w:tcPr>
          <w:p w:rsidR="00C72C5D" w:rsidRPr="00C72C5D" w:rsidRDefault="00C72C5D" w:rsidP="00C72C5D">
            <w:pPr>
              <w:jc w:val="center"/>
              <w:rPr>
                <w:color w:val="000000"/>
                <w:sz w:val="28"/>
                <w:szCs w:val="28"/>
              </w:rPr>
            </w:pPr>
            <w:r w:rsidRPr="00C72C5D">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C72C5D" w:rsidRPr="00484116" w:rsidRDefault="00C72C5D" w:rsidP="00C72C5D">
            <w:pPr>
              <w:jc w:val="center"/>
              <w:rPr>
                <w:color w:val="000000"/>
                <w:sz w:val="28"/>
                <w:szCs w:val="28"/>
              </w:rPr>
            </w:pPr>
            <w:r w:rsidRPr="00484116">
              <w:rPr>
                <w:color w:val="000000"/>
                <w:sz w:val="28"/>
                <w:szCs w:val="28"/>
              </w:rPr>
              <w:t>3672660600,00</w:t>
            </w:r>
          </w:p>
        </w:tc>
        <w:tc>
          <w:tcPr>
            <w:tcW w:w="2106" w:type="dxa"/>
            <w:tcBorders>
              <w:top w:val="nil"/>
              <w:left w:val="nil"/>
              <w:bottom w:val="single" w:sz="4" w:space="0" w:color="auto"/>
              <w:right w:val="single" w:sz="4" w:space="0" w:color="auto"/>
            </w:tcBorders>
            <w:shd w:val="clear" w:color="auto" w:fill="auto"/>
            <w:noWrap/>
            <w:hideMark/>
          </w:tcPr>
          <w:p w:rsidR="00C72C5D" w:rsidRPr="00484116" w:rsidRDefault="00C72C5D" w:rsidP="00C72C5D">
            <w:pPr>
              <w:jc w:val="center"/>
              <w:rPr>
                <w:color w:val="000000"/>
                <w:sz w:val="28"/>
                <w:szCs w:val="28"/>
              </w:rPr>
            </w:pPr>
            <w:r w:rsidRPr="00484116">
              <w:rPr>
                <w:color w:val="000000"/>
                <w:sz w:val="28"/>
                <w:szCs w:val="28"/>
              </w:rPr>
              <w:t>37330816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Дотации на поддержку мер по обеспечению сбалансированности местных бюджетов (Дотации на частичную компенсацию дополнительных расходов на повышение оплаты труда работников бюджетной сферы)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4038218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07550108,0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07550108,0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Дотации в целях поощрения и стимулирования развития городских поселений Ивановской области, включенных в перечень исторических поселений федерального значения, обеспечивших рост поступлений по налогу на доходы физических лиц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403880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94902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1416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Департамент экономического развития и торговли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1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333138596,7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333628086,5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сидия автономной некоммерческой организации </w:t>
            </w:r>
            <w:r>
              <w:rPr>
                <w:color w:val="000000"/>
                <w:sz w:val="28"/>
                <w:szCs w:val="28"/>
              </w:rPr>
              <w:t>«</w:t>
            </w:r>
            <w:r w:rsidRPr="003725E0">
              <w:rPr>
                <w:color w:val="000000"/>
                <w:sz w:val="28"/>
                <w:szCs w:val="28"/>
              </w:rPr>
              <w:t>Агентство по привлечению инвестиций в Ивановскую область</w:t>
            </w:r>
            <w:r>
              <w:rPr>
                <w:color w:val="000000"/>
                <w:sz w:val="28"/>
                <w:szCs w:val="28"/>
              </w:rPr>
              <w:t>»</w:t>
            </w:r>
            <w:r w:rsidRPr="003725E0">
              <w:rPr>
                <w:color w:val="000000"/>
                <w:sz w:val="28"/>
                <w:szCs w:val="28"/>
              </w:rPr>
              <w:t xml:space="preserve"> на организацию </w:t>
            </w:r>
            <w:proofErr w:type="spellStart"/>
            <w:r w:rsidRPr="003725E0">
              <w:rPr>
                <w:color w:val="000000"/>
                <w:sz w:val="28"/>
                <w:szCs w:val="28"/>
              </w:rPr>
              <w:t>выставочно</w:t>
            </w:r>
            <w:proofErr w:type="spellEnd"/>
            <w:r w:rsidRPr="003725E0">
              <w:rPr>
                <w:color w:val="000000"/>
                <w:sz w:val="28"/>
                <w:szCs w:val="28"/>
              </w:rPr>
              <w:t>-ярмарочной деятельно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203608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331508,4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331508,4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725E0">
              <w:rPr>
                <w:color w:val="000000"/>
                <w:sz w:val="28"/>
                <w:szCs w:val="28"/>
              </w:rPr>
              <w:lastRenderedPageBreak/>
              <w:t>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1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9562106,9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9562106,9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877761,2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877761,2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и проведение мероприятий, связанных с государственными праздниками, юбилейными и памятными датам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4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74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74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Государственная поддержка малого и среднего предпринимательства в субъектах Российской Федерации (Субсидия автономной некоммерческой организации </w:t>
            </w:r>
            <w:r>
              <w:rPr>
                <w:color w:val="000000"/>
                <w:sz w:val="28"/>
                <w:szCs w:val="28"/>
              </w:rPr>
              <w:t>«</w:t>
            </w:r>
            <w:r w:rsidRPr="003725E0">
              <w:rPr>
                <w:color w:val="000000"/>
                <w:sz w:val="28"/>
                <w:szCs w:val="28"/>
              </w:rPr>
              <w:t>Центр развития предпринимательства и поддержки экспорта Ивановской области</w:t>
            </w:r>
            <w:r>
              <w:rPr>
                <w:color w:val="000000"/>
                <w:sz w:val="28"/>
                <w:szCs w:val="28"/>
              </w:rPr>
              <w:t>»</w:t>
            </w:r>
            <w:r w:rsidRPr="003725E0">
              <w:rPr>
                <w:color w:val="000000"/>
                <w:sz w:val="28"/>
                <w:szCs w:val="28"/>
              </w:rPr>
              <w:t xml:space="preserve"> на оказание услуг и мер поддержки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1Э155279</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4186632,6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4379387,7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Государственная поддержка малого и среднего предпринимательства в субъектах Российской Федерации (Субсидия автономной некоммерческой организации </w:t>
            </w:r>
            <w:r>
              <w:rPr>
                <w:color w:val="000000"/>
                <w:sz w:val="28"/>
                <w:szCs w:val="28"/>
              </w:rPr>
              <w:t>«</w:t>
            </w:r>
            <w:r w:rsidRPr="003725E0">
              <w:rPr>
                <w:color w:val="000000"/>
                <w:sz w:val="28"/>
                <w:szCs w:val="28"/>
              </w:rPr>
              <w:t xml:space="preserve">Центр развития предпринимательства и </w:t>
            </w:r>
            <w:r w:rsidRPr="003725E0">
              <w:rPr>
                <w:color w:val="000000"/>
                <w:sz w:val="28"/>
                <w:szCs w:val="28"/>
              </w:rPr>
              <w:lastRenderedPageBreak/>
              <w:t>поддержки экспорта Ивановской области</w:t>
            </w:r>
            <w:r>
              <w:rPr>
                <w:color w:val="000000"/>
                <w:sz w:val="28"/>
                <w:szCs w:val="28"/>
              </w:rPr>
              <w:t>»</w:t>
            </w:r>
            <w:r w:rsidRPr="003725E0">
              <w:rPr>
                <w:color w:val="000000"/>
                <w:sz w:val="28"/>
                <w:szCs w:val="28"/>
              </w:rPr>
              <w:t xml:space="preserve"> на оказание услуг и мер поддержки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1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1Э1Д5279</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8319633,4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8319633,4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Государственная поддержка субъектов Российской Федерации в целях достижения результатов федерального проекта </w:t>
            </w:r>
            <w:r>
              <w:rPr>
                <w:color w:val="000000"/>
                <w:sz w:val="28"/>
                <w:szCs w:val="28"/>
              </w:rPr>
              <w:t>«</w:t>
            </w:r>
            <w:r w:rsidRPr="003725E0">
              <w:rPr>
                <w:color w:val="000000"/>
                <w:sz w:val="28"/>
                <w:szCs w:val="28"/>
              </w:rPr>
              <w:t>Производительность труда</w:t>
            </w:r>
            <w:r>
              <w:rPr>
                <w:color w:val="000000"/>
                <w:sz w:val="28"/>
                <w:szCs w:val="28"/>
              </w:rPr>
              <w:t>»</w:t>
            </w:r>
            <w:r w:rsidRPr="003725E0">
              <w:rPr>
                <w:color w:val="000000"/>
                <w:sz w:val="28"/>
                <w:szCs w:val="28"/>
              </w:rPr>
              <w:t xml:space="preserve"> (Субсидия автономной некоммерческой организации </w:t>
            </w:r>
            <w:r>
              <w:rPr>
                <w:color w:val="000000"/>
                <w:sz w:val="28"/>
                <w:szCs w:val="28"/>
              </w:rPr>
              <w:t>«</w:t>
            </w:r>
            <w:r w:rsidRPr="003725E0">
              <w:rPr>
                <w:color w:val="000000"/>
                <w:sz w:val="28"/>
                <w:szCs w:val="28"/>
              </w:rPr>
              <w:t>Центр развития предпринимательства и поддержки экспорта Ивановской области</w:t>
            </w:r>
            <w:r>
              <w:rPr>
                <w:color w:val="000000"/>
                <w:sz w:val="28"/>
                <w:szCs w:val="28"/>
              </w:rPr>
              <w:t>»</w:t>
            </w:r>
            <w:r w:rsidRPr="003725E0">
              <w:rPr>
                <w:color w:val="000000"/>
                <w:sz w:val="28"/>
                <w:szCs w:val="28"/>
              </w:rPr>
              <w:t xml:space="preserve"> на реализацию мероприятий по повышению производительности труда на предприятиях Ивановской обла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1Э25289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488571,4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785306,1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сидия автономной некоммерческой организации </w:t>
            </w:r>
            <w:r>
              <w:rPr>
                <w:color w:val="000000"/>
                <w:sz w:val="28"/>
                <w:szCs w:val="28"/>
              </w:rPr>
              <w:t>«</w:t>
            </w:r>
            <w:r w:rsidRPr="003725E0">
              <w:rPr>
                <w:color w:val="000000"/>
                <w:sz w:val="28"/>
                <w:szCs w:val="28"/>
              </w:rPr>
              <w:t>Центр гарантийной поддержки Ивановской области</w:t>
            </w:r>
            <w:r>
              <w:rPr>
                <w:color w:val="000000"/>
                <w:sz w:val="28"/>
                <w:szCs w:val="28"/>
              </w:rPr>
              <w:t>»</w:t>
            </w:r>
            <w:r w:rsidRPr="003725E0">
              <w:rPr>
                <w:color w:val="000000"/>
                <w:sz w:val="28"/>
                <w:szCs w:val="28"/>
              </w:rPr>
              <w:t xml:space="preserve"> в виде имущественного взноса Ивановской области на осуществление текущей деятельно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201611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Субсидия автономной некоммерческой организации </w:t>
            </w:r>
            <w:r>
              <w:rPr>
                <w:color w:val="000000"/>
                <w:sz w:val="28"/>
                <w:szCs w:val="28"/>
              </w:rPr>
              <w:t>«</w:t>
            </w:r>
            <w:r w:rsidRPr="003725E0">
              <w:rPr>
                <w:color w:val="000000"/>
                <w:sz w:val="28"/>
                <w:szCs w:val="28"/>
              </w:rPr>
              <w:t>Центр развития предпринимательства и поддержки экспорта Ивановской области</w:t>
            </w:r>
            <w:r>
              <w:rPr>
                <w:color w:val="000000"/>
                <w:sz w:val="28"/>
                <w:szCs w:val="28"/>
              </w:rPr>
              <w:t>»</w:t>
            </w:r>
            <w:r w:rsidRPr="003725E0">
              <w:rPr>
                <w:color w:val="000000"/>
                <w:sz w:val="28"/>
                <w:szCs w:val="28"/>
              </w:rPr>
              <w:t xml:space="preserve"> на финансовое обеспечение организации ее текущей деятельно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201613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0099620,1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0099620,1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сидия некоммерческой организации </w:t>
            </w:r>
            <w:r>
              <w:rPr>
                <w:color w:val="000000"/>
                <w:sz w:val="28"/>
                <w:szCs w:val="28"/>
              </w:rPr>
              <w:t>«</w:t>
            </w:r>
            <w:r w:rsidRPr="003725E0">
              <w:rPr>
                <w:color w:val="000000"/>
                <w:sz w:val="28"/>
                <w:szCs w:val="28"/>
              </w:rPr>
              <w:t>Региональный Фонд развития промышленности Ивановской области</w:t>
            </w:r>
            <w:r>
              <w:rPr>
                <w:color w:val="000000"/>
                <w:sz w:val="28"/>
                <w:szCs w:val="28"/>
              </w:rPr>
              <w:t>»</w:t>
            </w:r>
            <w:r w:rsidRPr="003725E0">
              <w:rPr>
                <w:color w:val="000000"/>
                <w:sz w:val="28"/>
                <w:szCs w:val="28"/>
              </w:rPr>
              <w:t xml:space="preserve"> в виде имущественного взноса Ивановской области на предоставление займов субъектам деятельности в сфере промышленно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202609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сидия некоммерческой организации </w:t>
            </w:r>
            <w:r>
              <w:rPr>
                <w:color w:val="000000"/>
                <w:sz w:val="28"/>
                <w:szCs w:val="28"/>
              </w:rPr>
              <w:t>«</w:t>
            </w:r>
            <w:r w:rsidRPr="003725E0">
              <w:rPr>
                <w:color w:val="000000"/>
                <w:sz w:val="28"/>
                <w:szCs w:val="28"/>
              </w:rPr>
              <w:t>Региональный Фонд развития промышленности Ивановской области</w:t>
            </w:r>
            <w:r>
              <w:rPr>
                <w:color w:val="000000"/>
                <w:sz w:val="28"/>
                <w:szCs w:val="28"/>
              </w:rPr>
              <w:t>»</w:t>
            </w:r>
            <w:r w:rsidRPr="003725E0">
              <w:rPr>
                <w:color w:val="000000"/>
                <w:sz w:val="28"/>
                <w:szCs w:val="28"/>
              </w:rPr>
              <w:t xml:space="preserve"> в виде имущественного взноса Ивановской области на осуществление текущей деятельно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202609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551269,1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551269,1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сидия автономной некоммерческой организации </w:t>
            </w:r>
            <w:r>
              <w:rPr>
                <w:color w:val="000000"/>
                <w:sz w:val="28"/>
                <w:szCs w:val="28"/>
              </w:rPr>
              <w:t>«</w:t>
            </w:r>
            <w:r w:rsidRPr="003725E0">
              <w:rPr>
                <w:color w:val="000000"/>
                <w:sz w:val="28"/>
                <w:szCs w:val="28"/>
              </w:rPr>
              <w:t>Агентство по привлечению инвестиций в Ивановскую область</w:t>
            </w:r>
            <w:r>
              <w:rPr>
                <w:color w:val="000000"/>
                <w:sz w:val="28"/>
                <w:szCs w:val="28"/>
              </w:rPr>
              <w:t>»</w:t>
            </w:r>
            <w:r w:rsidRPr="003725E0">
              <w:rPr>
                <w:color w:val="000000"/>
                <w:sz w:val="28"/>
                <w:szCs w:val="28"/>
              </w:rPr>
              <w:t xml:space="preserve"> на финансовое обеспечение организации ее </w:t>
            </w:r>
            <w:r w:rsidRPr="003725E0">
              <w:rPr>
                <w:color w:val="000000"/>
                <w:sz w:val="28"/>
                <w:szCs w:val="28"/>
              </w:rPr>
              <w:lastRenderedPageBreak/>
              <w:t>текущей деятельно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1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203608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114124,0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114124,0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Субсидия автономной некоммерческой организации </w:t>
            </w:r>
            <w:r>
              <w:rPr>
                <w:color w:val="000000"/>
                <w:sz w:val="28"/>
                <w:szCs w:val="28"/>
              </w:rPr>
              <w:t>«</w:t>
            </w:r>
            <w:r w:rsidRPr="003725E0">
              <w:rPr>
                <w:color w:val="000000"/>
                <w:sz w:val="28"/>
                <w:szCs w:val="28"/>
              </w:rPr>
              <w:t>Агентство по привлечению инвестиций в Ивановскую область</w:t>
            </w:r>
            <w:r>
              <w:rPr>
                <w:color w:val="000000"/>
                <w:sz w:val="28"/>
                <w:szCs w:val="28"/>
              </w:rPr>
              <w:t>»</w:t>
            </w:r>
            <w:r w:rsidRPr="003725E0">
              <w:rPr>
                <w:color w:val="000000"/>
                <w:sz w:val="28"/>
                <w:szCs w:val="28"/>
              </w:rPr>
              <w:t xml:space="preserve"> на реализацию мероприятий по подготовке и изготовлению аналитических, информационных, презентационных материалов об экономическом состоянии и предприятиях Ивановской области, а также разработке аналитических материалов, концепций, программ, проектов нормативных правовых актов и методических документов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203609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одготовка управленческих кадров для организаций народного хозяйства Российской Федераци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401R06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6507,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6507,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w:t>
            </w:r>
            <w:r w:rsidRPr="003725E0">
              <w:rPr>
                <w:color w:val="000000"/>
                <w:sz w:val="28"/>
                <w:szCs w:val="28"/>
              </w:rPr>
              <w:lastRenderedPageBreak/>
              <w:t>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1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3462,2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3462,2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lastRenderedPageBreak/>
              <w:t>Комитет Ивановской области ЗАГС</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1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92157475,2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96116775,2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900593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3296138,4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3296138,4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900593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842729,5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802029,5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существление переданных полномочий Российской Федерации на государственную регистрацию актов гражданского состояния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900593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3983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39832,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w:t>
            </w:r>
            <w:r w:rsidRPr="003725E0">
              <w:rPr>
                <w:color w:val="000000"/>
                <w:sz w:val="28"/>
                <w:szCs w:val="28"/>
              </w:rPr>
              <w:lastRenderedPageBreak/>
              <w:t>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1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8775,2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8775,2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lastRenderedPageBreak/>
              <w:t>Департамент энергетики и тарифов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1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58433609,9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58433609,9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6817775,7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6817775,7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79834,2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79834,2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Служба государственной жилищной инспекции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1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87469975,7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87469975,7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функций центральных исполнительных органов государственной </w:t>
            </w:r>
            <w:r w:rsidRPr="003725E0">
              <w:rPr>
                <w:color w:val="000000"/>
                <w:sz w:val="28"/>
                <w:szCs w:val="28"/>
              </w:rPr>
              <w:lastRenderedPageBreak/>
              <w:t>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1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3450569,9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3450569,9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959405,8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959405,8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Служба государственного строительного надзора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2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31319690,7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31319690,7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725E0">
              <w:rPr>
                <w:color w:val="000000"/>
                <w:sz w:val="28"/>
                <w:szCs w:val="28"/>
              </w:rPr>
              <w:lastRenderedPageBreak/>
              <w:t>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6091645,7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6091645,7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210045,0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210045,0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Департамент дорожного хозяйства и транспорта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9925670089,6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9476648024,9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функционирования региональной системы </w:t>
            </w:r>
            <w:proofErr w:type="spellStart"/>
            <w:r w:rsidRPr="003725E0">
              <w:rPr>
                <w:color w:val="000000"/>
                <w:sz w:val="28"/>
                <w:szCs w:val="28"/>
              </w:rPr>
              <w:t>видеофиксации</w:t>
            </w:r>
            <w:proofErr w:type="spellEnd"/>
            <w:r w:rsidRPr="003725E0">
              <w:rPr>
                <w:color w:val="000000"/>
                <w:sz w:val="28"/>
                <w:szCs w:val="28"/>
              </w:rPr>
              <w:t xml:space="preserve"> нарушений Правил дорожного движения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301090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756934,0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756934,0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функционирования региональной системы </w:t>
            </w:r>
            <w:proofErr w:type="spellStart"/>
            <w:r w:rsidRPr="003725E0">
              <w:rPr>
                <w:color w:val="000000"/>
                <w:sz w:val="28"/>
                <w:szCs w:val="28"/>
              </w:rPr>
              <w:t>видеофиксации</w:t>
            </w:r>
            <w:proofErr w:type="spellEnd"/>
            <w:r w:rsidRPr="003725E0">
              <w:rPr>
                <w:color w:val="000000"/>
                <w:sz w:val="28"/>
                <w:szCs w:val="28"/>
              </w:rPr>
              <w:t xml:space="preserve"> нарушений Правил дорожного движения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301090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61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61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Компенсация организациям железнодорожного транспорта потерь в доходах, возникающих в результате </w:t>
            </w:r>
            <w:r w:rsidRPr="003725E0">
              <w:rPr>
                <w:color w:val="000000"/>
                <w:sz w:val="28"/>
                <w:szCs w:val="28"/>
              </w:rPr>
              <w:lastRenderedPageBreak/>
              <w:t>предоставления мер социальной поддержки учащимся и воспитанникам общеобразовательных организаций старше 7 лет, студентам очной формы обучения профессиональных образовательных организаций и образовательных организаций высшего образования при проезде в поездах пригородного сообщения в виде 50-процентной скидки от действующего тарифа при оплате проезда на железнодорожных станциях, находящихся на территории Ивановской област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03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491551,0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491551,0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Создание, внедрение, развитие, модернизация и сопровождение региональной информационной системы навигаци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302270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сидии на возмещение части затрат, связанных с организацией авиарейсов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302600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1180182,0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1180182,0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сидии для возмещения понесенных перевозчиками потерь в доходах, возникающих вследствие регулирования тарифов на перевозку пассажиров и багажа в пригородном сообщении, организациям железнодорожного транспорта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302600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9894186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98941866,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сидии на возмещение части затрат, связанных с организацией рейсов водным </w:t>
            </w:r>
            <w:r w:rsidRPr="003725E0">
              <w:rPr>
                <w:color w:val="000000"/>
                <w:sz w:val="28"/>
                <w:szCs w:val="28"/>
              </w:rPr>
              <w:lastRenderedPageBreak/>
              <w:t>транспортом</w:t>
            </w:r>
            <w:r>
              <w:rPr>
                <w:color w:val="000000"/>
                <w:sz w:val="28"/>
                <w:szCs w:val="28"/>
              </w:rPr>
              <w:t xml:space="preserve"> </w:t>
            </w:r>
            <w:r w:rsidRPr="003725E0">
              <w:rPr>
                <w:color w:val="000000"/>
                <w:sz w:val="28"/>
                <w:szCs w:val="28"/>
              </w:rPr>
              <w:t>(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302605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4188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41888,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Выплата задолженности организациям железнодорожного транспорта по возмещению понесенных убытков, возникших вследствие государственного регулирования тарифов на перевозку пассажиров и багажа в пригородном сообщени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302903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1919515,1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1919515,1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4609081,0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4609081,0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869484,5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869484,5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96443,9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96443,9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Развитие и приведение в нормативное состояние автомобильных дорог регионального или межмуниципального, </w:t>
            </w:r>
            <w:r w:rsidRPr="003725E0">
              <w:rPr>
                <w:color w:val="000000"/>
                <w:sz w:val="28"/>
                <w:szCs w:val="28"/>
              </w:rPr>
              <w:lastRenderedPageBreak/>
              <w:t>местного значения, включающих искусственные дорожные сооружения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1И8544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689552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652698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Финансовое обеспечение дорожной деятельности на автомобильных дорогах общего пользования регионального и межмуниципального значения, за исключением входящих в состав дорожной сети городской агломерации </w:t>
            </w:r>
            <w:r>
              <w:rPr>
                <w:color w:val="000000"/>
                <w:sz w:val="28"/>
                <w:szCs w:val="28"/>
              </w:rPr>
              <w:t>«</w:t>
            </w:r>
            <w:r w:rsidRPr="003725E0">
              <w:rPr>
                <w:color w:val="000000"/>
                <w:sz w:val="28"/>
                <w:szCs w:val="28"/>
              </w:rPr>
              <w:t>Ивановская</w:t>
            </w:r>
            <w:r>
              <w:rPr>
                <w:color w:val="000000"/>
                <w:sz w:val="28"/>
                <w:szCs w:val="28"/>
              </w:rPr>
              <w:t xml:space="preserve">» </w:t>
            </w:r>
            <w:r w:rsidRPr="003725E0">
              <w:rPr>
                <w:color w:val="000000"/>
                <w:sz w:val="28"/>
                <w:szCs w:val="28"/>
              </w:rPr>
              <w:t>(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1И89Д008</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45595604,5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45595604,5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Финансовое обеспечение дорожной деятельности на автомобильных дорогах общего пользования регионального и межмуниципального значения, входящих в состав дорожной сети городской агломерации </w:t>
            </w:r>
            <w:r>
              <w:rPr>
                <w:color w:val="000000"/>
                <w:sz w:val="28"/>
                <w:szCs w:val="28"/>
              </w:rPr>
              <w:t>«</w:t>
            </w:r>
            <w:r w:rsidRPr="003725E0">
              <w:rPr>
                <w:color w:val="000000"/>
                <w:sz w:val="28"/>
                <w:szCs w:val="28"/>
              </w:rPr>
              <w:t>Ивановская</w:t>
            </w:r>
            <w:r>
              <w:rPr>
                <w:color w:val="000000"/>
                <w:sz w:val="28"/>
                <w:szCs w:val="28"/>
              </w:rPr>
              <w:t>»</w:t>
            </w:r>
            <w:r w:rsidRPr="003725E0">
              <w:rPr>
                <w:color w:val="000000"/>
                <w:sz w:val="28"/>
                <w:szCs w:val="28"/>
              </w:rPr>
              <w:t xml:space="preserve">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1И89Д009</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сидии бюджетам муниципальных образований Ивановской области на финансовое обеспечение дорожной деятельности на автомобильных дорогах общего пользования местного значения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1И89Д0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00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00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Внедрение интеллектуальных транспортных систем, предусматривающих автоматизацию </w:t>
            </w:r>
            <w:r w:rsidRPr="003725E0">
              <w:rPr>
                <w:color w:val="000000"/>
                <w:sz w:val="28"/>
                <w:szCs w:val="28"/>
              </w:rPr>
              <w:lastRenderedPageBreak/>
              <w:t xml:space="preserve">процессов управления дорожным движением в городских агломерациях, включающих города с населением свыше 300 тысяч человек (Внедрение интеллектуальных транспортных систем, предусматривающих автоматизацию процессов управления дорожным движением на автомобильных дорогах общего пользования регионального и межмуниципального значения, входящих в состав дорожной сети городской агломерации </w:t>
            </w:r>
            <w:r>
              <w:rPr>
                <w:color w:val="000000"/>
                <w:sz w:val="28"/>
                <w:szCs w:val="28"/>
              </w:rPr>
              <w:t>«</w:t>
            </w:r>
            <w:r w:rsidRPr="003725E0">
              <w:rPr>
                <w:color w:val="000000"/>
                <w:sz w:val="28"/>
                <w:szCs w:val="28"/>
              </w:rPr>
              <w:t>Ивановская</w:t>
            </w:r>
            <w:r>
              <w:rPr>
                <w:color w:val="000000"/>
                <w:sz w:val="28"/>
                <w:szCs w:val="28"/>
              </w:rPr>
              <w:t>»</w:t>
            </w:r>
            <w:r w:rsidRPr="003725E0">
              <w:rPr>
                <w:color w:val="000000"/>
                <w:sz w:val="28"/>
                <w:szCs w:val="28"/>
              </w:rPr>
              <w:t>)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1И95418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807515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91217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Иные межбюджетные трансферты бюджетам муниципальных образований Ивановской области на устройство, замену и восстановление электроосвещения (за исключением светофорных объектов) элементов обустройства автомобильных дорог общего пользования местного значения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301810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06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сидии бюджетам муниципальных образований Ивановской области на проектирование строительства (реконструкции), ремонт и содержание автомобильных дорог общего пользования местного значения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301834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810739,1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Проведение проектных работ по строительству (реконструкции) </w:t>
            </w:r>
            <w:r w:rsidRPr="003725E0">
              <w:rPr>
                <w:color w:val="000000"/>
                <w:sz w:val="28"/>
                <w:szCs w:val="28"/>
              </w:rPr>
              <w:lastRenderedPageBreak/>
              <w:t>автомобильных дорог общего пользования регионального и межмуниципального значения (Капитальные вложения в объекты государственной (муниципальной) собственно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3019Д00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Ремонт, капитальный ремонт автомобильных дорог общего пользования Ивановской области регионального и межмуниципального значения и сооружений на них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3019Д002</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08729105,6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63052367,1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одержание автомобильных дорог общего пользования Ивановской области регионального и межмуниципального значения и сооружений на них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3019Д003</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87637275,9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29368215,1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Иные межбюджетные трансферты бюджетам муниципальных образований Ивановской области на строительство (реконструкцию), капитальный ремонт и ремонт автомобильных дорог общего пользования местного значения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3019Д004</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6449366,2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сидии бюджетам муниципальных образований Ивановской области на проектирование, строительство, реконструкцию автомобильных дорог общего пользования местного значения с твердым покрытием до сельских </w:t>
            </w:r>
            <w:r w:rsidRPr="003725E0">
              <w:rPr>
                <w:color w:val="000000"/>
                <w:sz w:val="28"/>
                <w:szCs w:val="28"/>
              </w:rPr>
              <w:lastRenderedPageBreak/>
              <w:t>населенных пунктов, не имеющих круглогодичной связи с сетью автомобильных дорог общего пользования, а также на их капитальный ремонт и ремонт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3019Д006</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9571368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71903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Субсидии бюджетам муниципальных образований Ивановской области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3019Д007</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00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00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Реконструкция моста через реку </w:t>
            </w:r>
            <w:proofErr w:type="spellStart"/>
            <w:r w:rsidRPr="003725E0">
              <w:rPr>
                <w:color w:val="000000"/>
                <w:sz w:val="28"/>
                <w:szCs w:val="28"/>
              </w:rPr>
              <w:t>Возополь</w:t>
            </w:r>
            <w:proofErr w:type="spellEnd"/>
            <w:r w:rsidRPr="003725E0">
              <w:rPr>
                <w:color w:val="000000"/>
                <w:sz w:val="28"/>
                <w:szCs w:val="28"/>
              </w:rPr>
              <w:t xml:space="preserve"> на автомобильной дороге Подъезд к </w:t>
            </w:r>
            <w:proofErr w:type="spellStart"/>
            <w:r w:rsidRPr="003725E0">
              <w:rPr>
                <w:color w:val="000000"/>
                <w:sz w:val="28"/>
                <w:szCs w:val="28"/>
              </w:rPr>
              <w:t>Филисово</w:t>
            </w:r>
            <w:proofErr w:type="spellEnd"/>
            <w:r w:rsidRPr="003725E0">
              <w:rPr>
                <w:color w:val="000000"/>
                <w:sz w:val="28"/>
                <w:szCs w:val="28"/>
              </w:rPr>
              <w:t xml:space="preserve"> (км 0+870) в Родниковском районе Ивановской области (Капитальные вложения в объекты государственной (муниципальной) собственно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3019Д014</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8285830,0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Налог на имущество за автомобильные дороги общего пользования регионального и межмуниципального значения Ивановской област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3019Д80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существление лабораторных испытаний, анализа технического состояния автомобильных дорог, прогнозирование транспортного обслуживания населения, проверка соответствия качества и объемов </w:t>
            </w:r>
            <w:r w:rsidRPr="003725E0">
              <w:rPr>
                <w:color w:val="000000"/>
                <w:sz w:val="28"/>
                <w:szCs w:val="28"/>
              </w:rPr>
              <w:lastRenderedPageBreak/>
              <w:t>выполненных работ по ремонту дорог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401066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730156,0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730156,0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Субсидии бюджетам муниципальных образований Ивановской области на развитие транспортной инфраструктуры на сельских территориях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205R37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107681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льготного проезда на всех видах пассажирского транспорта в Ивановской области ветеранам труда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1703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5406409,2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5406409,2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льготного проезда на всех видах пассажирского транспорта в Ивановской области труженикам тыла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1703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9007,8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9007,8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Предоставление скидки в размере 50 процентов на проезд в железнодорожном транспорте пригородного сообщения </w:t>
            </w:r>
            <w:r w:rsidRPr="003725E0">
              <w:rPr>
                <w:color w:val="000000"/>
                <w:sz w:val="28"/>
                <w:szCs w:val="28"/>
              </w:rPr>
              <w:lastRenderedPageBreak/>
              <w:t>ветеранам труда и приравненным к ним гражданам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1703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8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8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Предоставление скидки в размере 50 процентов на проезд в железнодорожном транспорте пригородного сообщения труженикам тыла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1703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льготного проезда на всех видах пассажирского транспорта в Ивановской области ветеранам труда Ивановской област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2703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9722989,8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9722989,8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скидки в размере 50 процентов на проезд в железнодорожном транспорте пригородного сообщения ветеранам труда Ивановской област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27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97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97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льготного проезда на всех видах пассажирского транспорта в Ивановской области реабилитированным лицам и лицам, признанным пострадавшими от политических репрессий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3703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2895,8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2895,8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Предоставление скидки в размере 50 процентов на проезд в железнодорожном транспорте пригородного сообщения реабилитированным лицам и лицам, признанным пострадавшими от </w:t>
            </w:r>
            <w:r w:rsidRPr="003725E0">
              <w:rPr>
                <w:color w:val="000000"/>
                <w:sz w:val="28"/>
                <w:szCs w:val="28"/>
              </w:rPr>
              <w:lastRenderedPageBreak/>
              <w:t>политических репрессий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3703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Предоставление льготного проезда на всех видах пассажирского транспорта в Ивановской области отдельным категориям граждан, меры социальной поддержки которых относятся к ведению Российской Федераци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6702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8313563,4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8313563,4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бесплатного проезда на всех видах пассажирского транспорта в Ивановской области детям-сиротам и детям, оставшимся без попечения родителей, лицам из числа детей-сирот и детей, оставшихся без попечения родителей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8709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06843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068432,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бесплатного проезда на всех видах пассажирского транспорта в Ивановской области детям из многодетных семей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04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7514028,1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7514028,1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Департамент культуры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1933386706,1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1876503167,5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казание информационных услуг на основе архивных документов и обеспечение доступа к архивным документам и справочно-поисковым средствам к ним (Предоставление субсидий бюджетным, автономным </w:t>
            </w:r>
            <w:r w:rsidRPr="003725E0">
              <w:rPr>
                <w:color w:val="000000"/>
                <w:sz w:val="28"/>
                <w:szCs w:val="28"/>
              </w:rPr>
              <w:lastRenderedPageBreak/>
              <w:t>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401009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5675429,3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5675429,3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Комплектование архивными документами и обеспечение их сохранно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401009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323813,4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323813,4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Выплата премий Губернатора Ивановской области </w:t>
            </w:r>
            <w:r>
              <w:rPr>
                <w:color w:val="000000"/>
                <w:sz w:val="28"/>
                <w:szCs w:val="28"/>
              </w:rPr>
              <w:t>«</w:t>
            </w:r>
            <w:r w:rsidRPr="003725E0">
              <w:rPr>
                <w:color w:val="000000"/>
                <w:sz w:val="28"/>
                <w:szCs w:val="28"/>
              </w:rPr>
              <w:t>За личный вклад в развитие культуры Ивановской области</w:t>
            </w:r>
            <w:r>
              <w:rPr>
                <w:color w:val="000000"/>
                <w:sz w:val="28"/>
                <w:szCs w:val="28"/>
              </w:rPr>
              <w:t>»</w:t>
            </w:r>
            <w:r w:rsidRPr="003725E0">
              <w:rPr>
                <w:color w:val="000000"/>
                <w:sz w:val="28"/>
                <w:szCs w:val="28"/>
              </w:rPr>
              <w:t xml:space="preserve">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900708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сидии бюджетам муниципальных образований Ивановской области на укрепление материально-технической базы муниципальных образовательных организаций Ивановской области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819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2370555,3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299819,4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дополнительных общеобразовательных общеразвивающих программ для детей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05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683797,3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683797,3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Государственная поддержка отрасли культуры (Субсидии бюджетам муниципальных образований Ивановской области на оснащение образовательных учреждений в сфере культуры музыкальными инструментами, </w:t>
            </w:r>
            <w:r w:rsidRPr="003725E0">
              <w:rPr>
                <w:color w:val="000000"/>
                <w:sz w:val="28"/>
                <w:szCs w:val="28"/>
              </w:rPr>
              <w:lastRenderedPageBreak/>
              <w:t>оборудованием и учебными материалами)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1Я555195</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728367,3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Ю65050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436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436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Ивановско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w:t>
            </w:r>
            <w:r w:rsidRPr="003725E0">
              <w:rPr>
                <w:color w:val="000000"/>
                <w:sz w:val="28"/>
                <w:szCs w:val="28"/>
              </w:rPr>
              <w:lastRenderedPageBreak/>
              <w:t>(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Ю6536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4344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4344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Региональное ежемесячное денежное вознаграждение за классное руководство (кураторство) педагогическим работникам областных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051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1857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18576,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стипендии студентам, обучающимся в областных государственных профессиональных образовательных организациях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707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6914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79184,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Предоставление полного государственного обеспечения и дополнительных гарантий по социальной поддержке детей-сирот и детей, оставшихся без попечения родителей, и лиц из числа детей-сирот и детей, оставшихся без попечения родителей, обучающихся по программам среднего профессионального образования </w:t>
            </w:r>
            <w:r w:rsidRPr="003725E0">
              <w:rPr>
                <w:color w:val="000000"/>
                <w:sz w:val="28"/>
                <w:szCs w:val="28"/>
              </w:rPr>
              <w:lastRenderedPageBreak/>
              <w:t>и профессиональной подготовки в областных государственных профессиональных образовательных организациях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709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472514,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46836,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Бесплатное горячее питание детей из многодетных семей, обучающихся в областных государственных профессиональных образовательных организациях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729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066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066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04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5273455,2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4661268,2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жилых помещений в общежитиях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102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385192,2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385192,2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w:t>
            </w:r>
            <w:r w:rsidRPr="003725E0">
              <w:rPr>
                <w:color w:val="000000"/>
                <w:sz w:val="28"/>
                <w:szCs w:val="28"/>
              </w:rPr>
              <w:lastRenderedPageBreak/>
              <w:t>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Организация и обеспечение оздоровления в региональном творческом лагере юных и молодых художников </w:t>
            </w:r>
            <w:r>
              <w:rPr>
                <w:color w:val="000000"/>
                <w:sz w:val="28"/>
                <w:szCs w:val="28"/>
              </w:rPr>
              <w:t>«</w:t>
            </w:r>
            <w:r w:rsidRPr="003725E0">
              <w:rPr>
                <w:color w:val="000000"/>
                <w:sz w:val="28"/>
                <w:szCs w:val="28"/>
              </w:rPr>
              <w:t>Волжский художник</w:t>
            </w:r>
            <w:r>
              <w:rPr>
                <w:color w:val="000000"/>
                <w:sz w:val="28"/>
                <w:szCs w:val="28"/>
              </w:rPr>
              <w:t>»</w:t>
            </w:r>
            <w:r w:rsidRPr="003725E0">
              <w:rPr>
                <w:color w:val="000000"/>
                <w:sz w:val="28"/>
                <w:szCs w:val="28"/>
              </w:rPr>
              <w:t xml:space="preserve"> обучающихся организаций дополнительного образования и студентов областных государственных профессиональных образовательных организаций, прошедших конкурсный отбор в сфере изобразительного искусства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401010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3798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3798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Модернизация региональных и (или) муниципальных учреждений культуры (Субсидии бюджетам муниципальных образований Ивановской области на модернизацию учреждений культурно-досугового типа в населенных пунктах численностью до 500 тыс. человек)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1Я55513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8952551,0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9380102,0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Модернизация региональных и (или) муниципальных учреждений культуры (Субсидии бюджетам муниципальных образований Ивановской области на модернизацию муниципальных библиотек)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1Я555132</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1704387,7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5078673,4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Модернизация региональных и (или) муниципальных учреждений культуры (Модернизация региональных театров) </w:t>
            </w:r>
            <w:r w:rsidRPr="003725E0">
              <w:rPr>
                <w:color w:val="000000"/>
                <w:sz w:val="28"/>
                <w:szCs w:val="28"/>
              </w:rPr>
              <w:lastRenderedPageBreak/>
              <w:t>(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1Я555133</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Модернизация региональных и (или) муниципальных учреждений культуры (Субсидии бюджетам муниципальных образований Ивановской области на модернизацию муниципальных детских школ искусств)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1Я555135</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560612,2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1Я5555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5644591,8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Техническое оснащение региональных и муниципальных музеев (Субсидии бюджетам муниципальных образований Ивановской области на техническое оснащение муниципальных музеев)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1Я55590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469387,7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469387,7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Государственная поддержка отрасли культуры (Субсидии бюджетам муниципальных образований Ивановской области на реализацию мероприятий по модернизации библиотек в части </w:t>
            </w:r>
            <w:r w:rsidRPr="003725E0">
              <w:rPr>
                <w:color w:val="000000"/>
                <w:sz w:val="28"/>
                <w:szCs w:val="28"/>
              </w:rPr>
              <w:lastRenderedPageBreak/>
              <w:t>комплектования книжных фондов библиотек муниципальных образований)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201R519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50333,3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13595,5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Государственная поддержка отрасли культуры (Реализация мероприятий по модернизации библиотек в части комплектования книжных фондов государственных общедоступных библиотек)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201R519A</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11111,1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23595,5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сидии бюджетам муниципальных образований Ивановской области на 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202R46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448777,7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539325,8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Государственная поддержка отрасли культуры (Субсидии бюджетам муниципальных образований Ивановской области на государственную поддержку лучших муниципальных учреждений культуры, находящихся на территориях сельских поселений)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202R5193</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77777,7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86516,8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 xml:space="preserve">Государственная поддержка отрасли культуры (Субсидии бюджетам муниципальных образований Ивановской области на государственную поддержку лучших работников муниципальных </w:t>
            </w:r>
            <w:r w:rsidRPr="003725E0">
              <w:rPr>
                <w:color w:val="000000"/>
                <w:sz w:val="28"/>
                <w:szCs w:val="28"/>
              </w:rPr>
              <w:lastRenderedPageBreak/>
              <w:t>учреждений культуры, находящихся на территориях сельских поселений)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202R5194</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44444,4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49438,2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lastRenderedPageBreak/>
              <w:t xml:space="preserve">Проведение Международного кинофестиваля имени Андрея Тарковского </w:t>
            </w:r>
            <w:r>
              <w:rPr>
                <w:color w:val="000000"/>
                <w:sz w:val="28"/>
                <w:szCs w:val="28"/>
              </w:rPr>
              <w:t>«</w:t>
            </w:r>
            <w:r w:rsidRPr="003725E0">
              <w:rPr>
                <w:color w:val="000000"/>
                <w:sz w:val="28"/>
                <w:szCs w:val="28"/>
              </w:rPr>
              <w:t>Зеркало</w:t>
            </w:r>
            <w:r>
              <w:rPr>
                <w:color w:val="000000"/>
                <w:sz w:val="28"/>
                <w:szCs w:val="28"/>
              </w:rPr>
              <w:t>»</w:t>
            </w:r>
            <w:r w:rsidRPr="003725E0">
              <w:rPr>
                <w:color w:val="000000"/>
                <w:sz w:val="28"/>
                <w:szCs w:val="28"/>
              </w:rPr>
              <w:t xml:space="preserve">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301028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азвитие фестивального движения</w:t>
            </w:r>
            <w:r w:rsidRPr="003725E0">
              <w:rPr>
                <w:color w:val="000000"/>
                <w:sz w:val="28"/>
                <w:szCs w:val="28"/>
              </w:rPr>
              <w:br/>
              <w:t xml:space="preserve">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301035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убликация музейных предметов, музейных коллекций путем публичного показа, воспроизведения в печатных изданиях, на электронных и других видах носителей, в том числе в виртуальном режиме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401009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93949575,9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93949575,9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существление библиотечного, библиографического и информационного обслуживания пользователей библиотек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401009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2192169,5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2192169,5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оказ концертов и концертных программ, иных зрелищных программ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401010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6852507,5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6852507,5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Показ спектаклей и иных зрелищных программ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401010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70367833,2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70367833,2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изического сохранения и безопасности библиотечных фондов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401010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248277,6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248277,6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Хранение, изучение и обеспечение сохранности предметов Музейного фонда Российской Федераци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401010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375615,3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375615,3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оздание спектаклей и иных зрелищных программ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401010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Выявление, изучение, сохранение, развитие и популяризация объектов нематериального культурного наследия народов Российской Федерации в области традиционной народной культуры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401027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34843,3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34843,3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рганизация деятельности клубных формирований и формирований самодеятельного народного творчества (Предоставление субсидий бюджетным, </w:t>
            </w:r>
            <w:r w:rsidRPr="003725E0">
              <w:rPr>
                <w:color w:val="000000"/>
                <w:sz w:val="28"/>
                <w:szCs w:val="28"/>
              </w:rPr>
              <w:lastRenderedPageBreak/>
              <w:t>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401027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54892,8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54892,8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Содержание (эксплуатация) имущества, находящегося в государственной собственно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401028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6800229,0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6800229,0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и проведение фестивалей, выставок и других культурно-массовых мероприятий в сфере культуры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401051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8097400,5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8097400,5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5121432,4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5121432,4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34287,5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34287,5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lastRenderedPageBreak/>
              <w:t>Выплата единовременного денежного пособия выпускникам областных государственных профессиональных образовательных организаций - детям-сиротам и детям, оставшимся без попечения родителей, лицам из числа детей-сирот и детей, оставшихся без попечения родителей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700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Выплата денежной компенсации выпускникам областных государственных профессиональных образовательных организаций - детям-сиротам и детям, оставшимся без попечения родителей, лицам из числа детей-сирот и детей, оставшихся без попечения родителей, для приобретения одежды, обуви, мягкого инвентаря и оборудования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700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799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3999,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Ежегодная социальная выплата работникам областных государственных организаций, реализующих основные общеобразовательные программы дошкольного и общего образования, дополнительные общеобразовательные программы, образовательные программы среднего профессионального образования, основные программы профессионального обучения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720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8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8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814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96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96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Департамент социальной защиты населения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12164834099,0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12649356824,6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венции бюджетам муниципальных районов, муниципальных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4018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352599,2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352599,2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Проведение ежегодной областной акции </w:t>
            </w:r>
            <w:r>
              <w:rPr>
                <w:color w:val="000000"/>
                <w:sz w:val="28"/>
                <w:szCs w:val="28"/>
              </w:rPr>
              <w:t>«</w:t>
            </w:r>
            <w:r w:rsidRPr="003725E0">
              <w:rPr>
                <w:color w:val="000000"/>
                <w:sz w:val="28"/>
                <w:szCs w:val="28"/>
              </w:rPr>
              <w:t>Поможем собрать детей в школу</w:t>
            </w:r>
            <w:r>
              <w:rPr>
                <w:color w:val="000000"/>
                <w:sz w:val="28"/>
                <w:szCs w:val="28"/>
              </w:rPr>
              <w:t>»</w:t>
            </w:r>
            <w:r w:rsidRPr="003725E0">
              <w:rPr>
                <w:color w:val="000000"/>
                <w:sz w:val="28"/>
                <w:szCs w:val="28"/>
              </w:rPr>
              <w:t xml:space="preserve">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05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6013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6013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Проведение областных мероприятий для воспитанников организаций для детей-сирот и детей, оставшихся без попечения родителей (Закупка товаров, работ и услуг </w:t>
            </w:r>
            <w:r w:rsidRPr="003725E0">
              <w:rPr>
                <w:color w:val="000000"/>
                <w:sz w:val="28"/>
                <w:szCs w:val="28"/>
              </w:rPr>
              <w:lastRenderedPageBreak/>
              <w:t>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2202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рганизация и проведение мероприятий, связанных с государственными праздниками, юбилейными и памятными датам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4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4219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4219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и проведение мероприятий, связанных с государственными праздниками, юбилейными и памятными датам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4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9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9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азвитие и сопровождение региональной системы межведомственного электронного взаимодействия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301216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55656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6392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w:t>
            </w:r>
            <w:r w:rsidRPr="003725E0">
              <w:rPr>
                <w:color w:val="000000"/>
                <w:sz w:val="28"/>
                <w:szCs w:val="28"/>
              </w:rPr>
              <w:lastRenderedPageBreak/>
              <w:t>государственных общеобразовательных организаций, профессиональных образовательных организаций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Ю65050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436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436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Ю65179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32983,5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32983,5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w:t>
            </w:r>
            <w:r w:rsidRPr="003725E0">
              <w:rPr>
                <w:color w:val="000000"/>
                <w:sz w:val="28"/>
                <w:szCs w:val="28"/>
              </w:rPr>
              <w:lastRenderedPageBreak/>
              <w:t>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государствен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1Ю653032</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28104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28104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Региональное ежемесячное денежное вознаграждение за классное руководство педагогическим работникам областных государствен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w:t>
            </w:r>
            <w:r w:rsidRPr="003725E0">
              <w:rPr>
                <w:color w:val="000000"/>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1051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8431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84312,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Укрепление материально-технической базы организаций для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307006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4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4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существление обучения по основным общеобразовательным программам (образовательным программам дошкольного образования, образовательным программам основного общего образования, в том числе по адаптированным основным общеобразовательным программам) детей-сирот, детей, оставшихся без попечения родителей, а также детей, временно помещенных в организации для детей-сирот и детей, оставшихся без попечения род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2006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2813595,7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2813595,7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существление обучения по основным общеобразовательным программам </w:t>
            </w:r>
            <w:r w:rsidRPr="003725E0">
              <w:rPr>
                <w:color w:val="000000"/>
                <w:sz w:val="28"/>
                <w:szCs w:val="28"/>
              </w:rPr>
              <w:lastRenderedPageBreak/>
              <w:t>(образовательным программам дошкольного образования, образовательным программам основного общего образования, в том числе по адаптированным основным общеобразовательным программам) детей-сирот, детей, оставшихся без попечения родителей, а также детей, временно помещенных в организации для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2006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92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92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Содержание и воспитание детей-сирот, детей, оставшихся без попечения родителей, а также детей, временно помещенных в организации для детей-сирот и детей, оставшихся без попечения род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2024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15605390,6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15605390,6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одержание и воспитание детей-сирот, детей, оставшихся без попечения родителей, а также детей, временно помещенных в организации для детей-сирот и детей, оставшихся без попечения родителей (Закупка товаров, работ и услуг </w:t>
            </w:r>
            <w:r w:rsidRPr="003725E0">
              <w:rPr>
                <w:color w:val="000000"/>
                <w:sz w:val="28"/>
                <w:szCs w:val="28"/>
              </w:rPr>
              <w:lastRenderedPageBreak/>
              <w:t>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2024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6441725,1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6441725,1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Содержание и воспитание детей-сирот, детей, оставшихся без попечения родителей, а также детей, временно помещенных в организации для детей-сирот и детей, оставшихся без попечения родителей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2024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63530,1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63530,1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одержание и воспитание детей-сирот, детей, оставшихся без попечения родителей, а также детей, временно помещенных в организации для детей-сирот и детей, оставшихся без попечения родителей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2024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777091,8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777091,8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25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25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рганизация отдыха и оздоровления детей (за исключением организации отдыха детей в каникулярное время), детей-сирот и детей, оставшихся без попечения родителей, детей, находящихся в трудной жизненной ситуации, детей из </w:t>
            </w:r>
            <w:r w:rsidRPr="003725E0">
              <w:rPr>
                <w:color w:val="000000"/>
                <w:sz w:val="28"/>
                <w:szCs w:val="28"/>
              </w:rPr>
              <w:lastRenderedPageBreak/>
              <w:t>многодетных семей в организациях отдыха детей и их оздоровления сезонного действия, организациях отдыха детей и их оздоровления круглогодичного действия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1201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5308847,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5308847,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Субсидии бюджетам муниципальных районов, муниципальных округов и городских округов Ивановской области на </w:t>
            </w:r>
            <w:proofErr w:type="spellStart"/>
            <w:r w:rsidRPr="003725E0">
              <w:rPr>
                <w:color w:val="000000"/>
                <w:sz w:val="28"/>
                <w:szCs w:val="28"/>
              </w:rPr>
              <w:t>софинансирование</w:t>
            </w:r>
            <w:proofErr w:type="spellEnd"/>
            <w:r w:rsidRPr="003725E0">
              <w:rPr>
                <w:color w:val="000000"/>
                <w:sz w:val="28"/>
                <w:szCs w:val="28"/>
              </w:rPr>
              <w:t xml:space="preserve"> расходов по организации отдыха детей в каникулярное время в части организации двухразового питания в лагерях дневного пребывания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1801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61459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614598,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венции бюджетам муниципальных районов, муниципальных округов и городских округов Ивановской области на осуществление переданных государственных полномочий по организации двухразового питания детей-сирот и детей, оставшихся без попечения родителей, детей, находящихся в трудной жизненной ситуации, в лагерях дневного пребывания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1802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90190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901906,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содержания, воспитания, оказания медицинской и социальной помощи детям-сиротам и детям, оставшимся без попечения родителей, детям, находящимся в трудной жизненной ситуации, до достижения ими возраста четырех лет включительно (Расходы на </w:t>
            </w:r>
            <w:r w:rsidRPr="003725E0">
              <w:rPr>
                <w:color w:val="000000"/>
                <w:sz w:val="28"/>
                <w:szCs w:val="28"/>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2001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0669900,6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0669900,6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содержания, воспитания, оказания медицинской и социальной помощи детям-сиротам и детям, оставшимся без попечения родителей, детям, находящимся в трудной жизненной ситуации, до достижения ими возраста четырех лет включительно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2001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905673,4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967479,8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содержания, воспитания, оказания медицинской и социальной помощи детям-сиротам и детям, оставшимся без попечения родителей, детям, находящимся в трудной жизненной ситуации, до достижения ими возраста четырех лет включительно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2001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22936,4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22936,4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Предоставление дополнительного материального обеспечения гражданам, удостоенным звания </w:t>
            </w:r>
            <w:r>
              <w:rPr>
                <w:color w:val="000000"/>
                <w:sz w:val="28"/>
                <w:szCs w:val="28"/>
              </w:rPr>
              <w:t>«</w:t>
            </w:r>
            <w:r w:rsidRPr="003725E0">
              <w:rPr>
                <w:color w:val="000000"/>
                <w:sz w:val="28"/>
                <w:szCs w:val="28"/>
              </w:rPr>
              <w:t>Почетный гражданин Ивановской области</w:t>
            </w:r>
            <w:r>
              <w:rPr>
                <w:color w:val="000000"/>
                <w:sz w:val="28"/>
                <w:szCs w:val="28"/>
              </w:rPr>
              <w:t>»</w:t>
            </w:r>
            <w:r w:rsidRPr="003725E0">
              <w:rPr>
                <w:color w:val="000000"/>
                <w:sz w:val="28"/>
                <w:szCs w:val="28"/>
              </w:rPr>
              <w:t xml:space="preserve">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7704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162,7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162,7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Предоставление дополнительного материального обеспечения гражданам, </w:t>
            </w:r>
            <w:r w:rsidRPr="003725E0">
              <w:rPr>
                <w:color w:val="000000"/>
                <w:sz w:val="28"/>
                <w:szCs w:val="28"/>
              </w:rPr>
              <w:lastRenderedPageBreak/>
              <w:t xml:space="preserve">удостоенным звания </w:t>
            </w:r>
            <w:r>
              <w:rPr>
                <w:color w:val="000000"/>
                <w:sz w:val="28"/>
                <w:szCs w:val="28"/>
              </w:rPr>
              <w:t>«</w:t>
            </w:r>
            <w:r w:rsidRPr="003725E0">
              <w:rPr>
                <w:color w:val="000000"/>
                <w:sz w:val="28"/>
                <w:szCs w:val="28"/>
              </w:rPr>
              <w:t>Почетный гражданин Ивановской области</w:t>
            </w:r>
            <w:r>
              <w:rPr>
                <w:color w:val="000000"/>
                <w:sz w:val="28"/>
                <w:szCs w:val="28"/>
              </w:rPr>
              <w:t>»</w:t>
            </w:r>
            <w:r w:rsidRPr="003725E0">
              <w:rPr>
                <w:color w:val="000000"/>
                <w:sz w:val="28"/>
                <w:szCs w:val="28"/>
              </w:rPr>
              <w:t xml:space="preserve">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7704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16277,2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16277,2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lastRenderedPageBreak/>
              <w:t>Предоставление ежемесячной доплаты к страховой пенсии по старости лицам, замещавшим должности главных врачей центральных районных больниц муниципальных образований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7704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4,8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4,8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Предоставление ежемесячной доплаты к страховой пенсии по старости лицам, замещавшим должности главных врачей центральных районных больниц муниципальных образований Ивановской област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7704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Предоставление ежемесячного пенсионного обеспечения лицам, работающим (работавшим) в качестве врачей в областных бюджетных учреждениях здравоохранения Ивановской области, оказывающих специализированную противотуберкулезную помощь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7704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250,6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250,6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 xml:space="preserve">Предоставление ежемесячного пенсионного обеспечения лицам, </w:t>
            </w:r>
            <w:r w:rsidRPr="003725E0">
              <w:rPr>
                <w:color w:val="000000"/>
                <w:sz w:val="28"/>
                <w:szCs w:val="28"/>
              </w:rPr>
              <w:lastRenderedPageBreak/>
              <w:t>работающим (работавшим) в качестве врачей в областных бюджетных учреждениях здравоохранения Ивановской области, оказывающих специализированную противотуберкулезную помощь</w:t>
            </w:r>
            <w:r w:rsidR="00D6320E">
              <w:rPr>
                <w:color w:val="000000"/>
                <w:sz w:val="28"/>
                <w:szCs w:val="28"/>
              </w:rPr>
              <w:t xml:space="preserve"> </w:t>
            </w:r>
            <w:r w:rsidRPr="003725E0">
              <w:rPr>
                <w:color w:val="000000"/>
                <w:sz w:val="28"/>
                <w:szCs w:val="28"/>
              </w:rPr>
              <w:t>(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7704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25064,0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25064,0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lastRenderedPageBreak/>
              <w:t>Предоставление пенсии по старости работникам противопожарной службы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7706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1996,4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1996,4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Предоставление пенсии по старости работникам противопожарной службы Ивановской област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7706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877884,1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877884,1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Предоставление дополнительного пенсионного обеспечения отдельным категориям граждан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7707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63786,8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55847,4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Предоставление дополнительного пенсионного обеспечения отдельным категориям граждан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7707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130834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1308348,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1Я4516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16299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138919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1Я4А16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013487,8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013487,8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Укрепление материально-технической базы организаций социального обслуживания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307007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8843466,8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6189664,3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социальных услуг гражданам пожилого возраста, инвалидам, детям, страдающим хроническими формами заболеваний, в стационарной и полустационарной форме социального обслуживания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0006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70961523,6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70961523,6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социальных услуг в форме социального обслуживания на дому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0006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89950984,1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89950984,1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деятельности специализированных учреждений для несовершеннолетних, нуждающихся в социальной реабили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725E0">
              <w:rPr>
                <w:color w:val="000000"/>
                <w:sz w:val="28"/>
                <w:szCs w:val="28"/>
              </w:rPr>
              <w:lastRenderedPageBreak/>
              <w:t>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0006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9015613,9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9015613,9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деятельности специализированных учреждений для несовершеннолетних, нуждающихся в социальной реабилитаци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0006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075714,3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575714,3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деятельности специализированных учреждений для несовершеннолетних, нуждающихся в социальной реабилитаци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0006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6284176,4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6284176,4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деятельности специализированных учреждений для несовершеннолетних, нуждающихся в социальной реабилитаци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0006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7302,3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7302,3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социальных услуг семьям и детя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0006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1147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11471,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социальных услуг семьям и детям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0006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22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22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Предоставление социальных услуг семьям и детям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0006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8133128,1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8133128,1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социальных услуг лицам без определенного места жительства и занятий в стационарных и полустационарных условиях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0006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656214,3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656214,3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социальных услуг инвалидам в полустационарной форме, в том числе детям-инвалидам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0059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2073737,6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2073737,6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Субсидии на финансовое обеспечение (возмещение) затрат поставщику или поставщикам социальных услуг, которые включены в реестр поставщиков социальных услуг в Ивановской области, но не участвуют в выполнении государственного задания (заказа), при получении у них гражданами социальных услуг, предусмотренных индивидуальной программой предоставления социальных услуг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0606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23059,9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23059,9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lastRenderedPageBreak/>
              <w:t>Субсидии на финансовое обеспечение (возмещение) затрат поставщику или поставщикам социальных услуг, которые включены в реестр поставщиков социальных услуг в Ивановской области, но не участвуют в выполнении государственного задания (заказа), при получении у них гражданами социальных услуг, предусмотренных индивидуальной программой предоставления социальных услуг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0606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35656,5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35656,5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казание государственной социальной помощи на основании социального контракта отдельным категориям граждан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1Я2540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89371,6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488,2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1Я2540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7874335,2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097640,4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Оказание отдельным категориям граждан государственной социальной помощи в видах единовременной выплаты денежных средств и государственной социальной помощи на основании социального контракта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201701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47218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80008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 xml:space="preserve">Оказание отдельным категориям граждан государственной социальной помощи в </w:t>
            </w:r>
            <w:r w:rsidRPr="003725E0">
              <w:rPr>
                <w:color w:val="000000"/>
                <w:sz w:val="28"/>
                <w:szCs w:val="28"/>
              </w:rPr>
              <w:lastRenderedPageBreak/>
              <w:t>виде натуральной помощ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201710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5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5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202R46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29637,1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42553,5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202R46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823571,8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639517,2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ветеранам труда и приравненным к ним гражданам, проживающим в домах, не имеющих центрального отопления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1701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169011,7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169011,7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ветеранам труда и приравненным к ним гражданам, </w:t>
            </w:r>
            <w:r w:rsidRPr="003725E0">
              <w:rPr>
                <w:color w:val="000000"/>
                <w:sz w:val="28"/>
                <w:szCs w:val="28"/>
              </w:rPr>
              <w:lastRenderedPageBreak/>
              <w:t>проживающим в домах, не имеющих центрального отопления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1701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56195784,4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56195784,4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Денежная выплата ветеранам труда и приравненным к ним гражданам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1702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248869,3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375107,2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Денежная выплата ветеранам труда и приравненным к ним гражданам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1702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5578916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6499688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Изготовление и ремонт зубных протезов ветеранам труда и приравненным к ним гражданам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1702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425575,9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425575,9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Изготовление и ремонт зубных протезов труженикам тыла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1702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Денежная выплата труженикам тыла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1709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249,4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143,9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Денежная выплата труженикам тыла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1709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60972,6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55094,4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ветеранам труда </w:t>
            </w:r>
            <w:r w:rsidRPr="003725E0">
              <w:rPr>
                <w:color w:val="000000"/>
                <w:sz w:val="28"/>
                <w:szCs w:val="28"/>
              </w:rPr>
              <w:lastRenderedPageBreak/>
              <w:t>Ивановской области, проживающим в домах, не имеющих центрального отопления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2701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639529,4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639529,4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ветеранам труда Ивановской области, проживающим в домах, не имеющих центрального отопления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2701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4118443,3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4118443,3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Денежная выплата ветеранам труда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2702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457182,5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83596,0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Денежная выплата ветеранам труда Ивановской област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2702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922556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8446104,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Изготовление и ремонт зубных протезов ветеранам труда Ивановской област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2702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4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4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w:t>
            </w:r>
            <w:r w:rsidRPr="003725E0">
              <w:rPr>
                <w:color w:val="000000"/>
                <w:sz w:val="28"/>
                <w:szCs w:val="28"/>
              </w:rPr>
              <w:lastRenderedPageBreak/>
              <w:t>доставки этого топлива) реабилитированным лицам и лицам, признанным пострадавшими от политических репрессий, проживающим в домах, не имеющих центрального отопления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3701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6386,4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9860,4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реабилитированным лицам и лицам, признанным пострадавшими от политических репрессий, проживающим в домах, не имеющих центрального отопления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3701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202876,0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761028,8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Денежная выплата реабилитированным лицам и лицам, признанным пострадавшими от политических репрессий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3702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061,2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883,4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Денежная выплата реабилитированным лицам и лицам, признанным пострадавшими от политических репрессий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3702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04859,4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62599,2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Изготовление и ремонт зубных протезов реабилитированным лицам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3702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Возмещение стоимости услуг по погребению умерших,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а также в случае рождения мертвого ребенка по истечении 154 дней беременности, по погребению умерших, личность которых </w:t>
            </w:r>
            <w:proofErr w:type="gramStart"/>
            <w:r w:rsidRPr="003725E0">
              <w:rPr>
                <w:color w:val="000000"/>
                <w:sz w:val="28"/>
                <w:szCs w:val="28"/>
              </w:rPr>
              <w:t>не установлена</w:t>
            </w:r>
            <w:proofErr w:type="gramEnd"/>
            <w:r w:rsidRPr="003725E0">
              <w:rPr>
                <w:color w:val="000000"/>
                <w:sz w:val="28"/>
                <w:szCs w:val="28"/>
              </w:rPr>
              <w:t xml:space="preserve"> и они не востребованы из морга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4201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16537,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16537,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оциальное пособие на погребение умерших,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а также в случае рождения мертвого ребенка по истечении 154 дней беременно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4702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6576,5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6576,5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оциальное пособие на погребение умерших,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а также в </w:t>
            </w:r>
            <w:r w:rsidRPr="003725E0">
              <w:rPr>
                <w:color w:val="000000"/>
                <w:sz w:val="28"/>
                <w:szCs w:val="28"/>
              </w:rPr>
              <w:lastRenderedPageBreak/>
              <w:t>случае рождения мертвого ребенка по истечении 154 дней беременност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4702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74805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748055,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Pr>
                <w:color w:val="000000"/>
                <w:sz w:val="28"/>
                <w:szCs w:val="28"/>
              </w:rPr>
              <w:t>«</w:t>
            </w:r>
            <w:r w:rsidRPr="003725E0">
              <w:rPr>
                <w:color w:val="000000"/>
                <w:sz w:val="28"/>
                <w:szCs w:val="28"/>
              </w:rPr>
              <w:t>О ветеранах</w:t>
            </w:r>
            <w:r>
              <w:rPr>
                <w:color w:val="000000"/>
                <w:sz w:val="28"/>
                <w:szCs w:val="28"/>
              </w:rPr>
              <w:t>»</w:t>
            </w:r>
            <w:r w:rsidRPr="003725E0">
              <w:rPr>
                <w:color w:val="000000"/>
                <w:sz w:val="28"/>
                <w:szCs w:val="28"/>
              </w:rPr>
              <w:t xml:space="preserve">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5513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862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071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Pr>
                <w:color w:val="000000"/>
                <w:sz w:val="28"/>
                <w:szCs w:val="28"/>
              </w:rPr>
              <w:t>«</w:t>
            </w:r>
            <w:r w:rsidRPr="003725E0">
              <w:rPr>
                <w:color w:val="000000"/>
                <w:sz w:val="28"/>
                <w:szCs w:val="28"/>
              </w:rPr>
              <w:t>О социальной защите инвалидов в Российской Федерации</w:t>
            </w:r>
            <w:r>
              <w:rPr>
                <w:color w:val="000000"/>
                <w:sz w:val="28"/>
                <w:szCs w:val="28"/>
              </w:rPr>
              <w:t>»</w:t>
            </w:r>
            <w:r w:rsidRPr="003725E0">
              <w:rPr>
                <w:color w:val="000000"/>
                <w:sz w:val="28"/>
                <w:szCs w:val="28"/>
              </w:rPr>
              <w:t xml:space="preserve">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5517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6462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9208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Pr>
                <w:color w:val="000000"/>
                <w:sz w:val="28"/>
                <w:szCs w:val="28"/>
              </w:rPr>
              <w:t>«</w:t>
            </w:r>
            <w:r w:rsidRPr="003725E0">
              <w:rPr>
                <w:color w:val="000000"/>
                <w:sz w:val="28"/>
                <w:szCs w:val="28"/>
              </w:rPr>
              <w:t>Почетный донор России</w:t>
            </w:r>
            <w:r>
              <w:rPr>
                <w:color w:val="000000"/>
                <w:sz w:val="28"/>
                <w:szCs w:val="28"/>
              </w:rPr>
              <w:t>»</w:t>
            </w:r>
            <w:r w:rsidRPr="003725E0">
              <w:rPr>
                <w:color w:val="000000"/>
                <w:sz w:val="28"/>
                <w:szCs w:val="28"/>
              </w:rPr>
              <w:t xml:space="preserve">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6522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11279,8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335965,2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Pr>
                <w:color w:val="000000"/>
                <w:sz w:val="28"/>
                <w:szCs w:val="28"/>
              </w:rPr>
              <w:t>«</w:t>
            </w:r>
            <w:r w:rsidRPr="003725E0">
              <w:rPr>
                <w:color w:val="000000"/>
                <w:sz w:val="28"/>
                <w:szCs w:val="28"/>
              </w:rPr>
              <w:t>Почетный донор России</w:t>
            </w:r>
            <w:r>
              <w:rPr>
                <w:color w:val="000000"/>
                <w:sz w:val="28"/>
                <w:szCs w:val="28"/>
              </w:rPr>
              <w:t>»</w:t>
            </w:r>
            <w:r w:rsidRPr="003725E0">
              <w:rPr>
                <w:color w:val="000000"/>
                <w:sz w:val="28"/>
                <w:szCs w:val="28"/>
              </w:rPr>
              <w:t xml:space="preserve">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6522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8592420,2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7230634,7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Pr>
                <w:color w:val="000000"/>
                <w:sz w:val="28"/>
                <w:szCs w:val="28"/>
              </w:rPr>
              <w:t>«</w:t>
            </w:r>
            <w:r w:rsidRPr="003725E0">
              <w:rPr>
                <w:color w:val="000000"/>
                <w:sz w:val="28"/>
                <w:szCs w:val="28"/>
              </w:rPr>
              <w:t>Об иммунопрофилактике инфекционных болезней</w:t>
            </w:r>
            <w:r>
              <w:rPr>
                <w:color w:val="000000"/>
                <w:sz w:val="28"/>
                <w:szCs w:val="28"/>
              </w:rPr>
              <w:t>»</w:t>
            </w:r>
            <w:r w:rsidRPr="003725E0">
              <w:rPr>
                <w:color w:val="000000"/>
                <w:sz w:val="28"/>
                <w:szCs w:val="28"/>
              </w:rPr>
              <w:t xml:space="preserve">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6524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6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78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плата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6525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213898,5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211780,7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плата жилищно-коммунальных услуг отдельным категориям граждан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6525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14259901,5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14118719,2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гражданам субсидий на оплату жилого помещения и коммунальных услуг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6701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448672,2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448672,2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6701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314752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314752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протезно-ортопедическими изделиями граждан, не имеющих группы инвалидности, но по медицинским показаниям нуждающихся в протезно-</w:t>
            </w:r>
            <w:r w:rsidRPr="003725E0">
              <w:rPr>
                <w:color w:val="000000"/>
                <w:sz w:val="28"/>
                <w:szCs w:val="28"/>
              </w:rPr>
              <w:lastRenderedPageBreak/>
              <w:t>ортопедических изделиях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6701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8121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8121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Предоставление единовременного денежного пособия членам семей работников добровольной пожарной охраны и добровольных пожарных, включенных в Реестр добровольных пожарных на территории Ивановской области, в случае гибели работника добровольной пожарной охраны или добровольного пожарного, включенного в Реестр добровольных пожарных на территории Ивановской области, в период исполнения им обязанностей добровольного пожарного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6701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Компенсации народным дружинникам и гарантии социальной защиты членов их семей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6713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Ежегодная денежная выплата гражданам Российской Федерации, родившимся в период с 1 января 1928 года по 3 сентября 1945 года и постоянно проживающим на территории Ивановской области, не обладающим правом на получение иных мер социальной поддержки, предусмотренных действующим федеральным законодательством и законодательством Ивановской области (Закупка товаров, работ и услуг для </w:t>
            </w:r>
            <w:r w:rsidRPr="003725E0">
              <w:rPr>
                <w:color w:val="000000"/>
                <w:sz w:val="28"/>
                <w:szCs w:val="28"/>
              </w:rPr>
              <w:lastRenderedPageBreak/>
              <w:t>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6714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103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744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Ежегодная денежная выплата гражданам Российской Федерации, родившимся в период с 1 января 1928 года по 3 сентября 1945 года и постоянно проживающим на территории Ивановской области, не обладающим правом на получение иных мер социальной поддержки, предусмотренных действующим федеральным законодательством и законодательством Ивановской област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6714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4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2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ежемесячного дополнительного материального обеспечения лицам, имеющим выдающиеся достижения и особые заслуги перед Российской Федерацией в области физической культуры и спорта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7707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156,3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557,1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ежемесячного дополнительного материального обеспечения лицам, имеющим выдающиеся достижения и особые заслуги перед Российской Федерацией в области физической культуры и спорта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7707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47048,1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83282,8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многодетным семьям, проживающим в домах, не имеющих центрального отопления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01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76735,6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85529,4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многодетным семьям, проживающим в домах, не имеющих центрального отопления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01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7064027,3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1200370,5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Ежемесячная денежная выплата на питание кормящим матерям при отсутствии специальных пунктов питания по месту жительства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04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3342,6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4168,4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Ежемесячная денежная выплата на питание кормящим матерям при отсутствии специальных пунктов питания по месту </w:t>
            </w:r>
            <w:r w:rsidRPr="003725E0">
              <w:rPr>
                <w:color w:val="000000"/>
                <w:sz w:val="28"/>
                <w:szCs w:val="28"/>
              </w:rPr>
              <w:lastRenderedPageBreak/>
              <w:t>жительства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04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6694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490776,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Ежемесячная денежная выплата на питание беременным женщинам при отсутствии специальных пунктов питания по месту жительства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04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98695,9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37821,0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Ежемесячная денежная выплата на питание беременным женщинам при отсутствии специальных пунктов питания по месту жительства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04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56664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2236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новогодними подарками детей, нуждающихся в особой заботе государства, а также детей, отличившихся в учебе, спорте, творчестве, - участников областных новогодних губернаторских праздников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05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44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44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Компенсационная выплата на оплату жилого помещения, отопления и освещения, а также ежегодная денежная компенсация расходов на оплату топлива (включая транспортные расходы для доставки этого топлива) проживающим в домах, не имеющих центрального отопления, работникам образовательных организаций, работникам физкультурно-спортивных организаций в сельской местности и поселках, а также </w:t>
            </w:r>
            <w:r w:rsidRPr="003725E0">
              <w:rPr>
                <w:color w:val="000000"/>
                <w:sz w:val="28"/>
                <w:szCs w:val="28"/>
              </w:rPr>
              <w:lastRenderedPageBreak/>
              <w:t>пенсионерам из их числа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3701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419349,6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439687,4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Компенсационная выплата на оплату жилого помещения, отопления и освещения, а также ежегодная денежная компенсация расходов на оплату топлива (включая транспортные расходы для доставки этого топлива) проживающим в домах, не имеющих центрального отопления, работникам образовательных организаций, работникам физкультурно-спортивных организаций в сельской местности и поселках, а также пенсионерам из их числа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3701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3801600,3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5178568,6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Денежная выплата на частичное возмещение расходов на оплату жилого помещения, отопления и освещения, а также на приобретение топлива при отсутствии центрального отопления отдельным категориям работников учреждений социальной сферы и иных учреждений в сельской местности и поселках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3701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0381,1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17843,9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Денежная выплата на частичное возмещение расходов на оплату жилого помещения, отопления и освещения, а также на приобретение топлива при </w:t>
            </w:r>
            <w:r w:rsidRPr="003725E0">
              <w:rPr>
                <w:color w:val="000000"/>
                <w:sz w:val="28"/>
                <w:szCs w:val="28"/>
              </w:rPr>
              <w:lastRenderedPageBreak/>
              <w:t>отсутствии центрального отопления отдельным категориям работников учреждений социальной сферы и иных учреждений в сельской местности и поселках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3701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205105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846012,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1Я1314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934218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683015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гиональная программа по повышению рождаемости в Ивановской области (Компенсация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1Я253133</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75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75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гиональная программа по повышению рождаемости в Ивановской области (Компенсация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1Я253133</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75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75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Региональная программа по повышению рождаемости в Ивановской области </w:t>
            </w:r>
            <w:r w:rsidRPr="003725E0">
              <w:rPr>
                <w:color w:val="000000"/>
                <w:sz w:val="28"/>
                <w:szCs w:val="28"/>
              </w:rPr>
              <w:lastRenderedPageBreak/>
              <w:t>(Единовременная выплата при рождении третьего или последующего ребенка в молодой семье, проживающей в городе с населением не более 100 тысяч человек или сельской местно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1Я253134</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1412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1412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Региональная программа по повышению рождаемости в Ивановской области (Единовременная выплата при рождении третьего или последующего ребенка в молодой семье, проживающей в городе с населением не более 100 тысяч человек или сельской местност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1Я253134</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2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2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гиональная программа по повышению рождаемости в Ивановской области (Единовременная выплата беременной женщине, обучающейся по очной форме обучения)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1Я253135</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12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12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гиональная программа по повышению рождаемости в Ивановской области (Единовременная выплата беременной женщине, обучающейся по очной форме обучения)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1Я253135</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Региональная программа по повышению рождаемости в Ивановской области (Компенсация стоимости найма жилого </w:t>
            </w:r>
            <w:r w:rsidRPr="003725E0">
              <w:rPr>
                <w:color w:val="000000"/>
                <w:sz w:val="28"/>
                <w:szCs w:val="28"/>
              </w:rPr>
              <w:lastRenderedPageBreak/>
              <w:t>помещения молодой семье с детьм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1Я253136</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68569,3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99545,9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Региональная программа по повышению рождаемости в Ивановской области (Компенсация стоимости найма жилого помещения молодой семье с детьм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1Я253136</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6856938,7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9954591,8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гиональная программа по повышению рождаемости в Ивановской области (Единовременная выплата при рождении третьего или последующего ребенка в молодой семье, проживающей в городе с населением не более 100 тысяч человек или сельской местно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1Я2Д3134</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гиональная программа по повышению рождаемости в Ивановской области (Единовременная выплата при рождении третьего или последующего ребенка в молодой семье, проживающей в городе с населением не более 100 тысяч человек или сельской местност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1Я2Д3134</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Выплата на приобретение благоустроенного жилого помещения в собственность или для полного погашения предоставленного на приобретение жилого </w:t>
            </w:r>
            <w:r w:rsidRPr="003725E0">
              <w:rPr>
                <w:color w:val="000000"/>
                <w:sz w:val="28"/>
                <w:szCs w:val="28"/>
              </w:rPr>
              <w:lastRenderedPageBreak/>
              <w:t>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достигшим возраста 23 лет, подлежащим обеспечению жилыми помещениям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202714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286982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2869826,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Субвенции бюджетам городских округов, муниципальных округов и муниципальных районов Иванов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202R08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752888,8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1859146,0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венции бюджетам городских округов, муниципальных округов и муниципальных районов Иванов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202Д08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66377285,1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65271027,9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Выплата опекунам (попечителям) на содержание детей, находящихся под </w:t>
            </w:r>
            <w:r w:rsidRPr="003725E0">
              <w:rPr>
                <w:color w:val="000000"/>
                <w:sz w:val="28"/>
                <w:szCs w:val="28"/>
              </w:rPr>
              <w:lastRenderedPageBreak/>
              <w:t>опекой (попечительством)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8705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14105,0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87694,5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Выплата опекунам (попечителям) на содержание детей, находящихся под опекой (попечительством)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8705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1410507,2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8769454,4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Вознаграждение приемным родителям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8705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83529,5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83529,5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Вознаграждение приемным родителям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8705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9173214,1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9173214,1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Выплаты на содержание ребенка, переданного на воспитание в приемную семью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8705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5796,6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6459,6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Выплаты на содержание ребенка, переданного на воспитание в приемную семью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8705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579666,4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645968,6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Вознаграждение патронатным воспитателям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8705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13222,4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13222,4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Выплаты на содержание ребенка, переданного на патронатное воспитание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8705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3124,9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0019,8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Выплата денежной компенсации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на расходы, связанные с приобретением питания, одежды, обуви и мягкого инвентаря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8727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47507,8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47507,8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Выплата регионального материнского (семейного) капитала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04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93279,6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9703,2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Выплата регионального материнского (семейного) капитала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04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0284874,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4220828,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Выплата пособия на ребенка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0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4533,9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0388,2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Выплата пособия на ребенка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0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8455605,2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6209576,3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Выплата регионального студенческого (материнского) капитала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12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456,4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042,0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Выплата регионального студенческого (материнского) капитала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12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45647,2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04203,5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lastRenderedPageBreak/>
              <w:t>Ежемесячная денежная выплата по уходу за первым ребенком до достижения им возраста полутора лет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12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0187,7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27558,2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Ежемесячная денежная выплата по уходу за первым ребенком до достижения им возраста полутора лет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12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80605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9363202,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Единовременная денежная выплата на улучшение жилищных условий женщинам, родившим начиная с 01.07.2017 первого ребенка до достижения ими возраста 24 лет, а второго ребенка в течение трех лет с момента рождения первого ребенка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12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636,9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120,6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Единовременная денежная выплата на улучшение жилищных условий женщинам, родившим начиная с 01.07.2017 первого ребенка до достижения ими возраста 24 лет, а второго ребенка в течение трех лет с момента рождения первого ребенка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12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909585,6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296522,4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 xml:space="preserve">Единовременная денежная выплата детям, пасынкам и падчерицам, в том числе совершеннолетним, граждан, принимающих участие (принимавших участие, в том числе погибших (умерших)) </w:t>
            </w:r>
            <w:r w:rsidRPr="003725E0">
              <w:rPr>
                <w:color w:val="000000"/>
                <w:sz w:val="28"/>
                <w:szCs w:val="28"/>
              </w:rPr>
              <w:lastRenderedPageBreak/>
              <w:t xml:space="preserve">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09.2022 контракт в соответствии с пунктом 7 статьи 38 Федерального закона от 28.03.1998 </w:t>
            </w:r>
            <w:r w:rsidR="00D6320E">
              <w:rPr>
                <w:color w:val="000000"/>
                <w:sz w:val="28"/>
                <w:szCs w:val="28"/>
              </w:rPr>
              <w:t>№</w:t>
            </w:r>
            <w:r w:rsidRPr="003725E0">
              <w:rPr>
                <w:color w:val="000000"/>
                <w:sz w:val="28"/>
                <w:szCs w:val="28"/>
              </w:rPr>
              <w:t xml:space="preserve"> 53-ФЗ </w:t>
            </w:r>
            <w:r>
              <w:rPr>
                <w:color w:val="000000"/>
                <w:sz w:val="28"/>
                <w:szCs w:val="28"/>
              </w:rPr>
              <w:t>«</w:t>
            </w:r>
            <w:r w:rsidRPr="003725E0">
              <w:rPr>
                <w:color w:val="000000"/>
                <w:sz w:val="28"/>
                <w:szCs w:val="28"/>
              </w:rPr>
              <w:t>О воинской обязанности и военной службе</w:t>
            </w:r>
            <w:r>
              <w:rPr>
                <w:color w:val="000000"/>
                <w:sz w:val="28"/>
                <w:szCs w:val="28"/>
              </w:rPr>
              <w:t>»</w:t>
            </w:r>
            <w:r w:rsidRPr="003725E0">
              <w:rPr>
                <w:color w:val="000000"/>
                <w:sz w:val="28"/>
                <w:szCs w:val="28"/>
              </w:rPr>
              <w:t xml:space="preserve">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оступающим (поступившим) на обучение по образовательным программам высшего образования (программам </w:t>
            </w:r>
            <w:proofErr w:type="spellStart"/>
            <w:r w:rsidRPr="003725E0">
              <w:rPr>
                <w:color w:val="000000"/>
                <w:sz w:val="28"/>
                <w:szCs w:val="28"/>
              </w:rPr>
              <w:t>бакалавриата</w:t>
            </w:r>
            <w:proofErr w:type="spellEnd"/>
            <w:r w:rsidRPr="003725E0">
              <w:rPr>
                <w:color w:val="000000"/>
                <w:sz w:val="28"/>
                <w:szCs w:val="28"/>
              </w:rPr>
              <w:t xml:space="preserve"> и программам </w:t>
            </w:r>
            <w:proofErr w:type="spellStart"/>
            <w:r w:rsidRPr="003725E0">
              <w:rPr>
                <w:color w:val="000000"/>
                <w:sz w:val="28"/>
                <w:szCs w:val="28"/>
              </w:rPr>
              <w:t>специалитета</w:t>
            </w:r>
            <w:proofErr w:type="spellEnd"/>
            <w:r w:rsidRPr="003725E0">
              <w:rPr>
                <w:color w:val="000000"/>
                <w:sz w:val="28"/>
                <w:szCs w:val="28"/>
              </w:rPr>
              <w:t xml:space="preserve">) и среднего профессионального образования </w:t>
            </w:r>
            <w:r w:rsidRPr="003725E0">
              <w:rPr>
                <w:color w:val="000000"/>
                <w:sz w:val="28"/>
                <w:szCs w:val="28"/>
              </w:rPr>
              <w:lastRenderedPageBreak/>
              <w:t>(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14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3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3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Единовременная денежная выплата на приобретение земельного участка для индивидуального жилищного строительства, ведения личного подсобного хозяйства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22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105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105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Единовременная денежная выплата на приобретение земельного участка для индивидуального жилищного строительства, ведения личного подсобного хозяйства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22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55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55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регионального студенческого (материнского) капитала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23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0679,1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6877,1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едоставление регионального студенческого (материнского) капитала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9723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203800,6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223213,5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Перевозка в пределах территории Ивановской област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w:t>
            </w:r>
            <w:r w:rsidRPr="003725E0">
              <w:rPr>
                <w:color w:val="000000"/>
                <w:sz w:val="28"/>
                <w:szCs w:val="28"/>
              </w:rPr>
              <w:lastRenderedPageBreak/>
              <w:t>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0018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0594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Ежегодная социальная выплата работникам областных государственных организаций, реализующих основные общеобразовательные программы дошкольного и общего образования, дополнительные общеобразовательные программы, образовательные программы среднего профессионального образования, основные программы профессионального обучения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720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9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9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Реализация мероприятий в сфере реабилитации и </w:t>
            </w:r>
            <w:proofErr w:type="spellStart"/>
            <w:r w:rsidRPr="003725E0">
              <w:rPr>
                <w:color w:val="000000"/>
                <w:sz w:val="28"/>
                <w:szCs w:val="28"/>
              </w:rPr>
              <w:t>абилитации</w:t>
            </w:r>
            <w:proofErr w:type="spellEnd"/>
            <w:r w:rsidRPr="003725E0">
              <w:rPr>
                <w:color w:val="000000"/>
                <w:sz w:val="28"/>
                <w:szCs w:val="28"/>
              </w:rPr>
              <w:t xml:space="preserve"> инвалидов (Реализация мероприятий в сфере реабилитации и </w:t>
            </w:r>
            <w:proofErr w:type="spellStart"/>
            <w:r w:rsidRPr="003725E0">
              <w:rPr>
                <w:color w:val="000000"/>
                <w:sz w:val="28"/>
                <w:szCs w:val="28"/>
              </w:rPr>
              <w:t>абилитации</w:t>
            </w:r>
            <w:proofErr w:type="spellEnd"/>
            <w:r w:rsidRPr="003725E0">
              <w:rPr>
                <w:color w:val="000000"/>
                <w:sz w:val="28"/>
                <w:szCs w:val="28"/>
              </w:rPr>
              <w:t xml:space="preserve"> инвалидов, за исключением детей-инвалидов)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203R514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652966,6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814046,0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Реализация мероприятий в сфере реабилитации и </w:t>
            </w:r>
            <w:proofErr w:type="spellStart"/>
            <w:r w:rsidRPr="003725E0">
              <w:rPr>
                <w:color w:val="000000"/>
                <w:sz w:val="28"/>
                <w:szCs w:val="28"/>
              </w:rPr>
              <w:t>абилитации</w:t>
            </w:r>
            <w:proofErr w:type="spellEnd"/>
            <w:r w:rsidRPr="003725E0">
              <w:rPr>
                <w:color w:val="000000"/>
                <w:sz w:val="28"/>
                <w:szCs w:val="28"/>
              </w:rPr>
              <w:t xml:space="preserve"> инвалидов (Реализация мероприятий в сфере реабилитации и </w:t>
            </w:r>
            <w:proofErr w:type="spellStart"/>
            <w:r w:rsidRPr="003725E0">
              <w:rPr>
                <w:color w:val="000000"/>
                <w:sz w:val="28"/>
                <w:szCs w:val="28"/>
              </w:rPr>
              <w:t>абилитации</w:t>
            </w:r>
            <w:proofErr w:type="spellEnd"/>
            <w:r w:rsidRPr="003725E0">
              <w:rPr>
                <w:color w:val="000000"/>
                <w:sz w:val="28"/>
                <w:szCs w:val="28"/>
              </w:rPr>
              <w:t xml:space="preserve"> детей-инвалидов)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203R5142</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308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Реализация мероприятий в сфере реабилитации и </w:t>
            </w:r>
            <w:proofErr w:type="spellStart"/>
            <w:r w:rsidRPr="003725E0">
              <w:rPr>
                <w:color w:val="000000"/>
                <w:sz w:val="28"/>
                <w:szCs w:val="28"/>
              </w:rPr>
              <w:t>абилитации</w:t>
            </w:r>
            <w:proofErr w:type="spellEnd"/>
            <w:r w:rsidRPr="003725E0">
              <w:rPr>
                <w:color w:val="000000"/>
                <w:sz w:val="28"/>
                <w:szCs w:val="28"/>
              </w:rPr>
              <w:t xml:space="preserve"> инвалидов (Реализация мероприятий в сфере реабилитации и </w:t>
            </w:r>
            <w:proofErr w:type="spellStart"/>
            <w:r w:rsidRPr="003725E0">
              <w:rPr>
                <w:color w:val="000000"/>
                <w:sz w:val="28"/>
                <w:szCs w:val="28"/>
              </w:rPr>
              <w:t>абилитации</w:t>
            </w:r>
            <w:proofErr w:type="spellEnd"/>
            <w:r w:rsidRPr="003725E0">
              <w:rPr>
                <w:color w:val="000000"/>
                <w:sz w:val="28"/>
                <w:szCs w:val="28"/>
              </w:rPr>
              <w:t xml:space="preserve"> детей-инвалидов)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203R5142</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919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291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казание помощи семьям, желающим взять на воспитание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2202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76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76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функций центральных исполнительных органов государственной власти Ивановской области (Расходы на </w:t>
            </w:r>
            <w:r w:rsidRPr="003725E0">
              <w:rPr>
                <w:color w:val="000000"/>
                <w:sz w:val="28"/>
                <w:szCs w:val="28"/>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1171212,3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1171212,3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153695,4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153695,4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52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52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деятельности государ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0596445,8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0596445,8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деятельности государственных учреждений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2593576,6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2593576,6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деятельности государственных учреждений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2559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25596,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функций территори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6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0382891,1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0382891,1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территориальных исполнительных органов государственной власти Ивановской област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6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Выплата премий Губернатора Ивановской области </w:t>
            </w:r>
            <w:r>
              <w:rPr>
                <w:color w:val="000000"/>
                <w:sz w:val="28"/>
                <w:szCs w:val="28"/>
              </w:rPr>
              <w:t>«</w:t>
            </w:r>
            <w:r w:rsidRPr="003725E0">
              <w:rPr>
                <w:color w:val="000000"/>
                <w:sz w:val="28"/>
                <w:szCs w:val="28"/>
              </w:rPr>
              <w:t>За социальную и творческую активность</w:t>
            </w:r>
            <w:r>
              <w:rPr>
                <w:color w:val="000000"/>
                <w:sz w:val="28"/>
                <w:szCs w:val="28"/>
              </w:rPr>
              <w:t>»</w:t>
            </w:r>
            <w:r w:rsidRPr="003725E0">
              <w:rPr>
                <w:color w:val="000000"/>
                <w:sz w:val="28"/>
                <w:szCs w:val="28"/>
              </w:rPr>
              <w:t xml:space="preserve">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900707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Департамент спорта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902579729,8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610593653,6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рганизация отдыха и оздоровления детей (за исключением организации отдыха детей в каникулярное время), детей-сирот </w:t>
            </w:r>
            <w:r w:rsidRPr="003725E0">
              <w:rPr>
                <w:color w:val="000000"/>
                <w:sz w:val="28"/>
                <w:szCs w:val="28"/>
              </w:rPr>
              <w:lastRenderedPageBreak/>
              <w:t>и детей, оставшихся без попечения родителей, детей, находящихся в трудной жизненной ситуации, детей из многодетных семей в организациях отдыха детей и их оздоровления сезонного действия, организациях отдыха детей и их оздоровления круглогодичного действия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11201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881351,6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881351,6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Ежегодная социальная выплата работникам областных государственных организаций, реализующих основные общеобразовательные программы дошкольного и общего образования, дополнительные общеобразовательные программы, образовательные программы среднего профессионального образования, основные программы профессионального обучения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720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8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8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w:t>
            </w:r>
            <w:r w:rsidRPr="003725E0">
              <w:rPr>
                <w:color w:val="000000"/>
                <w:sz w:val="28"/>
                <w:szCs w:val="28"/>
              </w:rPr>
              <w:lastRenderedPageBreak/>
              <w:t>дополнительные общеобразовательные программы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814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89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89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Реализация мероприятий в сфере реабилитации и </w:t>
            </w:r>
            <w:proofErr w:type="spellStart"/>
            <w:r w:rsidRPr="003725E0">
              <w:rPr>
                <w:color w:val="000000"/>
                <w:sz w:val="28"/>
                <w:szCs w:val="28"/>
              </w:rPr>
              <w:t>абилитации</w:t>
            </w:r>
            <w:proofErr w:type="spellEnd"/>
            <w:r w:rsidRPr="003725E0">
              <w:rPr>
                <w:color w:val="000000"/>
                <w:sz w:val="28"/>
                <w:szCs w:val="28"/>
              </w:rPr>
              <w:t xml:space="preserve"> инвалидов (Реализация мероприятий в сфере реабилитации и </w:t>
            </w:r>
            <w:proofErr w:type="spellStart"/>
            <w:r w:rsidRPr="003725E0">
              <w:rPr>
                <w:color w:val="000000"/>
                <w:sz w:val="28"/>
                <w:szCs w:val="28"/>
              </w:rPr>
              <w:t>абилитации</w:t>
            </w:r>
            <w:proofErr w:type="spellEnd"/>
            <w:r w:rsidRPr="003725E0">
              <w:rPr>
                <w:color w:val="000000"/>
                <w:sz w:val="28"/>
                <w:szCs w:val="28"/>
              </w:rPr>
              <w:t xml:space="preserve"> инвалидов, за исключением детей-инвалидов)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203R514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84111,1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9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Мероприятия по поэтапному внедрению Всероссийского физкультурно-спортивного комплекса </w:t>
            </w:r>
            <w:r>
              <w:rPr>
                <w:color w:val="000000"/>
                <w:sz w:val="28"/>
                <w:szCs w:val="28"/>
              </w:rPr>
              <w:t>«</w:t>
            </w:r>
            <w:r w:rsidRPr="003725E0">
              <w:rPr>
                <w:color w:val="000000"/>
                <w:sz w:val="28"/>
                <w:szCs w:val="28"/>
              </w:rPr>
              <w:t>Готов к труду и обороне</w:t>
            </w:r>
            <w:r>
              <w:rPr>
                <w:color w:val="000000"/>
                <w:sz w:val="28"/>
                <w:szCs w:val="28"/>
              </w:rPr>
              <w:t>»</w:t>
            </w:r>
            <w:r w:rsidRPr="003725E0">
              <w:rPr>
                <w:color w:val="000000"/>
                <w:sz w:val="28"/>
                <w:szCs w:val="28"/>
              </w:rPr>
              <w:t xml:space="preserve"> (ГТО)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401024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987105,1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987105,1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портивная подготовка по олимпийским и неолимпийским видам спорта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401024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3432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34328,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201R14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сидии бюджетам муниципальных образований Ивановской области на реализацию мероприятий по закупке и </w:t>
            </w:r>
            <w:r w:rsidRPr="003725E0">
              <w:rPr>
                <w:color w:val="000000"/>
                <w:sz w:val="28"/>
                <w:szCs w:val="28"/>
              </w:rPr>
              <w:lastRenderedPageBreak/>
              <w:t>монтажу оборудования для создания модульных спортивных сооружений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201R14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201R22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567444,4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724382,0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сидии бюджетам муниципальных образований Ивановской области на закупку и монтаж оборудования для создания </w:t>
            </w:r>
            <w:r>
              <w:rPr>
                <w:color w:val="000000"/>
                <w:sz w:val="28"/>
                <w:szCs w:val="28"/>
              </w:rPr>
              <w:t>«</w:t>
            </w:r>
            <w:r w:rsidRPr="003725E0">
              <w:rPr>
                <w:color w:val="000000"/>
                <w:sz w:val="28"/>
                <w:szCs w:val="28"/>
              </w:rPr>
              <w:t>умных</w:t>
            </w:r>
            <w:r>
              <w:rPr>
                <w:color w:val="000000"/>
                <w:sz w:val="28"/>
                <w:szCs w:val="28"/>
              </w:rPr>
              <w:t>»</w:t>
            </w:r>
            <w:r w:rsidRPr="003725E0">
              <w:rPr>
                <w:color w:val="000000"/>
                <w:sz w:val="28"/>
                <w:szCs w:val="28"/>
              </w:rPr>
              <w:t xml:space="preserve"> спортивных площадок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202R75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4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2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и проведение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организация участия спортсменов Ивановской области в выездных мероприятиях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301012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76161,1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76161,1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рганизация и проведение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организация участия спортсменов Ивановской области в выездных мероприятиях </w:t>
            </w:r>
            <w:r w:rsidRPr="003725E0">
              <w:rPr>
                <w:color w:val="000000"/>
                <w:sz w:val="28"/>
                <w:szCs w:val="28"/>
              </w:rPr>
              <w:lastRenderedPageBreak/>
              <w:t>(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301012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7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7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Государственная поддержка организаций, входящих в систему спортивной подготовки (Государственная поддержка государственных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203R081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65777,7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62584,2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 xml:space="preserve">Приобретение спортивного оборудования и инвентаря для приведения организаций дополнительного образования со специальным наименованием </w:t>
            </w:r>
            <w:r>
              <w:rPr>
                <w:color w:val="000000"/>
                <w:sz w:val="28"/>
                <w:szCs w:val="28"/>
              </w:rPr>
              <w:t>«</w:t>
            </w:r>
            <w:r w:rsidRPr="003725E0">
              <w:rPr>
                <w:color w:val="000000"/>
                <w:sz w:val="28"/>
                <w:szCs w:val="28"/>
              </w:rPr>
              <w:t>спортивная школа</w:t>
            </w:r>
            <w:r>
              <w:rPr>
                <w:color w:val="000000"/>
                <w:sz w:val="28"/>
                <w:szCs w:val="28"/>
              </w:rPr>
              <w:t>»</w:t>
            </w:r>
            <w:r w:rsidRPr="003725E0">
              <w:rPr>
                <w:color w:val="000000"/>
                <w:sz w:val="28"/>
                <w:szCs w:val="28"/>
              </w:rPr>
              <w:t xml:space="preserve">, использующих в своих наименованиях слова </w:t>
            </w:r>
            <w:r>
              <w:rPr>
                <w:color w:val="000000"/>
                <w:sz w:val="28"/>
                <w:szCs w:val="28"/>
              </w:rPr>
              <w:t>«</w:t>
            </w:r>
            <w:r w:rsidRPr="003725E0">
              <w:rPr>
                <w:color w:val="000000"/>
                <w:sz w:val="28"/>
                <w:szCs w:val="28"/>
              </w:rPr>
              <w:t>олимпийский</w:t>
            </w:r>
            <w:r>
              <w:rPr>
                <w:color w:val="000000"/>
                <w:sz w:val="28"/>
                <w:szCs w:val="28"/>
              </w:rPr>
              <w:t>»</w:t>
            </w:r>
            <w:r w:rsidRPr="003725E0">
              <w:rPr>
                <w:color w:val="000000"/>
                <w:sz w:val="28"/>
                <w:szCs w:val="28"/>
              </w:rPr>
              <w:t xml:space="preserve">, </w:t>
            </w:r>
            <w:r>
              <w:rPr>
                <w:color w:val="000000"/>
                <w:sz w:val="28"/>
                <w:szCs w:val="28"/>
              </w:rPr>
              <w:t>«</w:t>
            </w:r>
            <w:proofErr w:type="spellStart"/>
            <w:r w:rsidRPr="003725E0">
              <w:rPr>
                <w:color w:val="000000"/>
                <w:sz w:val="28"/>
                <w:szCs w:val="28"/>
              </w:rPr>
              <w:t>паралимпийский</w:t>
            </w:r>
            <w:proofErr w:type="spellEnd"/>
            <w:r>
              <w:rPr>
                <w:color w:val="000000"/>
                <w:sz w:val="28"/>
                <w:szCs w:val="28"/>
              </w:rPr>
              <w:t>»</w:t>
            </w:r>
            <w:r w:rsidRPr="003725E0">
              <w:rPr>
                <w:color w:val="000000"/>
                <w:sz w:val="28"/>
                <w:szCs w:val="28"/>
              </w:rPr>
              <w:t xml:space="preserve">, </w:t>
            </w:r>
            <w:r>
              <w:rPr>
                <w:color w:val="000000"/>
                <w:sz w:val="28"/>
                <w:szCs w:val="28"/>
              </w:rPr>
              <w:t>«</w:t>
            </w:r>
            <w:proofErr w:type="spellStart"/>
            <w:r w:rsidRPr="003725E0">
              <w:rPr>
                <w:color w:val="000000"/>
                <w:sz w:val="28"/>
                <w:szCs w:val="28"/>
              </w:rPr>
              <w:t>сурдлимпийский</w:t>
            </w:r>
            <w:proofErr w:type="spellEnd"/>
            <w:r>
              <w:rPr>
                <w:color w:val="000000"/>
                <w:sz w:val="28"/>
                <w:szCs w:val="28"/>
              </w:rPr>
              <w:t>»</w:t>
            </w:r>
            <w:r w:rsidRPr="003725E0">
              <w:rPr>
                <w:color w:val="000000"/>
                <w:sz w:val="28"/>
                <w:szCs w:val="28"/>
              </w:rPr>
              <w:t xml:space="preserve"> или образованные на их основе слова или словосочетания, в нормативное состояние</w:t>
            </w:r>
            <w:r w:rsidR="00D6320E">
              <w:rPr>
                <w:color w:val="000000"/>
                <w:sz w:val="28"/>
                <w:szCs w:val="28"/>
              </w:rPr>
              <w:t xml:space="preserve"> </w:t>
            </w:r>
            <w:r w:rsidRPr="003725E0">
              <w:rPr>
                <w:color w:val="000000"/>
                <w:sz w:val="28"/>
                <w:szCs w:val="28"/>
              </w:rPr>
              <w:t>(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203R22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61888,8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16179,7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рганизация и проведение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организация участия спортсменов Ивановской области в выездных мероприятиях (Закупка </w:t>
            </w:r>
            <w:r w:rsidRPr="003725E0">
              <w:rPr>
                <w:color w:val="000000"/>
                <w:sz w:val="28"/>
                <w:szCs w:val="28"/>
              </w:rPr>
              <w:lastRenderedPageBreak/>
              <w:t>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301012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5794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57942,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рганизация и проведение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организация участия спортсменов Ивановской области в выездных мероприятиях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301012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proofErr w:type="gramStart"/>
            <w:r w:rsidRPr="003725E0">
              <w:rPr>
                <w:color w:val="000000"/>
                <w:sz w:val="28"/>
                <w:szCs w:val="28"/>
              </w:rPr>
              <w:t>Субсидии</w:t>
            </w:r>
            <w:proofErr w:type="gramEnd"/>
            <w:r w:rsidRPr="003725E0">
              <w:rPr>
                <w:color w:val="000000"/>
                <w:sz w:val="28"/>
                <w:szCs w:val="28"/>
              </w:rPr>
              <w:t xml:space="preserve"> аккредитованным региональным спортивным федерациям на финансовое обеспечение затрат, связанных с организацией физкультурных мероприятий, спортивных мероприятий и участием спортсменов Ивановской области в соревнованиях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301618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1286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1286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Укрепление материально-технической базы областных государственных учреждений физической культуры и спорта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302063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42244,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42244,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 xml:space="preserve">Субсидии на государственную поддержку физкультурно-спортивным организациям, </w:t>
            </w:r>
            <w:r w:rsidRPr="003725E0">
              <w:rPr>
                <w:color w:val="000000"/>
                <w:sz w:val="28"/>
                <w:szCs w:val="28"/>
              </w:rPr>
              <w:lastRenderedPageBreak/>
              <w:t>спортивные команды которых представляют интересы Ивановской области в чемпионатах и первенствах Росси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302600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925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925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Именные стипендии в области физической культуры и спорта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302710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портивная подготовка по олимпийским и неолимпийским видам спорта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401024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6775612,7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6775612,7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и обеспечение подготовки спортивного резерва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401057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048965,1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048965,1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доступа к объектам спорта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401094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7115631,7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7115631,7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725E0">
              <w:rPr>
                <w:color w:val="000000"/>
                <w:sz w:val="28"/>
                <w:szCs w:val="28"/>
              </w:rPr>
              <w:lastRenderedPageBreak/>
              <w:t>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218951,5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218951,5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18114,4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18114,4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Департамент туризма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2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233154836,0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176477999,3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сидии бюджетам муниципальных образований Ивановской области на реализацию проектов по развитию общественной территории муниципального образования, в том числе мероприятий (результатов) по обустройству туристского центра города на территории муниципального образования в соответствии с туристским кодом центра города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1П1822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8338418,3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сидии бюджетам муниципальных образований Ивановской области на поддержку и продвижение событийных мероприятий, направленных на развитие туризма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1П1823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8338418,3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сидия автономной некоммерческой организации </w:t>
            </w:r>
            <w:r>
              <w:rPr>
                <w:color w:val="000000"/>
                <w:sz w:val="28"/>
                <w:szCs w:val="28"/>
              </w:rPr>
              <w:t>«</w:t>
            </w:r>
            <w:r w:rsidRPr="003725E0">
              <w:rPr>
                <w:color w:val="000000"/>
                <w:sz w:val="28"/>
                <w:szCs w:val="28"/>
              </w:rPr>
              <w:t xml:space="preserve">Центр развития туризма и </w:t>
            </w:r>
            <w:r w:rsidRPr="003725E0">
              <w:rPr>
                <w:color w:val="000000"/>
                <w:sz w:val="28"/>
                <w:szCs w:val="28"/>
              </w:rPr>
              <w:lastRenderedPageBreak/>
              <w:t>гостеприимства Ивановской области</w:t>
            </w:r>
            <w:r>
              <w:rPr>
                <w:color w:val="000000"/>
                <w:sz w:val="28"/>
                <w:szCs w:val="28"/>
              </w:rPr>
              <w:t>»</w:t>
            </w:r>
            <w:r w:rsidRPr="003725E0">
              <w:rPr>
                <w:color w:val="000000"/>
                <w:sz w:val="28"/>
                <w:szCs w:val="28"/>
              </w:rPr>
              <w:t xml:space="preserve"> на продвижение туристического потенциала Ивановской обла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301610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67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67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Субсидия автономной некоммерческой организации </w:t>
            </w:r>
            <w:r>
              <w:rPr>
                <w:color w:val="000000"/>
                <w:sz w:val="28"/>
                <w:szCs w:val="28"/>
              </w:rPr>
              <w:t>«</w:t>
            </w:r>
            <w:r w:rsidRPr="003725E0">
              <w:rPr>
                <w:color w:val="000000"/>
                <w:sz w:val="28"/>
                <w:szCs w:val="28"/>
              </w:rPr>
              <w:t>Центр развития туризма и гостеприимства Ивановской области</w:t>
            </w:r>
            <w:r>
              <w:rPr>
                <w:color w:val="000000"/>
                <w:sz w:val="28"/>
                <w:szCs w:val="28"/>
              </w:rPr>
              <w:t>»</w:t>
            </w:r>
            <w:r w:rsidRPr="003725E0">
              <w:rPr>
                <w:color w:val="000000"/>
                <w:sz w:val="28"/>
                <w:szCs w:val="28"/>
              </w:rPr>
              <w:t xml:space="preserve"> на финансовое обеспечение организации ее текущей деятельности</w:t>
            </w:r>
            <w:r w:rsidRPr="003725E0">
              <w:rPr>
                <w:color w:val="000000"/>
                <w:sz w:val="28"/>
                <w:szCs w:val="28"/>
              </w:rPr>
              <w:br/>
              <w:t xml:space="preserve">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301610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94218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94218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638961,3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638961,3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66312,7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66312,7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рганизация профессионального образования и дополнительного профессионального образования лиц, </w:t>
            </w:r>
            <w:r w:rsidRPr="003725E0">
              <w:rPr>
                <w:color w:val="000000"/>
                <w:sz w:val="28"/>
                <w:szCs w:val="28"/>
              </w:rPr>
              <w:lastRenderedPageBreak/>
              <w:t>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545,2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545,2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lastRenderedPageBreak/>
              <w:t>Служба ветеринарии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2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207431928,0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207431928,0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402803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742084,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742084,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D0DC4">
            <w:pPr>
              <w:jc w:val="both"/>
              <w:rPr>
                <w:color w:val="000000"/>
                <w:sz w:val="28"/>
                <w:szCs w:val="28"/>
              </w:rPr>
            </w:pPr>
            <w:r w:rsidRPr="003725E0">
              <w:rPr>
                <w:color w:val="000000"/>
                <w:sz w:val="28"/>
                <w:szCs w:val="28"/>
              </w:rPr>
              <w:t xml:space="preserve">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w:t>
            </w:r>
            <w:r w:rsidRPr="003725E0">
              <w:rPr>
                <w:color w:val="000000"/>
                <w:sz w:val="28"/>
                <w:szCs w:val="28"/>
              </w:rPr>
              <w:lastRenderedPageBreak/>
              <w:t>сибиреязвенных скотомогильников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401824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61627,2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61627,2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Приобретение лабораторного оборудования для проведения диагностических исследований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301028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17360,0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17360,0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Закупка ветеринарных препаратов и дезинфекционных средств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301207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1530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15302,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Приобретение </w:t>
            </w:r>
            <w:proofErr w:type="spellStart"/>
            <w:r w:rsidRPr="003725E0">
              <w:rPr>
                <w:color w:val="000000"/>
                <w:sz w:val="28"/>
                <w:szCs w:val="28"/>
              </w:rPr>
              <w:t>диагностикумов</w:t>
            </w:r>
            <w:proofErr w:type="spellEnd"/>
            <w:r w:rsidRPr="003725E0">
              <w:rPr>
                <w:color w:val="000000"/>
                <w:sz w:val="28"/>
                <w:szCs w:val="28"/>
              </w:rPr>
              <w:t xml:space="preserve"> для проведения лабораторных диагностических исследований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301207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19804,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19804,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иобретение дезинфекционной специальной техник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302039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иобретение специальной одежды (в том числе противочумных костюмов)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302041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88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88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Поддержание запаса дезинфицирующих средств для ликвидации очагов африканской чумы свиней (Закупка </w:t>
            </w:r>
            <w:r w:rsidRPr="003725E0">
              <w:rPr>
                <w:color w:val="000000"/>
                <w:sz w:val="28"/>
                <w:szCs w:val="28"/>
              </w:rPr>
              <w:lastRenderedPageBreak/>
              <w:t>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302229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5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5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рганизация проведения мероприятий по предупреждению и ликвидации болезней животных и их лечению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401013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3692044,5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3692044,5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Защита населения от болезней, общих для человека и животных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401013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524724,8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524724,8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272799,5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272799,5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62181,9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62181,9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рганизация профессионального образования и дополнительного профессионального образования лиц, замещающих государственные должности </w:t>
            </w:r>
            <w:r w:rsidRPr="003725E0">
              <w:rPr>
                <w:color w:val="000000"/>
                <w:sz w:val="28"/>
                <w:szCs w:val="28"/>
              </w:rPr>
              <w:lastRenderedPageBreak/>
              <w:t>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2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lastRenderedPageBreak/>
              <w:t>Избирательная комиссия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3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52482626,9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52482626,9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онирования членов Избирательной комиссии Ивановской области, работающих на постоянной основ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900019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896642,2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896642,2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Избирательной комисси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900019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693593,3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693593,3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Избирательной комисси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900019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67391,3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67391,3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Повышение правовой культуры избирателей, обучение организаторов выборов, референдумов и иных участников </w:t>
            </w:r>
            <w:r w:rsidRPr="003725E0">
              <w:rPr>
                <w:color w:val="000000"/>
                <w:sz w:val="28"/>
                <w:szCs w:val="28"/>
              </w:rPr>
              <w:lastRenderedPageBreak/>
              <w:t>избирательного процесса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3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900901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5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5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Повышение правовой культуры избирателей, обучение организаторов выборов, референдумов и иных участников избирательного процесса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900901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Комитет Ивановской области по лесному хозяйству</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3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258718363,9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285928263,9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1Ч6506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341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7947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Проведение мероприятий по увеличению площади </w:t>
            </w:r>
            <w:proofErr w:type="spellStart"/>
            <w:r w:rsidRPr="003725E0">
              <w:rPr>
                <w:color w:val="000000"/>
                <w:sz w:val="28"/>
                <w:szCs w:val="28"/>
              </w:rPr>
              <w:t>лесовосстановления</w:t>
            </w:r>
            <w:proofErr w:type="spellEnd"/>
            <w:r w:rsidRPr="003725E0">
              <w:rPr>
                <w:color w:val="000000"/>
                <w:sz w:val="28"/>
                <w:szCs w:val="28"/>
              </w:rPr>
              <w:t xml:space="preserve"> на лесных участках, не переданных в аренду, в том числе вокруг городов и промышленных центров (Предоставление субсидий </w:t>
            </w:r>
            <w:r w:rsidRPr="003725E0">
              <w:rPr>
                <w:color w:val="000000"/>
                <w:sz w:val="28"/>
                <w:szCs w:val="28"/>
              </w:rPr>
              <w:lastRenderedPageBreak/>
              <w:t>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3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1Ч6542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94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6551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1Ч6543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503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5932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деятельности лесничеств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401014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750,0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750,0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деятельности лесничеств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401014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01870,0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01870,0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401512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1627948,3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4757248,3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401512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205955,4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4034455,4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существление отдельных полномочий в области лесных отношений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401512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51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51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существление мероприятий по использованию,</w:t>
            </w:r>
            <w:r w:rsidR="003D0DC4">
              <w:rPr>
                <w:color w:val="000000"/>
                <w:sz w:val="28"/>
                <w:szCs w:val="28"/>
              </w:rPr>
              <w:t xml:space="preserve"> </w:t>
            </w:r>
            <w:r w:rsidRPr="003725E0">
              <w:rPr>
                <w:color w:val="000000"/>
                <w:sz w:val="28"/>
                <w:szCs w:val="28"/>
              </w:rPr>
              <w:t>охране, защите и воспроизводству лесов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402022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29057,4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29057,4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402512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существление мер пожарной безопасности и тушение лесных пожаров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40253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439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2599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функций центральных исполнительных органов государственной власти Ивановской области (Закупка </w:t>
            </w:r>
            <w:r w:rsidRPr="003725E0">
              <w:rPr>
                <w:color w:val="000000"/>
                <w:sz w:val="28"/>
                <w:szCs w:val="28"/>
              </w:rPr>
              <w:lastRenderedPageBreak/>
              <w:t>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3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14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14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функций центральных исполнительных органов государственной власти Ивановской област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95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958,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900512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2106537,1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2106537,1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900512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954658,9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26158,9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существление отдельных полномочий в области лесных отношений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900512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100,1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100,1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Профессиональная подготовка, переподготовка и повышение квалификации рабочих кадров и специалистов в области лесного хозяйства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403014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134728,3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134728,3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Ежегодная социальная выплата работникам областных государственных организаций, реализующих основные общеобразовательные программы дошкольного и общего образования, дополнительные общеобразовательные программы, образовательные программы среднего профессионального образования, основные программы профессионального обучения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302720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Комитет Ивановской области по труду, содействию занятости населения и трудовой миграци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3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540677104,5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531958891,4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деятельности областного государственного казенного учреждения </w:t>
            </w:r>
            <w:r>
              <w:rPr>
                <w:color w:val="000000"/>
                <w:sz w:val="28"/>
                <w:szCs w:val="28"/>
              </w:rPr>
              <w:t>«</w:t>
            </w:r>
            <w:r w:rsidRPr="003725E0">
              <w:rPr>
                <w:color w:val="000000"/>
                <w:sz w:val="28"/>
                <w:szCs w:val="28"/>
              </w:rPr>
              <w:t>Центр занятости населения Ивановской области</w:t>
            </w:r>
            <w:r>
              <w:rPr>
                <w:color w:val="000000"/>
                <w:sz w:val="28"/>
                <w:szCs w:val="28"/>
              </w:rPr>
              <w:t>»</w:t>
            </w:r>
            <w:r w:rsidRPr="003725E0">
              <w:rPr>
                <w:color w:val="000000"/>
                <w:sz w:val="28"/>
                <w:szCs w:val="28"/>
              </w:rPr>
              <w:t xml:space="preserve"> и его филиал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301009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5918231,0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5918231,0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Обеспечение деятельности областного государственного казенного учреждения </w:t>
            </w:r>
            <w:r>
              <w:rPr>
                <w:color w:val="000000"/>
                <w:sz w:val="28"/>
                <w:szCs w:val="28"/>
              </w:rPr>
              <w:t>«</w:t>
            </w:r>
            <w:r w:rsidRPr="003725E0">
              <w:rPr>
                <w:color w:val="000000"/>
                <w:sz w:val="28"/>
                <w:szCs w:val="28"/>
              </w:rPr>
              <w:t>Центр занятости населения Ивановской области</w:t>
            </w:r>
            <w:r>
              <w:rPr>
                <w:color w:val="000000"/>
                <w:sz w:val="28"/>
                <w:szCs w:val="28"/>
              </w:rPr>
              <w:t>»</w:t>
            </w:r>
            <w:r w:rsidRPr="003725E0">
              <w:rPr>
                <w:color w:val="000000"/>
                <w:sz w:val="28"/>
                <w:szCs w:val="28"/>
              </w:rPr>
              <w:t xml:space="preserve"> и его филиалов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301009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5556083,2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5556083,2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деятельности областного государственного казенного учреждения </w:t>
            </w:r>
            <w:r>
              <w:rPr>
                <w:color w:val="000000"/>
                <w:sz w:val="28"/>
                <w:szCs w:val="28"/>
              </w:rPr>
              <w:t>«</w:t>
            </w:r>
            <w:r w:rsidRPr="003725E0">
              <w:rPr>
                <w:color w:val="000000"/>
                <w:sz w:val="28"/>
                <w:szCs w:val="28"/>
              </w:rPr>
              <w:t>Центр занятости населения Ивановской области</w:t>
            </w:r>
            <w:r>
              <w:rPr>
                <w:color w:val="000000"/>
                <w:sz w:val="28"/>
                <w:szCs w:val="28"/>
              </w:rPr>
              <w:t>»</w:t>
            </w:r>
            <w:r w:rsidRPr="003725E0">
              <w:rPr>
                <w:color w:val="000000"/>
                <w:sz w:val="28"/>
                <w:szCs w:val="28"/>
              </w:rPr>
              <w:t xml:space="preserve"> и его филиалов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301009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4159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4159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Мероприятия по реализации активной политики занятости населения в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301242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77326,5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77326,5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Мероприятия по реализации активной политики занятости населения в Ивановской области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301242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53428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53428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рганизация профессионального обучения и дополнительного профессионального образования зарегистрированных в качестве ищущих работу в установленном федеральным законодательством порядке: членов семей (родителей; супругов; детей, пасынков и падчериц в возрасте от 16 до 18 лет, </w:t>
            </w:r>
            <w:proofErr w:type="spellStart"/>
            <w:r w:rsidRPr="003725E0">
              <w:rPr>
                <w:color w:val="000000"/>
                <w:sz w:val="28"/>
                <w:szCs w:val="28"/>
              </w:rPr>
              <w:t>необучающихся</w:t>
            </w:r>
            <w:proofErr w:type="spellEnd"/>
            <w:r w:rsidRPr="003725E0">
              <w:rPr>
                <w:color w:val="000000"/>
                <w:sz w:val="28"/>
                <w:szCs w:val="28"/>
              </w:rPr>
              <w:t xml:space="preserve"> и неработающих) граждан, принимающих участие (принимавших участие, в том числе погибших (умерших)) в специальной </w:t>
            </w:r>
            <w:r w:rsidRPr="003725E0">
              <w:rPr>
                <w:color w:val="000000"/>
                <w:sz w:val="28"/>
                <w:szCs w:val="28"/>
              </w:rPr>
              <w:lastRenderedPageBreak/>
              <w:t xml:space="preserve">военной операции, проводимой с 24.02.2022,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09.2022 контракт в соответствии с пунктом 7 статьи 38 Федерального закона от 28.03.1998 № 53-ФЗ </w:t>
            </w:r>
            <w:r>
              <w:rPr>
                <w:color w:val="000000"/>
                <w:sz w:val="28"/>
                <w:szCs w:val="28"/>
              </w:rPr>
              <w:t>«</w:t>
            </w:r>
            <w:r w:rsidRPr="003725E0">
              <w:rPr>
                <w:color w:val="000000"/>
                <w:sz w:val="28"/>
                <w:szCs w:val="28"/>
              </w:rPr>
              <w:t>О воинской обязанности и военной службе</w:t>
            </w:r>
            <w:r>
              <w:rPr>
                <w:color w:val="000000"/>
                <w:sz w:val="28"/>
                <w:szCs w:val="28"/>
              </w:rPr>
              <w:t>»</w:t>
            </w:r>
            <w:r w:rsidRPr="003725E0">
              <w:rPr>
                <w:color w:val="000000"/>
                <w:sz w:val="28"/>
                <w:szCs w:val="28"/>
              </w:rPr>
              <w:t xml:space="preserve">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граждан, принимавших участие в специальной военной операции, проводимой с 24.02.2022, из числа вышеуказанных военнослужащих, сотрудников и граждан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3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301267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Стимулирование занятости многодетных родителей, зарегистрированных в установленном федеральным законодательством порядке в качестве ищущих работу, в сфере предпринимательской деятельности путем оказания и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налоговом органе в качестве плательщика налога на профессиональный доход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301285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офессиональное обучение многодетных родителей, зарегистрированных в установленном федеральным законодательством порядке в качестве ищущих работу, и получение ими дополнительного профессионального образования в целях обеспечения их качественной занято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301286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оциальные выплаты безработным гражданам и иным категориям граждан в соответствии с законодательством о </w:t>
            </w:r>
            <w:r w:rsidRPr="003725E0">
              <w:rPr>
                <w:color w:val="000000"/>
                <w:sz w:val="28"/>
                <w:szCs w:val="28"/>
              </w:rPr>
              <w:lastRenderedPageBreak/>
              <w:t>занятост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3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301529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0265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02651,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348004,4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348004,4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436471,3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436471,3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2234,5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2234,5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w:t>
            </w:r>
            <w:r w:rsidRPr="003725E0">
              <w:rPr>
                <w:color w:val="000000"/>
                <w:sz w:val="28"/>
                <w:szCs w:val="28"/>
              </w:rPr>
              <w:lastRenderedPageBreak/>
              <w:t>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3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755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755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301529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8621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8621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301529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99349,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72449,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301529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601369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16761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401R08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Реализация мероприятий, предусмотренных региональной </w:t>
            </w:r>
            <w:r w:rsidRPr="003725E0">
              <w:rPr>
                <w:color w:val="000000"/>
                <w:sz w:val="28"/>
                <w:szCs w:val="28"/>
              </w:rPr>
              <w:lastRenderedPageBreak/>
              <w:t>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3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401R08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Реализация мероприятий в сфере реабилитации и </w:t>
            </w:r>
            <w:proofErr w:type="spellStart"/>
            <w:r w:rsidRPr="003725E0">
              <w:rPr>
                <w:color w:val="000000"/>
                <w:sz w:val="28"/>
                <w:szCs w:val="28"/>
              </w:rPr>
              <w:t>абилитации</w:t>
            </w:r>
            <w:proofErr w:type="spellEnd"/>
            <w:r w:rsidRPr="003725E0">
              <w:rPr>
                <w:color w:val="000000"/>
                <w:sz w:val="28"/>
                <w:szCs w:val="28"/>
              </w:rPr>
              <w:t xml:space="preserve"> инвалидов (Реализация мероприятий в сфере реабилитации и </w:t>
            </w:r>
            <w:proofErr w:type="spellStart"/>
            <w:r w:rsidRPr="003725E0">
              <w:rPr>
                <w:color w:val="000000"/>
                <w:sz w:val="28"/>
                <w:szCs w:val="28"/>
              </w:rPr>
              <w:t>абилитации</w:t>
            </w:r>
            <w:proofErr w:type="spellEnd"/>
            <w:r w:rsidRPr="003725E0">
              <w:rPr>
                <w:color w:val="000000"/>
                <w:sz w:val="28"/>
                <w:szCs w:val="28"/>
              </w:rPr>
              <w:t xml:space="preserve"> инвалидов, за исключением детей-инвалидов)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203R5141</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14333,3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3820,2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Департамент развития информационного общества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4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351185284,1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395273549,4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широкополосного доступа общеобразовательных организаций на территории Ивановской области к сети Интернет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301231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61102,6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761102,6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оведение мониторинга качества оказания государственных и муниципальных услуг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302211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Субсидии бюджетам муниципальных образований Ивановской области на </w:t>
            </w:r>
            <w:proofErr w:type="spellStart"/>
            <w:r w:rsidRPr="003725E0">
              <w:rPr>
                <w:color w:val="000000"/>
                <w:sz w:val="28"/>
                <w:szCs w:val="28"/>
              </w:rPr>
              <w:t>софинансирование</w:t>
            </w:r>
            <w:proofErr w:type="spellEnd"/>
            <w:r w:rsidRPr="003725E0">
              <w:rPr>
                <w:color w:val="000000"/>
                <w:sz w:val="28"/>
                <w:szCs w:val="28"/>
              </w:rPr>
              <w:t xml:space="preserve"> расходов по </w:t>
            </w:r>
            <w:r w:rsidRPr="003725E0">
              <w:rPr>
                <w:color w:val="000000"/>
                <w:sz w:val="28"/>
                <w:szCs w:val="28"/>
              </w:rPr>
              <w:lastRenderedPageBreak/>
              <w:t>обеспечению функционирования многофункциональных центров предоставления государственных и муниципальных услуг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4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302829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5241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5241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 xml:space="preserve">Организация предоставления государственных и муниципальных услуг на базе областного государственного бюджетного учреждения </w:t>
            </w:r>
            <w:r>
              <w:rPr>
                <w:color w:val="000000"/>
                <w:sz w:val="28"/>
                <w:szCs w:val="28"/>
              </w:rPr>
              <w:t>«</w:t>
            </w:r>
            <w:r w:rsidRPr="003725E0">
              <w:rPr>
                <w:color w:val="000000"/>
                <w:sz w:val="28"/>
                <w:szCs w:val="28"/>
              </w:rPr>
              <w:t>Многофункциональный центр предоставления государственных и муниципальных услуг</w:t>
            </w:r>
            <w:r>
              <w:rPr>
                <w:color w:val="000000"/>
                <w:sz w:val="28"/>
                <w:szCs w:val="28"/>
              </w:rPr>
              <w:t>»</w:t>
            </w:r>
            <w:r w:rsidRPr="003725E0">
              <w:rPr>
                <w:color w:val="000000"/>
                <w:sz w:val="28"/>
                <w:szCs w:val="28"/>
              </w:rPr>
              <w:t xml:space="preserve">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401015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6772953,9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6772953,9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Pr>
                <w:color w:val="000000"/>
                <w:sz w:val="28"/>
                <w:szCs w:val="28"/>
              </w:rPr>
              <w:t>«</w:t>
            </w:r>
            <w:r w:rsidRPr="003725E0">
              <w:rPr>
                <w:color w:val="000000"/>
                <w:sz w:val="28"/>
                <w:szCs w:val="28"/>
              </w:rPr>
              <w:t>Интернет</w:t>
            </w:r>
            <w:r>
              <w:rPr>
                <w:color w:val="000000"/>
                <w:sz w:val="28"/>
                <w:szCs w:val="28"/>
              </w:rPr>
              <w:t>»</w:t>
            </w:r>
            <w:r w:rsidRPr="003725E0">
              <w:rPr>
                <w:color w:val="000000"/>
                <w:sz w:val="28"/>
                <w:szCs w:val="28"/>
              </w:rPr>
              <w:t xml:space="preserve">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1Ц255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6266122,4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9849489,8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w:t>
            </w:r>
            <w:r w:rsidRPr="003725E0">
              <w:rPr>
                <w:color w:val="000000"/>
                <w:sz w:val="28"/>
                <w:szCs w:val="28"/>
              </w:rPr>
              <w:lastRenderedPageBreak/>
              <w:t>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4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1Ц4554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960918,3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Создание единой телекоммуникационной инфраструктуры органов государственной власти Ивановской области, подведомственных учреждений и обеспечение широкополосного доступа органов государственной власти Ивановской области к сети Интернет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3012064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28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28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снащение лицензионным программным обеспечением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301206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7790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77902,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Техническое сопровождение и обследование информационных систем и телекоммуникационного оборудования для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301206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92272,6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992272,6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рганизация мероприятий по технической защите информации в исполнительных органах государственной власти Ивановской области, в том числе в </w:t>
            </w:r>
            <w:proofErr w:type="spellStart"/>
            <w:r w:rsidRPr="003725E0">
              <w:rPr>
                <w:color w:val="000000"/>
                <w:sz w:val="28"/>
                <w:szCs w:val="28"/>
              </w:rPr>
              <w:t>режимно</w:t>
            </w:r>
            <w:proofErr w:type="spellEnd"/>
            <w:r w:rsidRPr="003725E0">
              <w:rPr>
                <w:color w:val="000000"/>
                <w:sz w:val="28"/>
                <w:szCs w:val="28"/>
              </w:rPr>
              <w:t xml:space="preserve">-секретном подразделении Департамента развития информационного </w:t>
            </w:r>
            <w:r w:rsidRPr="003725E0">
              <w:rPr>
                <w:color w:val="000000"/>
                <w:sz w:val="28"/>
                <w:szCs w:val="28"/>
              </w:rPr>
              <w:lastRenderedPageBreak/>
              <w:t>общества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4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301211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25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25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Развитие и сопровождение региональной системы межведомственного электронного взаимодействия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301216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862319,6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862319,6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азвитие и сопровождение региональной системы электронного документооборота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3012161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7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7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азработка и размещение на Едином портале государственных и муниципальных услуг (функций) интерактивных форм сообщений, обращений, заявлений и документов, а также заявлений об электронной записи на прием для органов государственной власти Ивановской области с использованием подсистемы единого портала, предоставляющей функциональные механизмы интерактивной среды разработки интерактивных форм и предназначенной для разработки, хранения и тестирования разрабатываемых интерактивных форм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301284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28779,5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28779,5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955965,9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955965,9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4561,2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04561,2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работы официальных сайтов исполнительных органов государственной власти Ивановской области, Уполномоченного по правам человека в Ивановской области, Уполномоченного по правам ребенка в Ивановской области, Уполномоченного по защите прав предпринимателей в Ивановской области, функционирующих на единой платформе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98702</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38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038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1Ц25552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1534285,7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6000102,0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Департамент природных ресурсов и экологии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4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69819472,6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70261572,6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308758,5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308758,5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функций центральных исполнительных органов государственной власти Ивановской области (Закупка </w:t>
            </w:r>
            <w:r w:rsidRPr="003725E0">
              <w:rPr>
                <w:color w:val="000000"/>
                <w:sz w:val="28"/>
                <w:szCs w:val="28"/>
              </w:rPr>
              <w:lastRenderedPageBreak/>
              <w:t>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4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63160,3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163160,3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функций центральных исполнительных органов государственной власти Ивановской област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403591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9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9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убсидии бюджетам муниципальных образований Ивановской области на разработку проектной документации на капитальный ремонт гидротехнических сооружений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402832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46859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768593,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наблюдательной сети и осуществление государственного мониторинга водных объектов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405228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406512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1816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1816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 xml:space="preserve">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w:t>
            </w:r>
            <w:r w:rsidRPr="003725E0">
              <w:rPr>
                <w:color w:val="000000"/>
                <w:sz w:val="28"/>
                <w:szCs w:val="28"/>
              </w:rPr>
              <w:lastRenderedPageBreak/>
              <w:t>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4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403592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76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76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lastRenderedPageBreak/>
              <w:t xml:space="preserve">Обеспечение деятельности Ивановского областного казенного учреждения </w:t>
            </w:r>
            <w:r>
              <w:rPr>
                <w:color w:val="000000"/>
                <w:sz w:val="28"/>
                <w:szCs w:val="28"/>
              </w:rPr>
              <w:t>«</w:t>
            </w:r>
            <w:r w:rsidRPr="003725E0">
              <w:rPr>
                <w:color w:val="000000"/>
                <w:sz w:val="28"/>
                <w:szCs w:val="28"/>
              </w:rPr>
              <w:t>Управление особо охраняемыми природными территориями Ивановской области</w:t>
            </w:r>
            <w:r>
              <w:rPr>
                <w:color w:val="000000"/>
                <w:sz w:val="28"/>
                <w:szCs w:val="28"/>
              </w:rPr>
              <w:t>»</w:t>
            </w:r>
            <w:r w:rsidRPr="003725E0">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404012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581007,3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581007,3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 xml:space="preserve">Обеспечение деятельности Ивановского областного казенного учреждения </w:t>
            </w:r>
            <w:r>
              <w:rPr>
                <w:color w:val="000000"/>
                <w:sz w:val="28"/>
                <w:szCs w:val="28"/>
              </w:rPr>
              <w:t>«</w:t>
            </w:r>
            <w:r w:rsidRPr="003725E0">
              <w:rPr>
                <w:color w:val="000000"/>
                <w:sz w:val="28"/>
                <w:szCs w:val="28"/>
              </w:rPr>
              <w:t>Управление особо охраняемыми природными территориями Ивановской области</w:t>
            </w:r>
            <w:r>
              <w:rPr>
                <w:color w:val="000000"/>
                <w:sz w:val="28"/>
                <w:szCs w:val="28"/>
              </w:rPr>
              <w:t>»</w:t>
            </w:r>
            <w:r w:rsidRPr="003725E0">
              <w:rPr>
                <w:color w:val="000000"/>
                <w:sz w:val="28"/>
                <w:szCs w:val="28"/>
              </w:rPr>
              <w:t xml:space="preserve">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404012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76560,1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76560,1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 xml:space="preserve">Обеспечение деятельности Ивановского областного казенного учреждения </w:t>
            </w:r>
            <w:r>
              <w:rPr>
                <w:color w:val="000000"/>
                <w:sz w:val="28"/>
                <w:szCs w:val="28"/>
              </w:rPr>
              <w:t>«</w:t>
            </w:r>
            <w:r w:rsidRPr="003725E0">
              <w:rPr>
                <w:color w:val="000000"/>
                <w:sz w:val="28"/>
                <w:szCs w:val="28"/>
              </w:rPr>
              <w:t>Управление особо охраняемыми природными территориями Ивановской области</w:t>
            </w:r>
            <w:r>
              <w:rPr>
                <w:color w:val="000000"/>
                <w:sz w:val="28"/>
                <w:szCs w:val="28"/>
              </w:rPr>
              <w:t>»</w:t>
            </w:r>
            <w:r w:rsidRPr="003725E0">
              <w:rPr>
                <w:color w:val="000000"/>
                <w:sz w:val="28"/>
                <w:szCs w:val="28"/>
              </w:rPr>
              <w:t xml:space="preserve">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4040128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7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37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Осуществление государственного управления в области организации и функционирования особо охраняемых природных территорий регионального значения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404217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63504,7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63504,7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lastRenderedPageBreak/>
              <w:t>Ведение Красной книг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404229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Обеспечение установленного режима особой охраны памятников природы регионального значения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404259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3752,1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3752,1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D6320E">
            <w:pPr>
              <w:jc w:val="both"/>
              <w:rPr>
                <w:color w:val="000000"/>
                <w:sz w:val="28"/>
                <w:szCs w:val="28"/>
              </w:rPr>
            </w:pPr>
            <w:r w:rsidRPr="003725E0">
              <w:rPr>
                <w:color w:val="000000"/>
                <w:sz w:val="28"/>
                <w:szCs w:val="28"/>
              </w:rPr>
              <w:t>Создание и обеспечение функционирования территориальной системы наблюдений за состоянием атмосферного воздуха на территори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405210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02319,7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102319,7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Проведение регулярных лабораторных исследований компонентов окружающей среды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405212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21946,6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21946,6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900597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564485,4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006585,4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900597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66414,5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66414,5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существление переданных полномочий Российской Федерации в области охраны и использования охотничьих ресурсов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900597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5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5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Комитет Ивановской области по делам гражданской обороны и защиты населе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4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942323972,2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945027144,0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Техническое сопровождение защищенной сети передачи данных и поддержание функционирования специального программного обеспечения для организации межведомственного электронного взаимодействия и подключения к ресурсам ГАС </w:t>
            </w:r>
            <w:r>
              <w:rPr>
                <w:color w:val="000000"/>
                <w:sz w:val="28"/>
                <w:szCs w:val="28"/>
              </w:rPr>
              <w:t>«</w:t>
            </w:r>
            <w:r w:rsidRPr="003725E0">
              <w:rPr>
                <w:color w:val="000000"/>
                <w:sz w:val="28"/>
                <w:szCs w:val="28"/>
              </w:rPr>
              <w:t>Правосудие</w:t>
            </w:r>
            <w:r>
              <w:rPr>
                <w:color w:val="000000"/>
                <w:sz w:val="28"/>
                <w:szCs w:val="28"/>
              </w:rPr>
              <w:t>»</w:t>
            </w:r>
            <w:r w:rsidRPr="003725E0">
              <w:rPr>
                <w:color w:val="000000"/>
                <w:sz w:val="28"/>
                <w:szCs w:val="28"/>
              </w:rPr>
              <w:t xml:space="preserve"> на судебных участках мировых судей Ивановской области </w:t>
            </w:r>
            <w:r w:rsidRPr="003725E0">
              <w:rPr>
                <w:color w:val="000000"/>
                <w:sz w:val="28"/>
                <w:szCs w:val="28"/>
              </w:rPr>
              <w:lastRenderedPageBreak/>
              <w:t>(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4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301257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734524,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734524,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Реализация мероприятий по обеспечению деятельности мировых судей и аппаратов мировых суд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4900035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2196239,16</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52196239,1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мероприятий по обеспечению деятельности мировых судей и аппаратов мировых судей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4900035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8096720,3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8096720,3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еализация мероприятий по обеспечению деятельности мировых судей и аппаратов мировых судей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4900035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4746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47463,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900512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647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5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функций центральных исполнительных органов государственной власти Ивановской области (Расходы на выплаты персоналу в целях обеспечения </w:t>
            </w:r>
            <w:r w:rsidRPr="003725E0">
              <w:rPr>
                <w:color w:val="000000"/>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4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1858005,2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1858005,2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45556,2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45556,2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оздание и содержание центра обработки вызовов (Ц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301009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850617,5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0850617,5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оздание и содержание центра обработки вызовов (ЦОВ)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301009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966733,81</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7966733,81</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Создание и содержание центра обработки вызовов (ЦОВ)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301009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5438,5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45438,5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мероприятий по защите населения и территорий Ивановской области от чрезвычайных ситуаций, поиск и спасение людей на водных объектах (Расходы на выплаты персоналу в целях обеспечения выполнения функций </w:t>
            </w:r>
            <w:r w:rsidRPr="003725E0">
              <w:rPr>
                <w:color w:val="000000"/>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4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301012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8634537,5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78634537,5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мероприятий по защите населения и территорий Ивановской области от чрезвычайных ситуаций, поиск и спасение людей на водных объектах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301012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1566482,5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4129354,3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мероприятий по защите населения и территорий Ивановской области от чрезвычайных ситуаций, поиск и спасение людей на водных объектах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301012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7160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71601,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существление полномочий в области пожарной безопасности силами противопожарной службы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301012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81468998,3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81468998,3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существление полномочий в области пожарной безопасности силами противопожарной службы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301012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6350008,8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6350008,8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существление полномочий в области пожарной безопасности силами противопожарной службы Ивановской области (Иные бюджетные ассигнован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301012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8960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89608,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азвитие системы оповещения, в том числе комплексной системы экстренного оповещения населения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301205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815737,9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815737,9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1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21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Единовременные пособия лицам, уволенным из органов противопожарной службы Ивановской области в связи с признанием их полностью нетрудоспособными вследствие увечья либо заболевания, полученных ими при исполнении служебных обязанностей, и членам семей погибших (умерших) работников противопожарной службы Ивановской области при исполнении ими служебных обязанностей (Социальное обеспечение и иные выплаты населению)</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2</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34067143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lastRenderedPageBreak/>
              <w:t>Служба государственного финансового контроля Ивановской област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4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39507943,73</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39507943,73</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250340,9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6250340,9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6</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239602,7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239602,7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3</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Комитет Ивановской области по государственной охране объектов культурного наследия</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4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14581310,6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14683410,6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рганизация профессионального образования и дополнительного профессионального образования лиц, </w:t>
            </w:r>
            <w:r w:rsidRPr="003725E0">
              <w:rPr>
                <w:color w:val="000000"/>
                <w:sz w:val="28"/>
                <w:szCs w:val="28"/>
              </w:rPr>
              <w:lastRenderedPageBreak/>
              <w:t>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4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Установка информационных надписей и обозначений на объект культурного наследия, который не имеет собственника, или собственник которого неизвестен, или от права собственности на который собственник отказался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303210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5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5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147236,04</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1147236,04</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53374,6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553374,6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существление переданных полномочий Российской Федерации в отношении объектов культурного наследия (Расходы </w:t>
            </w:r>
            <w:r w:rsidRPr="003725E0">
              <w:rPr>
                <w:color w:val="000000"/>
                <w:sz w:val="28"/>
                <w:szCs w:val="28"/>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4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900595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87400,78</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587400,78</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существление переданных полномочий Российской Федерации в отношении объектов культурного наследия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5</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8</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8900595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299,22</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302399,22</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Территориальная избирательная комиссия города Иваново</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46</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16840597,5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16840597,5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онирования членов Территориальной избирательной комиссии города Иваново, работающих на постоянной основ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6</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9000199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452966,6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452966,6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Территориальной избирательной комиссии города Иванов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6</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900020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522385,17</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9522385,17</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беспечение функций Территориальной избирательной комиссии города Иваново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6</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900020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80787,75</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780787,75</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6</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3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4458,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84458,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b/>
                <w:bCs/>
                <w:color w:val="000000"/>
                <w:sz w:val="28"/>
                <w:szCs w:val="28"/>
              </w:rPr>
            </w:pPr>
            <w:r w:rsidRPr="003725E0">
              <w:rPr>
                <w:b/>
                <w:bCs/>
                <w:color w:val="000000"/>
                <w:sz w:val="28"/>
                <w:szCs w:val="28"/>
              </w:rPr>
              <w:t>Комитет Ивановской области по молодежной политике</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04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88259089,1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b/>
                <w:bCs/>
                <w:color w:val="000000"/>
                <w:sz w:val="28"/>
                <w:szCs w:val="28"/>
              </w:rPr>
            </w:pPr>
            <w:r w:rsidRPr="003725E0">
              <w:rPr>
                <w:b/>
                <w:bCs/>
                <w:color w:val="000000"/>
                <w:sz w:val="28"/>
                <w:szCs w:val="28"/>
              </w:rPr>
              <w:t>88150718,86</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Развитие и поддержка добровольчества (</w:t>
            </w:r>
            <w:proofErr w:type="spellStart"/>
            <w:r w:rsidRPr="003725E0">
              <w:rPr>
                <w:color w:val="000000"/>
                <w:sz w:val="28"/>
                <w:szCs w:val="28"/>
              </w:rPr>
              <w:t>волонтерства</w:t>
            </w:r>
            <w:proofErr w:type="spellEnd"/>
            <w:r w:rsidRPr="003725E0">
              <w:rPr>
                <w:color w:val="000000"/>
                <w:sz w:val="28"/>
                <w:szCs w:val="28"/>
              </w:rPr>
              <w:t xml:space="preserve">), в том числе добровольческое (волонтерское) сопровождение на территории Ивановской области федерального проекта </w:t>
            </w:r>
            <w:r>
              <w:rPr>
                <w:color w:val="000000"/>
                <w:sz w:val="28"/>
                <w:szCs w:val="28"/>
              </w:rPr>
              <w:t>«</w:t>
            </w:r>
            <w:r w:rsidRPr="003725E0">
              <w:rPr>
                <w:color w:val="000000"/>
                <w:sz w:val="28"/>
                <w:szCs w:val="28"/>
              </w:rPr>
              <w:t>Формирование комфортной городской среды</w:t>
            </w:r>
            <w:r>
              <w:rPr>
                <w:color w:val="000000"/>
                <w:sz w:val="28"/>
                <w:szCs w:val="28"/>
              </w:rPr>
              <w:t>»</w:t>
            </w:r>
            <w:r w:rsidRPr="003725E0">
              <w:rPr>
                <w:color w:val="000000"/>
                <w:sz w:val="28"/>
                <w:szCs w:val="28"/>
              </w:rPr>
              <w:t>, а также проектов развития территорий муниципальных образований Ивановской области, основанных на местных инициативах (инициативных проектов)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1</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3</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1И42830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рганизация профессионального образования и дополнительного </w:t>
            </w:r>
            <w:r w:rsidRPr="003725E0">
              <w:rPr>
                <w:color w:val="000000"/>
                <w:sz w:val="28"/>
                <w:szCs w:val="28"/>
              </w:rPr>
              <w:lastRenderedPageBreak/>
              <w:t>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4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5</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203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lastRenderedPageBreak/>
              <w:t>Организация мероприятий по работе с молодежью (Закупка 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22016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1135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1135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Гранты в форме субсидий некоммерческим организациям на финансовое обеспечение реализации мероприятий в области молодежной политики на территории Ивановской области (Предоставление субсидий бюджетным, автономным учреждениям и иным некоммерческим организациям)</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24026117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0000,00</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4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147221,49</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2147221,49</w:t>
            </w:r>
          </w:p>
        </w:tc>
      </w:tr>
      <w:tr w:rsidR="003725E0" w:rsidRPr="003725E0" w:rsidTr="003725E0">
        <w:trPr>
          <w:trHeight w:val="20"/>
        </w:trPr>
        <w:tc>
          <w:tcPr>
            <w:tcW w:w="5382" w:type="dxa"/>
            <w:tcBorders>
              <w:top w:val="nil"/>
              <w:left w:val="single" w:sz="4" w:space="0" w:color="auto"/>
              <w:bottom w:val="single" w:sz="4" w:space="0" w:color="auto"/>
              <w:right w:val="single" w:sz="4" w:space="0" w:color="auto"/>
            </w:tcBorders>
            <w:shd w:val="clear" w:color="auto" w:fill="auto"/>
            <w:hideMark/>
          </w:tcPr>
          <w:p w:rsidR="003725E0" w:rsidRPr="003725E0" w:rsidRDefault="003725E0" w:rsidP="003725E0">
            <w:pPr>
              <w:jc w:val="both"/>
              <w:rPr>
                <w:color w:val="000000"/>
                <w:sz w:val="28"/>
                <w:szCs w:val="28"/>
              </w:rPr>
            </w:pPr>
            <w:r w:rsidRPr="003725E0">
              <w:rPr>
                <w:color w:val="000000"/>
                <w:sz w:val="28"/>
                <w:szCs w:val="28"/>
              </w:rPr>
              <w:t xml:space="preserve">Обеспечение функций центральных исполнительных органов государственной власти Ивановской области (Закупка </w:t>
            </w:r>
            <w:r w:rsidRPr="003725E0">
              <w:rPr>
                <w:color w:val="000000"/>
                <w:sz w:val="28"/>
                <w:szCs w:val="28"/>
              </w:rPr>
              <w:lastRenderedPageBreak/>
              <w:t>товаров, работ и услуг для обеспечения государственных (муниципальных) нужд)</w:t>
            </w:r>
          </w:p>
        </w:tc>
        <w:tc>
          <w:tcPr>
            <w:tcW w:w="895"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lastRenderedPageBreak/>
              <w:t>04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7</w:t>
            </w:r>
          </w:p>
        </w:tc>
        <w:tc>
          <w:tcPr>
            <w:tcW w:w="798"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09</w:t>
            </w:r>
          </w:p>
        </w:tc>
        <w:tc>
          <w:tcPr>
            <w:tcW w:w="1764"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4290001450</w:t>
            </w:r>
          </w:p>
        </w:tc>
        <w:tc>
          <w:tcPr>
            <w:tcW w:w="1300"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958867,70</w:t>
            </w:r>
          </w:p>
        </w:tc>
        <w:tc>
          <w:tcPr>
            <w:tcW w:w="2106" w:type="dxa"/>
            <w:tcBorders>
              <w:top w:val="nil"/>
              <w:left w:val="nil"/>
              <w:bottom w:val="single" w:sz="4" w:space="0" w:color="auto"/>
              <w:right w:val="single" w:sz="4" w:space="0" w:color="auto"/>
            </w:tcBorders>
            <w:shd w:val="clear" w:color="auto" w:fill="auto"/>
            <w:noWrap/>
            <w:hideMark/>
          </w:tcPr>
          <w:p w:rsidR="003725E0" w:rsidRPr="003725E0" w:rsidRDefault="003725E0" w:rsidP="003725E0">
            <w:pPr>
              <w:jc w:val="center"/>
              <w:rPr>
                <w:color w:val="000000"/>
                <w:sz w:val="28"/>
                <w:szCs w:val="28"/>
              </w:rPr>
            </w:pPr>
            <w:r w:rsidRPr="003725E0">
              <w:rPr>
                <w:color w:val="000000"/>
                <w:sz w:val="28"/>
                <w:szCs w:val="28"/>
              </w:rPr>
              <w:t>1850497,37</w:t>
            </w:r>
          </w:p>
        </w:tc>
      </w:tr>
      <w:tr w:rsidR="003725E0" w:rsidRPr="003725E0" w:rsidTr="00D6320E">
        <w:trPr>
          <w:trHeight w:val="2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725E0" w:rsidRPr="003725E0" w:rsidRDefault="00D6320E" w:rsidP="00D6320E">
            <w:pPr>
              <w:jc w:val="both"/>
              <w:rPr>
                <w:b/>
                <w:bCs/>
                <w:color w:val="000000"/>
                <w:sz w:val="28"/>
                <w:szCs w:val="28"/>
              </w:rPr>
            </w:pPr>
            <w:r>
              <w:rPr>
                <w:b/>
                <w:bCs/>
                <w:color w:val="000000"/>
                <w:sz w:val="28"/>
                <w:szCs w:val="28"/>
              </w:rPr>
              <w:lastRenderedPageBreak/>
              <w:t>Все</w:t>
            </w:r>
            <w:r w:rsidR="003725E0" w:rsidRPr="003725E0">
              <w:rPr>
                <w:b/>
                <w:bCs/>
                <w:color w:val="000000"/>
                <w:sz w:val="28"/>
                <w:szCs w:val="28"/>
              </w:rPr>
              <w:t>го:</w:t>
            </w:r>
          </w:p>
        </w:tc>
        <w:tc>
          <w:tcPr>
            <w:tcW w:w="895" w:type="dxa"/>
            <w:tcBorders>
              <w:top w:val="nil"/>
              <w:left w:val="nil"/>
              <w:bottom w:val="single" w:sz="4" w:space="0" w:color="auto"/>
              <w:right w:val="single" w:sz="4" w:space="0" w:color="auto"/>
            </w:tcBorders>
            <w:shd w:val="clear" w:color="auto" w:fill="auto"/>
            <w:noWrap/>
            <w:vAlign w:val="bottom"/>
          </w:tcPr>
          <w:p w:rsidR="003725E0" w:rsidRPr="003725E0" w:rsidRDefault="003725E0" w:rsidP="003725E0">
            <w:pPr>
              <w:rPr>
                <w:b/>
                <w:bCs/>
                <w:color w:val="000000"/>
                <w:sz w:val="28"/>
                <w:szCs w:val="28"/>
              </w:rPr>
            </w:pPr>
          </w:p>
        </w:tc>
        <w:tc>
          <w:tcPr>
            <w:tcW w:w="798" w:type="dxa"/>
            <w:tcBorders>
              <w:top w:val="nil"/>
              <w:left w:val="nil"/>
              <w:bottom w:val="single" w:sz="4" w:space="0" w:color="auto"/>
              <w:right w:val="single" w:sz="4" w:space="0" w:color="auto"/>
            </w:tcBorders>
            <w:shd w:val="clear" w:color="auto" w:fill="auto"/>
            <w:noWrap/>
            <w:vAlign w:val="bottom"/>
          </w:tcPr>
          <w:p w:rsidR="003725E0" w:rsidRPr="003725E0" w:rsidRDefault="003725E0" w:rsidP="003725E0">
            <w:pPr>
              <w:rPr>
                <w:b/>
                <w:bCs/>
                <w:color w:val="000000"/>
                <w:sz w:val="28"/>
                <w:szCs w:val="28"/>
              </w:rPr>
            </w:pPr>
          </w:p>
        </w:tc>
        <w:tc>
          <w:tcPr>
            <w:tcW w:w="798" w:type="dxa"/>
            <w:tcBorders>
              <w:top w:val="nil"/>
              <w:left w:val="nil"/>
              <w:bottom w:val="single" w:sz="4" w:space="0" w:color="auto"/>
              <w:right w:val="single" w:sz="4" w:space="0" w:color="auto"/>
            </w:tcBorders>
            <w:shd w:val="clear" w:color="auto" w:fill="auto"/>
            <w:noWrap/>
            <w:vAlign w:val="bottom"/>
          </w:tcPr>
          <w:p w:rsidR="003725E0" w:rsidRPr="003725E0" w:rsidRDefault="003725E0" w:rsidP="003725E0">
            <w:pPr>
              <w:rPr>
                <w:b/>
                <w:bCs/>
                <w:color w:val="000000"/>
                <w:sz w:val="28"/>
                <w:szCs w:val="28"/>
              </w:rPr>
            </w:pPr>
          </w:p>
        </w:tc>
        <w:tc>
          <w:tcPr>
            <w:tcW w:w="1764" w:type="dxa"/>
            <w:tcBorders>
              <w:top w:val="nil"/>
              <w:left w:val="nil"/>
              <w:bottom w:val="single" w:sz="4" w:space="0" w:color="auto"/>
              <w:right w:val="single" w:sz="4" w:space="0" w:color="auto"/>
            </w:tcBorders>
            <w:shd w:val="clear" w:color="auto" w:fill="auto"/>
            <w:noWrap/>
            <w:vAlign w:val="bottom"/>
          </w:tcPr>
          <w:p w:rsidR="003725E0" w:rsidRPr="003725E0" w:rsidRDefault="003725E0" w:rsidP="003725E0">
            <w:pPr>
              <w:rPr>
                <w:b/>
                <w:bCs/>
                <w:color w:val="000000"/>
                <w:sz w:val="28"/>
                <w:szCs w:val="28"/>
              </w:rPr>
            </w:pPr>
          </w:p>
        </w:tc>
        <w:tc>
          <w:tcPr>
            <w:tcW w:w="1300" w:type="dxa"/>
            <w:tcBorders>
              <w:top w:val="nil"/>
              <w:left w:val="nil"/>
              <w:bottom w:val="single" w:sz="4" w:space="0" w:color="auto"/>
              <w:right w:val="single" w:sz="4" w:space="0" w:color="auto"/>
            </w:tcBorders>
            <w:shd w:val="clear" w:color="auto" w:fill="auto"/>
            <w:noWrap/>
            <w:vAlign w:val="bottom"/>
          </w:tcPr>
          <w:p w:rsidR="003725E0" w:rsidRPr="003725E0" w:rsidRDefault="003725E0" w:rsidP="003725E0">
            <w:pPr>
              <w:rPr>
                <w:b/>
                <w:bCs/>
                <w:color w:val="000000"/>
                <w:sz w:val="28"/>
                <w:szCs w:val="28"/>
              </w:rPr>
            </w:pPr>
          </w:p>
        </w:tc>
        <w:tc>
          <w:tcPr>
            <w:tcW w:w="2106" w:type="dxa"/>
            <w:tcBorders>
              <w:top w:val="nil"/>
              <w:left w:val="nil"/>
              <w:bottom w:val="single" w:sz="4" w:space="0" w:color="auto"/>
              <w:right w:val="single" w:sz="4" w:space="0" w:color="auto"/>
            </w:tcBorders>
            <w:shd w:val="clear" w:color="auto" w:fill="auto"/>
            <w:noWrap/>
            <w:vAlign w:val="bottom"/>
            <w:hideMark/>
          </w:tcPr>
          <w:p w:rsidR="003725E0" w:rsidRPr="003725E0" w:rsidRDefault="003725E0" w:rsidP="003725E0">
            <w:pPr>
              <w:jc w:val="center"/>
              <w:rPr>
                <w:b/>
                <w:bCs/>
                <w:color w:val="000000"/>
                <w:sz w:val="28"/>
                <w:szCs w:val="28"/>
              </w:rPr>
            </w:pPr>
            <w:r w:rsidRPr="003725E0">
              <w:rPr>
                <w:b/>
                <w:bCs/>
                <w:color w:val="000000"/>
                <w:sz w:val="28"/>
                <w:szCs w:val="28"/>
              </w:rPr>
              <w:t>82436322438,95</w:t>
            </w:r>
          </w:p>
        </w:tc>
        <w:tc>
          <w:tcPr>
            <w:tcW w:w="2106" w:type="dxa"/>
            <w:tcBorders>
              <w:top w:val="nil"/>
              <w:left w:val="nil"/>
              <w:bottom w:val="single" w:sz="4" w:space="0" w:color="auto"/>
              <w:right w:val="single" w:sz="4" w:space="0" w:color="auto"/>
            </w:tcBorders>
            <w:shd w:val="clear" w:color="auto" w:fill="auto"/>
            <w:noWrap/>
            <w:vAlign w:val="bottom"/>
            <w:hideMark/>
          </w:tcPr>
          <w:p w:rsidR="003725E0" w:rsidRPr="003725E0" w:rsidRDefault="003725E0" w:rsidP="003725E0">
            <w:pPr>
              <w:jc w:val="center"/>
              <w:rPr>
                <w:b/>
                <w:bCs/>
                <w:color w:val="000000"/>
                <w:sz w:val="28"/>
                <w:szCs w:val="28"/>
              </w:rPr>
            </w:pPr>
            <w:r w:rsidRPr="003725E0">
              <w:rPr>
                <w:b/>
                <w:bCs/>
                <w:color w:val="000000"/>
                <w:sz w:val="28"/>
                <w:szCs w:val="28"/>
              </w:rPr>
              <w:t>80002144376,82</w:t>
            </w:r>
          </w:p>
        </w:tc>
      </w:tr>
    </w:tbl>
    <w:p w:rsidR="009A3201" w:rsidRPr="00B206B5" w:rsidRDefault="009A3201" w:rsidP="009A3201">
      <w:pPr>
        <w:jc w:val="center"/>
        <w:rPr>
          <w:sz w:val="28"/>
          <w:szCs w:val="28"/>
        </w:rPr>
      </w:pPr>
    </w:p>
    <w:sectPr w:rsidR="009A3201" w:rsidRPr="00B206B5" w:rsidSect="009A577C">
      <w:headerReference w:type="default" r:id="rId8"/>
      <w:headerReference w:type="first" r:id="rId9"/>
      <w:pgSz w:w="16838" w:h="11906" w:orient="landscape"/>
      <w:pgMar w:top="1134" w:right="962"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5E0" w:rsidRDefault="003725E0" w:rsidP="002B65B7">
      <w:r>
        <w:separator/>
      </w:r>
    </w:p>
  </w:endnote>
  <w:endnote w:type="continuationSeparator" w:id="0">
    <w:p w:rsidR="003725E0" w:rsidRDefault="003725E0" w:rsidP="002B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5E0" w:rsidRDefault="003725E0" w:rsidP="002B65B7">
      <w:r>
        <w:separator/>
      </w:r>
    </w:p>
  </w:footnote>
  <w:footnote w:type="continuationSeparator" w:id="0">
    <w:p w:rsidR="003725E0" w:rsidRDefault="003725E0" w:rsidP="002B6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038952"/>
      <w:docPartObj>
        <w:docPartGallery w:val="Page Numbers (Top of Page)"/>
        <w:docPartUnique/>
      </w:docPartObj>
    </w:sdtPr>
    <w:sdtEndPr/>
    <w:sdtContent>
      <w:p w:rsidR="003725E0" w:rsidRDefault="003725E0">
        <w:pPr>
          <w:pStyle w:val="a7"/>
          <w:jc w:val="right"/>
        </w:pPr>
        <w:r>
          <w:fldChar w:fldCharType="begin"/>
        </w:r>
        <w:r>
          <w:instrText>PAGE   \* MERGEFORMAT</w:instrText>
        </w:r>
        <w:r>
          <w:fldChar w:fldCharType="separate"/>
        </w:r>
        <w:r w:rsidR="00A102AB">
          <w:rPr>
            <w:noProof/>
          </w:rPr>
          <w:t>96</w:t>
        </w:r>
        <w:r>
          <w:fldChar w:fldCharType="end"/>
        </w:r>
      </w:p>
    </w:sdtContent>
  </w:sdt>
  <w:p w:rsidR="003725E0" w:rsidRDefault="003725E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780560"/>
      <w:docPartObj>
        <w:docPartGallery w:val="Page Numbers (Top of Page)"/>
        <w:docPartUnique/>
      </w:docPartObj>
    </w:sdtPr>
    <w:sdtEndPr/>
    <w:sdtContent>
      <w:p w:rsidR="003725E0" w:rsidRDefault="003725E0">
        <w:pPr>
          <w:pStyle w:val="a7"/>
          <w:jc w:val="right"/>
        </w:pPr>
        <w:r>
          <w:fldChar w:fldCharType="begin"/>
        </w:r>
        <w:r>
          <w:instrText>PAGE   \* MERGEFORMAT</w:instrText>
        </w:r>
        <w:r>
          <w:fldChar w:fldCharType="separate"/>
        </w:r>
        <w:r w:rsidR="00A102AB">
          <w:rPr>
            <w:noProof/>
          </w:rPr>
          <w:t>1</w:t>
        </w:r>
        <w:r>
          <w:fldChar w:fldCharType="end"/>
        </w:r>
      </w:p>
    </w:sdtContent>
  </w:sdt>
  <w:p w:rsidR="003725E0" w:rsidRDefault="003725E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54131"/>
    <w:multiLevelType w:val="hybridMultilevel"/>
    <w:tmpl w:val="65A27292"/>
    <w:lvl w:ilvl="0" w:tplc="6B18D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DA"/>
    <w:rsid w:val="000001F6"/>
    <w:rsid w:val="00061C2F"/>
    <w:rsid w:val="00085264"/>
    <w:rsid w:val="00090865"/>
    <w:rsid w:val="000C4BA4"/>
    <w:rsid w:val="000D4F38"/>
    <w:rsid w:val="000D5785"/>
    <w:rsid w:val="001024D8"/>
    <w:rsid w:val="00102D02"/>
    <w:rsid w:val="00107BC8"/>
    <w:rsid w:val="00124BCE"/>
    <w:rsid w:val="001277C9"/>
    <w:rsid w:val="001321E3"/>
    <w:rsid w:val="001379BD"/>
    <w:rsid w:val="00140EC3"/>
    <w:rsid w:val="00157630"/>
    <w:rsid w:val="00164AAD"/>
    <w:rsid w:val="00180B61"/>
    <w:rsid w:val="00187FDC"/>
    <w:rsid w:val="0019738C"/>
    <w:rsid w:val="001B33F3"/>
    <w:rsid w:val="001D3258"/>
    <w:rsid w:val="001E7C3B"/>
    <w:rsid w:val="00211549"/>
    <w:rsid w:val="00216D51"/>
    <w:rsid w:val="00220F50"/>
    <w:rsid w:val="0023227E"/>
    <w:rsid w:val="00292D3C"/>
    <w:rsid w:val="002A4A16"/>
    <w:rsid w:val="002A72DA"/>
    <w:rsid w:val="002B65B7"/>
    <w:rsid w:val="002C3009"/>
    <w:rsid w:val="002E2722"/>
    <w:rsid w:val="00327168"/>
    <w:rsid w:val="003400C8"/>
    <w:rsid w:val="0035535D"/>
    <w:rsid w:val="003725E0"/>
    <w:rsid w:val="003D0DC4"/>
    <w:rsid w:val="003E7191"/>
    <w:rsid w:val="00405964"/>
    <w:rsid w:val="004117FC"/>
    <w:rsid w:val="004D6EA9"/>
    <w:rsid w:val="0050254E"/>
    <w:rsid w:val="00504ECA"/>
    <w:rsid w:val="00532453"/>
    <w:rsid w:val="005601BA"/>
    <w:rsid w:val="005618C5"/>
    <w:rsid w:val="00591307"/>
    <w:rsid w:val="00596291"/>
    <w:rsid w:val="005A76FC"/>
    <w:rsid w:val="005E4950"/>
    <w:rsid w:val="005E6441"/>
    <w:rsid w:val="0060714D"/>
    <w:rsid w:val="00632AA1"/>
    <w:rsid w:val="006476AE"/>
    <w:rsid w:val="00652D90"/>
    <w:rsid w:val="006611EC"/>
    <w:rsid w:val="00686327"/>
    <w:rsid w:val="006C2B7D"/>
    <w:rsid w:val="006E6087"/>
    <w:rsid w:val="006F1D39"/>
    <w:rsid w:val="006F3AB0"/>
    <w:rsid w:val="00713F51"/>
    <w:rsid w:val="007140A0"/>
    <w:rsid w:val="007220C4"/>
    <w:rsid w:val="0075402E"/>
    <w:rsid w:val="00754582"/>
    <w:rsid w:val="007D47CC"/>
    <w:rsid w:val="007D7D84"/>
    <w:rsid w:val="007F75CC"/>
    <w:rsid w:val="008E6BCF"/>
    <w:rsid w:val="0090481A"/>
    <w:rsid w:val="00924A71"/>
    <w:rsid w:val="00943FD8"/>
    <w:rsid w:val="00952AED"/>
    <w:rsid w:val="009853DD"/>
    <w:rsid w:val="009865C8"/>
    <w:rsid w:val="00991898"/>
    <w:rsid w:val="0099688C"/>
    <w:rsid w:val="009A19D8"/>
    <w:rsid w:val="009A3201"/>
    <w:rsid w:val="009A577C"/>
    <w:rsid w:val="009B0137"/>
    <w:rsid w:val="009E41A4"/>
    <w:rsid w:val="00A04908"/>
    <w:rsid w:val="00A102AB"/>
    <w:rsid w:val="00A35A54"/>
    <w:rsid w:val="00A51664"/>
    <w:rsid w:val="00A727D8"/>
    <w:rsid w:val="00A97196"/>
    <w:rsid w:val="00AA01D5"/>
    <w:rsid w:val="00AB0622"/>
    <w:rsid w:val="00AF28E0"/>
    <w:rsid w:val="00AF7027"/>
    <w:rsid w:val="00B206B5"/>
    <w:rsid w:val="00B5352D"/>
    <w:rsid w:val="00B81790"/>
    <w:rsid w:val="00BC5F71"/>
    <w:rsid w:val="00C01FF9"/>
    <w:rsid w:val="00C21A59"/>
    <w:rsid w:val="00C3080D"/>
    <w:rsid w:val="00C72C5D"/>
    <w:rsid w:val="00CD08E2"/>
    <w:rsid w:val="00CD2EDA"/>
    <w:rsid w:val="00CF2DF3"/>
    <w:rsid w:val="00CF7243"/>
    <w:rsid w:val="00D007DB"/>
    <w:rsid w:val="00D43377"/>
    <w:rsid w:val="00D6320E"/>
    <w:rsid w:val="00DA000D"/>
    <w:rsid w:val="00E31760"/>
    <w:rsid w:val="00E66218"/>
    <w:rsid w:val="00E91471"/>
    <w:rsid w:val="00EA1E02"/>
    <w:rsid w:val="00EB14D5"/>
    <w:rsid w:val="00EC4CB2"/>
    <w:rsid w:val="00F3384D"/>
    <w:rsid w:val="00F40F6A"/>
    <w:rsid w:val="00F865B1"/>
    <w:rsid w:val="00FC3BF1"/>
    <w:rsid w:val="00FD0BF2"/>
    <w:rsid w:val="00FD5B04"/>
    <w:rsid w:val="00FE64C0"/>
    <w:rsid w:val="00FF4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6D463E-DF68-4548-B6B8-AB11AF26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137"/>
    <w:pPr>
      <w:ind w:left="720"/>
      <w:contextualSpacing/>
    </w:pPr>
  </w:style>
  <w:style w:type="paragraph" w:styleId="a4">
    <w:name w:val="No Spacing"/>
    <w:uiPriority w:val="1"/>
    <w:qFormat/>
    <w:rsid w:val="00924A71"/>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3080D"/>
    <w:rPr>
      <w:rFonts w:ascii="Segoe UI" w:hAnsi="Segoe UI" w:cs="Segoe UI"/>
      <w:sz w:val="18"/>
      <w:szCs w:val="18"/>
    </w:rPr>
  </w:style>
  <w:style w:type="character" w:customStyle="1" w:styleId="a6">
    <w:name w:val="Текст выноски Знак"/>
    <w:basedOn w:val="a0"/>
    <w:link w:val="a5"/>
    <w:uiPriority w:val="99"/>
    <w:semiHidden/>
    <w:rsid w:val="00C3080D"/>
    <w:rPr>
      <w:rFonts w:ascii="Segoe UI" w:eastAsia="Times New Roman" w:hAnsi="Segoe UI" w:cs="Segoe UI"/>
      <w:sz w:val="18"/>
      <w:szCs w:val="18"/>
      <w:lang w:eastAsia="ru-RU"/>
    </w:rPr>
  </w:style>
  <w:style w:type="paragraph" w:customStyle="1" w:styleId="ConsPlusTitle">
    <w:name w:val="ConsPlusTitle"/>
    <w:uiPriority w:val="99"/>
    <w:rsid w:val="00A51664"/>
    <w:pPr>
      <w:autoSpaceDE w:val="0"/>
      <w:autoSpaceDN w:val="0"/>
      <w:adjustRightInd w:val="0"/>
      <w:spacing w:after="0" w:line="240" w:lineRule="auto"/>
    </w:pPr>
    <w:rPr>
      <w:rFonts w:ascii="Arial" w:hAnsi="Arial" w:cs="Arial"/>
      <w:b/>
      <w:bCs/>
      <w:sz w:val="20"/>
      <w:szCs w:val="20"/>
    </w:rPr>
  </w:style>
  <w:style w:type="paragraph" w:styleId="a7">
    <w:name w:val="header"/>
    <w:basedOn w:val="a"/>
    <w:link w:val="a8"/>
    <w:uiPriority w:val="99"/>
    <w:unhideWhenUsed/>
    <w:rsid w:val="002B65B7"/>
    <w:pPr>
      <w:tabs>
        <w:tab w:val="center" w:pos="4677"/>
        <w:tab w:val="right" w:pos="9355"/>
      </w:tabs>
    </w:pPr>
  </w:style>
  <w:style w:type="character" w:customStyle="1" w:styleId="a8">
    <w:name w:val="Верхний колонтитул Знак"/>
    <w:basedOn w:val="a0"/>
    <w:link w:val="a7"/>
    <w:uiPriority w:val="99"/>
    <w:rsid w:val="002B65B7"/>
    <w:rPr>
      <w:rFonts w:ascii="Times New Roman" w:eastAsia="Times New Roman" w:hAnsi="Times New Roman" w:cs="Times New Roman"/>
      <w:sz w:val="24"/>
      <w:szCs w:val="24"/>
      <w:lang w:eastAsia="ru-RU"/>
    </w:rPr>
  </w:style>
  <w:style w:type="paragraph" w:styleId="a9">
    <w:name w:val="footer"/>
    <w:basedOn w:val="a"/>
    <w:link w:val="aa"/>
    <w:unhideWhenUsed/>
    <w:rsid w:val="002B65B7"/>
    <w:pPr>
      <w:tabs>
        <w:tab w:val="center" w:pos="4677"/>
        <w:tab w:val="right" w:pos="9355"/>
      </w:tabs>
    </w:pPr>
  </w:style>
  <w:style w:type="character" w:customStyle="1" w:styleId="aa">
    <w:name w:val="Нижний колонтитул Знак"/>
    <w:basedOn w:val="a0"/>
    <w:link w:val="a9"/>
    <w:rsid w:val="002B65B7"/>
    <w:rPr>
      <w:rFonts w:ascii="Times New Roman" w:eastAsia="Times New Roman" w:hAnsi="Times New Roman" w:cs="Times New Roman"/>
      <w:sz w:val="24"/>
      <w:szCs w:val="24"/>
      <w:lang w:eastAsia="ru-RU"/>
    </w:rPr>
  </w:style>
  <w:style w:type="paragraph" w:customStyle="1" w:styleId="ConsPlusNormal">
    <w:name w:val="ConsPlusNormal"/>
    <w:rsid w:val="009A577C"/>
    <w:pPr>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basedOn w:val="a0"/>
    <w:uiPriority w:val="99"/>
    <w:semiHidden/>
    <w:unhideWhenUsed/>
    <w:rsid w:val="00EB14D5"/>
    <w:rPr>
      <w:color w:val="0000FF"/>
      <w:u w:val="single"/>
    </w:rPr>
  </w:style>
  <w:style w:type="character" w:styleId="ac">
    <w:name w:val="FollowedHyperlink"/>
    <w:basedOn w:val="a0"/>
    <w:uiPriority w:val="99"/>
    <w:semiHidden/>
    <w:unhideWhenUsed/>
    <w:rsid w:val="00EB14D5"/>
    <w:rPr>
      <w:color w:val="800080"/>
      <w:u w:val="single"/>
    </w:rPr>
  </w:style>
  <w:style w:type="paragraph" w:customStyle="1" w:styleId="xl93">
    <w:name w:val="xl93"/>
    <w:basedOn w:val="a"/>
    <w:rsid w:val="00EB14D5"/>
    <w:pPr>
      <w:spacing w:before="100" w:beforeAutospacing="1" w:after="100" w:afterAutospacing="1"/>
      <w:jc w:val="center"/>
      <w:textAlignment w:val="center"/>
    </w:pPr>
  </w:style>
  <w:style w:type="paragraph" w:customStyle="1" w:styleId="xl95">
    <w:name w:val="xl95"/>
    <w:basedOn w:val="a"/>
    <w:rsid w:val="00EB14D5"/>
    <w:pPr>
      <w:spacing w:before="100" w:beforeAutospacing="1" w:after="100" w:afterAutospacing="1"/>
    </w:pPr>
    <w:rPr>
      <w:rFonts w:ascii="Calibri" w:hAnsi="Calibri" w:cs="Calibri"/>
      <w:b/>
      <w:bCs/>
    </w:rPr>
  </w:style>
  <w:style w:type="paragraph" w:customStyle="1" w:styleId="xl96">
    <w:name w:val="xl96"/>
    <w:basedOn w:val="a"/>
    <w:rsid w:val="00EB14D5"/>
    <w:pPr>
      <w:spacing w:before="100" w:beforeAutospacing="1" w:after="100" w:afterAutospacing="1"/>
      <w:jc w:val="center"/>
      <w:textAlignment w:val="center"/>
    </w:pPr>
    <w:rPr>
      <w:rFonts w:ascii="Calibri" w:hAnsi="Calibri" w:cs="Calibri"/>
      <w:b/>
      <w:bCs/>
    </w:rPr>
  </w:style>
  <w:style w:type="paragraph" w:customStyle="1" w:styleId="xl97">
    <w:name w:val="xl97"/>
    <w:basedOn w:val="a"/>
    <w:rsid w:val="00EB14D5"/>
    <w:pPr>
      <w:spacing w:before="100" w:beforeAutospacing="1" w:after="100" w:afterAutospacing="1"/>
    </w:pPr>
    <w:rPr>
      <w:rFonts w:ascii="Calibri" w:hAnsi="Calibri" w:cs="Calibri"/>
      <w:b/>
      <w:bCs/>
    </w:rPr>
  </w:style>
  <w:style w:type="table" w:styleId="ad">
    <w:name w:val="Table Grid"/>
    <w:basedOn w:val="a1"/>
    <w:uiPriority w:val="39"/>
    <w:rsid w:val="00EB1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9">
    <w:name w:val="xl89"/>
    <w:basedOn w:val="a"/>
    <w:rsid w:val="0071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90">
    <w:name w:val="xl90"/>
    <w:basedOn w:val="a"/>
    <w:rsid w:val="0071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0"/>
      <w:szCs w:val="20"/>
    </w:rPr>
  </w:style>
  <w:style w:type="paragraph" w:customStyle="1" w:styleId="xl91">
    <w:name w:val="xl91"/>
    <w:basedOn w:val="a"/>
    <w:rsid w:val="0071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20"/>
      <w:szCs w:val="20"/>
    </w:rPr>
  </w:style>
  <w:style w:type="paragraph" w:customStyle="1" w:styleId="xl92">
    <w:name w:val="xl92"/>
    <w:basedOn w:val="a"/>
    <w:rsid w:val="0071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20"/>
      <w:szCs w:val="20"/>
    </w:rPr>
  </w:style>
  <w:style w:type="paragraph" w:customStyle="1" w:styleId="xl94">
    <w:name w:val="xl94"/>
    <w:basedOn w:val="a"/>
    <w:rsid w:val="0071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xl98">
    <w:name w:val="xl98"/>
    <w:basedOn w:val="a"/>
    <w:rsid w:val="00713F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99">
    <w:name w:val="xl99"/>
    <w:basedOn w:val="a"/>
    <w:rsid w:val="00713F51"/>
    <w:pPr>
      <w:spacing w:before="100" w:beforeAutospacing="1" w:after="100" w:afterAutospacing="1"/>
      <w:jc w:val="center"/>
    </w:pPr>
  </w:style>
  <w:style w:type="paragraph" w:customStyle="1" w:styleId="xl100">
    <w:name w:val="xl100"/>
    <w:basedOn w:val="a"/>
    <w:rsid w:val="00713F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101">
    <w:name w:val="xl101"/>
    <w:basedOn w:val="a"/>
    <w:rsid w:val="00713F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102">
    <w:name w:val="xl102"/>
    <w:basedOn w:val="a"/>
    <w:rsid w:val="00713F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103">
    <w:name w:val="xl103"/>
    <w:basedOn w:val="a"/>
    <w:rsid w:val="00713F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104">
    <w:name w:val="xl104"/>
    <w:basedOn w:val="a"/>
    <w:rsid w:val="00713F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105">
    <w:name w:val="xl105"/>
    <w:basedOn w:val="a"/>
    <w:rsid w:val="00713F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106">
    <w:name w:val="xl106"/>
    <w:basedOn w:val="a"/>
    <w:rsid w:val="00D433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07">
    <w:name w:val="xl107"/>
    <w:basedOn w:val="a"/>
    <w:rsid w:val="00D43377"/>
    <w:pPr>
      <w:spacing w:before="100" w:beforeAutospacing="1" w:after="100" w:afterAutospacing="1"/>
      <w:jc w:val="center"/>
    </w:pPr>
  </w:style>
  <w:style w:type="paragraph" w:customStyle="1" w:styleId="xl108">
    <w:name w:val="xl108"/>
    <w:basedOn w:val="a"/>
    <w:rsid w:val="00D4337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109">
    <w:name w:val="xl109"/>
    <w:basedOn w:val="a"/>
    <w:rsid w:val="00D4337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110">
    <w:name w:val="xl110"/>
    <w:basedOn w:val="a"/>
    <w:rsid w:val="00D433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
    <w:rsid w:val="00D433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112">
    <w:name w:val="xl112"/>
    <w:basedOn w:val="a"/>
    <w:rsid w:val="00D433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113">
    <w:name w:val="xl113"/>
    <w:basedOn w:val="a"/>
    <w:rsid w:val="00D433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4598">
      <w:bodyDiv w:val="1"/>
      <w:marLeft w:val="0"/>
      <w:marRight w:val="0"/>
      <w:marTop w:val="0"/>
      <w:marBottom w:val="0"/>
      <w:divBdr>
        <w:top w:val="none" w:sz="0" w:space="0" w:color="auto"/>
        <w:left w:val="none" w:sz="0" w:space="0" w:color="auto"/>
        <w:bottom w:val="none" w:sz="0" w:space="0" w:color="auto"/>
        <w:right w:val="none" w:sz="0" w:space="0" w:color="auto"/>
      </w:divBdr>
    </w:div>
    <w:div w:id="823279625">
      <w:bodyDiv w:val="1"/>
      <w:marLeft w:val="0"/>
      <w:marRight w:val="0"/>
      <w:marTop w:val="0"/>
      <w:marBottom w:val="0"/>
      <w:divBdr>
        <w:top w:val="none" w:sz="0" w:space="0" w:color="auto"/>
        <w:left w:val="none" w:sz="0" w:space="0" w:color="auto"/>
        <w:bottom w:val="none" w:sz="0" w:space="0" w:color="auto"/>
        <w:right w:val="none" w:sz="0" w:space="0" w:color="auto"/>
      </w:divBdr>
    </w:div>
    <w:div w:id="1105996496">
      <w:bodyDiv w:val="1"/>
      <w:marLeft w:val="0"/>
      <w:marRight w:val="0"/>
      <w:marTop w:val="0"/>
      <w:marBottom w:val="0"/>
      <w:divBdr>
        <w:top w:val="none" w:sz="0" w:space="0" w:color="auto"/>
        <w:left w:val="none" w:sz="0" w:space="0" w:color="auto"/>
        <w:bottom w:val="none" w:sz="0" w:space="0" w:color="auto"/>
        <w:right w:val="none" w:sz="0" w:space="0" w:color="auto"/>
      </w:divBdr>
    </w:div>
    <w:div w:id="1166163445">
      <w:bodyDiv w:val="1"/>
      <w:marLeft w:val="0"/>
      <w:marRight w:val="0"/>
      <w:marTop w:val="0"/>
      <w:marBottom w:val="0"/>
      <w:divBdr>
        <w:top w:val="none" w:sz="0" w:space="0" w:color="auto"/>
        <w:left w:val="none" w:sz="0" w:space="0" w:color="auto"/>
        <w:bottom w:val="none" w:sz="0" w:space="0" w:color="auto"/>
        <w:right w:val="none" w:sz="0" w:space="0" w:color="auto"/>
      </w:divBdr>
    </w:div>
    <w:div w:id="1183974785">
      <w:bodyDiv w:val="1"/>
      <w:marLeft w:val="0"/>
      <w:marRight w:val="0"/>
      <w:marTop w:val="0"/>
      <w:marBottom w:val="0"/>
      <w:divBdr>
        <w:top w:val="none" w:sz="0" w:space="0" w:color="auto"/>
        <w:left w:val="none" w:sz="0" w:space="0" w:color="auto"/>
        <w:bottom w:val="none" w:sz="0" w:space="0" w:color="auto"/>
        <w:right w:val="none" w:sz="0" w:space="0" w:color="auto"/>
      </w:divBdr>
    </w:div>
    <w:div w:id="1481120204">
      <w:bodyDiv w:val="1"/>
      <w:marLeft w:val="0"/>
      <w:marRight w:val="0"/>
      <w:marTop w:val="0"/>
      <w:marBottom w:val="0"/>
      <w:divBdr>
        <w:top w:val="none" w:sz="0" w:space="0" w:color="auto"/>
        <w:left w:val="none" w:sz="0" w:space="0" w:color="auto"/>
        <w:bottom w:val="none" w:sz="0" w:space="0" w:color="auto"/>
        <w:right w:val="none" w:sz="0" w:space="0" w:color="auto"/>
      </w:divBdr>
    </w:div>
    <w:div w:id="1535458633">
      <w:bodyDiv w:val="1"/>
      <w:marLeft w:val="0"/>
      <w:marRight w:val="0"/>
      <w:marTop w:val="0"/>
      <w:marBottom w:val="0"/>
      <w:divBdr>
        <w:top w:val="none" w:sz="0" w:space="0" w:color="auto"/>
        <w:left w:val="none" w:sz="0" w:space="0" w:color="auto"/>
        <w:bottom w:val="none" w:sz="0" w:space="0" w:color="auto"/>
        <w:right w:val="none" w:sz="0" w:space="0" w:color="auto"/>
      </w:divBdr>
    </w:div>
    <w:div w:id="1747066293">
      <w:bodyDiv w:val="1"/>
      <w:marLeft w:val="0"/>
      <w:marRight w:val="0"/>
      <w:marTop w:val="0"/>
      <w:marBottom w:val="0"/>
      <w:divBdr>
        <w:top w:val="none" w:sz="0" w:space="0" w:color="auto"/>
        <w:left w:val="none" w:sz="0" w:space="0" w:color="auto"/>
        <w:bottom w:val="none" w:sz="0" w:space="0" w:color="auto"/>
        <w:right w:val="none" w:sz="0" w:space="0" w:color="auto"/>
      </w:divBdr>
    </w:div>
    <w:div w:id="1822113698">
      <w:bodyDiv w:val="1"/>
      <w:marLeft w:val="0"/>
      <w:marRight w:val="0"/>
      <w:marTop w:val="0"/>
      <w:marBottom w:val="0"/>
      <w:divBdr>
        <w:top w:val="none" w:sz="0" w:space="0" w:color="auto"/>
        <w:left w:val="none" w:sz="0" w:space="0" w:color="auto"/>
        <w:bottom w:val="none" w:sz="0" w:space="0" w:color="auto"/>
        <w:right w:val="none" w:sz="0" w:space="0" w:color="auto"/>
      </w:divBdr>
    </w:div>
    <w:div w:id="1935088921">
      <w:bodyDiv w:val="1"/>
      <w:marLeft w:val="0"/>
      <w:marRight w:val="0"/>
      <w:marTop w:val="0"/>
      <w:marBottom w:val="0"/>
      <w:divBdr>
        <w:top w:val="none" w:sz="0" w:space="0" w:color="auto"/>
        <w:left w:val="none" w:sz="0" w:space="0" w:color="auto"/>
        <w:bottom w:val="none" w:sz="0" w:space="0" w:color="auto"/>
        <w:right w:val="none" w:sz="0" w:space="0" w:color="auto"/>
      </w:divBdr>
    </w:div>
    <w:div w:id="208498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605B-2CEF-4D29-A05C-148C0014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11</Pages>
  <Words>38103</Words>
  <Characters>217188</Characters>
  <Application>Microsoft Office Word</Application>
  <DocSecurity>0</DocSecurity>
  <Lines>1809</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 Морозова</dc:creator>
  <cp:keywords/>
  <dc:description/>
  <cp:lastModifiedBy>Коновалова Ирина Владимировна</cp:lastModifiedBy>
  <cp:revision>51</cp:revision>
  <cp:lastPrinted>2021-09-23T12:05:00Z</cp:lastPrinted>
  <dcterms:created xsi:type="dcterms:W3CDTF">2020-10-19T10:59:00Z</dcterms:created>
  <dcterms:modified xsi:type="dcterms:W3CDTF">2025-10-16T09:57:00Z</dcterms:modified>
</cp:coreProperties>
</file>